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CE8D" w14:textId="77777777" w:rsidR="00220634" w:rsidRDefault="00220634" w:rsidP="007E69FE">
      <w:pPr>
        <w:pStyle w:val="ae"/>
        <w:spacing w:before="0" w:after="0"/>
        <w:rPr>
          <w:rFonts w:ascii="Times New Roman" w:hAnsi="Times New Roman"/>
          <w:sz w:val="24"/>
        </w:rPr>
      </w:pPr>
      <w:bookmarkStart w:id="0" w:name="_GoBack"/>
      <w:bookmarkEnd w:id="0"/>
      <w:r w:rsidRPr="000B2A07">
        <w:rPr>
          <w:rFonts w:ascii="Times New Roman" w:hAnsi="Times New Roman"/>
          <w:sz w:val="24"/>
        </w:rPr>
        <w:t>СОЦИОЛОГИЧЕСКАЯ АНКЕТА</w:t>
      </w:r>
    </w:p>
    <w:p w14:paraId="5A1CE883" w14:textId="77777777" w:rsidR="007E69FE" w:rsidRPr="000B2A07" w:rsidRDefault="007E69FE" w:rsidP="007E69FE">
      <w:pPr>
        <w:pStyle w:val="ae"/>
        <w:spacing w:before="0" w:after="0"/>
        <w:rPr>
          <w:rFonts w:ascii="Times New Roman" w:hAnsi="Times New Roman"/>
          <w:sz w:val="24"/>
        </w:rPr>
      </w:pPr>
    </w:p>
    <w:p w14:paraId="2210DC02" w14:textId="77777777" w:rsidR="00220634" w:rsidRPr="000B2A07" w:rsidRDefault="00220634" w:rsidP="007E69FE">
      <w:pPr>
        <w:jc w:val="center"/>
        <w:rPr>
          <w:b/>
          <w:i/>
          <w:sz w:val="28"/>
          <w:szCs w:val="28"/>
        </w:rPr>
      </w:pPr>
      <w:r w:rsidRPr="000B2A07">
        <w:rPr>
          <w:b/>
          <w:i/>
          <w:sz w:val="28"/>
          <w:szCs w:val="28"/>
        </w:rPr>
        <w:t xml:space="preserve">«Мнение собственников и руководителей </w:t>
      </w:r>
      <w:r w:rsidR="007E69FE">
        <w:rPr>
          <w:b/>
          <w:i/>
          <w:sz w:val="28"/>
          <w:szCs w:val="28"/>
        </w:rPr>
        <w:t xml:space="preserve">предприятий </w:t>
      </w:r>
      <w:r w:rsidR="007E69FE">
        <w:rPr>
          <w:b/>
          <w:i/>
          <w:sz w:val="28"/>
          <w:szCs w:val="28"/>
        </w:rPr>
        <w:br/>
      </w:r>
      <w:r w:rsidRPr="000B2A07">
        <w:rPr>
          <w:b/>
          <w:i/>
          <w:sz w:val="28"/>
          <w:szCs w:val="28"/>
        </w:rPr>
        <w:t>об административной среде в Российской Федерации»</w:t>
      </w:r>
    </w:p>
    <w:p w14:paraId="7BD4FA36" w14:textId="77777777" w:rsidR="007E69FE" w:rsidRDefault="007E69FE" w:rsidP="007E69FE">
      <w:pPr>
        <w:jc w:val="center"/>
        <w:rPr>
          <w:b/>
          <w:i/>
        </w:rPr>
      </w:pPr>
    </w:p>
    <w:p w14:paraId="348FE061" w14:textId="77777777" w:rsidR="00220634" w:rsidRPr="000B2A07" w:rsidRDefault="00220634" w:rsidP="007E69FE">
      <w:pPr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14:paraId="0E9FBF56" w14:textId="77777777" w:rsidR="007E69FE" w:rsidRDefault="007E69FE" w:rsidP="007E69FE">
      <w:pPr>
        <w:ind w:firstLine="709"/>
        <w:jc w:val="both"/>
        <w:rPr>
          <w:bCs/>
        </w:rPr>
      </w:pPr>
    </w:p>
    <w:p w14:paraId="217BEE68" w14:textId="77777777" w:rsidR="00220634" w:rsidRPr="000B2A07" w:rsidRDefault="00093970" w:rsidP="007E69FE">
      <w:pPr>
        <w:ind w:firstLine="709"/>
        <w:jc w:val="both"/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220634" w:rsidRPr="000B2A07">
        <w:t xml:space="preserve"> </w:t>
      </w:r>
      <w:r w:rsidR="00852D1D">
        <w:rPr>
          <w:b/>
          <w:i/>
          <w:iCs/>
        </w:rPr>
        <w:t>«Мнение собственников</w:t>
      </w:r>
      <w:r w:rsidR="00852D1D">
        <w:rPr>
          <w:b/>
          <w:i/>
          <w:iCs/>
        </w:rPr>
        <w:br/>
      </w:r>
      <w:r w:rsidR="00220634" w:rsidRPr="000B2A07">
        <w:rPr>
          <w:b/>
          <w:i/>
          <w:iCs/>
        </w:rPr>
        <w:t xml:space="preserve">и руководителей </w:t>
      </w:r>
      <w:r w:rsidR="007E69FE">
        <w:rPr>
          <w:b/>
          <w:i/>
          <w:iCs/>
        </w:rPr>
        <w:t>предприятий</w:t>
      </w:r>
      <w:r w:rsidR="00220634" w:rsidRPr="000B2A07">
        <w:rPr>
          <w:b/>
          <w:i/>
          <w:iCs/>
        </w:rPr>
        <w:t xml:space="preserve"> об административной среде в Российской Федерации». </w:t>
      </w:r>
      <w:r w:rsidR="00220634" w:rsidRPr="000B2A07">
        <w:t>Цель данного исследования - оценить</w:t>
      </w:r>
      <w:r w:rsidR="00852D1D">
        <w:t xml:space="preserve"> влияние административной среды</w:t>
      </w:r>
      <w:r w:rsidR="00852D1D">
        <w:br/>
      </w:r>
      <w:r w:rsidR="00220634" w:rsidRPr="000B2A07">
        <w:t>на развитие бизнеса в Российской Федерации.</w:t>
      </w:r>
    </w:p>
    <w:p w14:paraId="2A75CD0C" w14:textId="77777777" w:rsidR="008F1DA9" w:rsidRPr="00DC737E" w:rsidRDefault="008F1DA9" w:rsidP="007E69FE">
      <w:pPr>
        <w:ind w:firstLine="709"/>
        <w:jc w:val="both"/>
      </w:pPr>
      <w:r w:rsidRPr="00DC737E">
        <w:t>Надеемся, что предлагаемая анкета заинтересует Вас, и Вы ответите на предложенные вопросы.</w:t>
      </w:r>
    </w:p>
    <w:p w14:paraId="044800DB" w14:textId="77777777" w:rsidR="00220634" w:rsidRPr="000B2A07" w:rsidRDefault="00852D1D" w:rsidP="007E69FE">
      <w:pPr>
        <w:jc w:val="center"/>
      </w:pPr>
      <w:r>
        <w:t>КАК ОТВЕЧАТЬ НА ВОПРОСЫ АНКЕТЫ:</w:t>
      </w:r>
    </w:p>
    <w:p w14:paraId="59558D93" w14:textId="77777777" w:rsidR="00220634" w:rsidRPr="000B2A07" w:rsidRDefault="00220634" w:rsidP="007E69FE">
      <w:pPr>
        <w:jc w:val="center"/>
      </w:pPr>
    </w:p>
    <w:p w14:paraId="42252D33" w14:textId="77777777" w:rsidR="00220634" w:rsidRPr="000B2A07" w:rsidRDefault="00220634" w:rsidP="007E69FE">
      <w:pPr>
        <w:ind w:firstLine="720"/>
        <w:jc w:val="both"/>
      </w:pPr>
      <w:r w:rsidRPr="000B2A07">
        <w:t>1. Прочтите, пожалуйста, вопрос и предлагаемые варианты ответ</w:t>
      </w:r>
      <w:r w:rsidR="00AE6C7F">
        <w:t>ов</w:t>
      </w:r>
      <w:r w:rsidRPr="000B2A07">
        <w:t>.</w:t>
      </w:r>
    </w:p>
    <w:p w14:paraId="2743CD7A" w14:textId="77777777" w:rsidR="00220634" w:rsidRPr="000B2A07" w:rsidRDefault="00220634" w:rsidP="007E69FE">
      <w:pPr>
        <w:ind w:firstLine="720"/>
        <w:jc w:val="both"/>
      </w:pPr>
      <w:r w:rsidRPr="000B2A07">
        <w:t>2. </w:t>
      </w:r>
      <w:r w:rsidR="00823678" w:rsidRPr="000B2A07">
        <w:t>Отметьте, пожалуйста</w:t>
      </w:r>
      <w:r w:rsidR="009309E7" w:rsidRPr="000B2A07">
        <w:t>,</w:t>
      </w:r>
      <w:r w:rsidRPr="000B2A07">
        <w:t xml:space="preserve"> </w:t>
      </w:r>
      <w:r w:rsidR="007E69FE" w:rsidRPr="007E69FE">
        <w:rPr>
          <w:highlight w:val="yellow"/>
        </w:rPr>
        <w:t>цветом</w:t>
      </w:r>
      <w:r w:rsidR="007E69FE">
        <w:t xml:space="preserve"> или </w:t>
      </w:r>
      <w:r w:rsidR="007E69FE" w:rsidRPr="007E69FE">
        <w:rPr>
          <w:b/>
          <w:u w:val="single"/>
        </w:rPr>
        <w:t>подчеркиванием</w:t>
      </w:r>
      <w:r w:rsidR="007E69FE">
        <w:t xml:space="preserve"> </w:t>
      </w:r>
      <w:r w:rsidRPr="000B2A07">
        <w:t>номер того ответа, который отражает Ваше мнение.</w:t>
      </w:r>
    </w:p>
    <w:p w14:paraId="6F2E93E4" w14:textId="77777777" w:rsidR="00220634" w:rsidRPr="000B2A07" w:rsidRDefault="00220634" w:rsidP="007E69FE">
      <w:pPr>
        <w:ind w:firstLine="720"/>
        <w:jc w:val="both"/>
      </w:pPr>
      <w:r w:rsidRPr="000B2A07">
        <w:t xml:space="preserve">3. Если ответы на вопрос не даны или Вас не удовлетворяет ни один из предлагаемых вариантов, просим </w:t>
      </w:r>
      <w:r w:rsidR="00CF3F61" w:rsidRPr="000B2A07">
        <w:t>указать</w:t>
      </w:r>
      <w:r w:rsidR="00823678" w:rsidRPr="000B2A07">
        <w:t xml:space="preserve"> их в произвольной форме на бланке анкеты</w:t>
      </w:r>
      <w:r w:rsidRPr="000B2A07">
        <w:t>.</w:t>
      </w:r>
    </w:p>
    <w:p w14:paraId="68EC721C" w14:textId="77777777" w:rsidR="00220634" w:rsidRPr="000B2A07" w:rsidRDefault="00220634" w:rsidP="007E69FE">
      <w:pPr>
        <w:ind w:firstLine="720"/>
        <w:jc w:val="both"/>
      </w:pPr>
      <w:r w:rsidRPr="000B2A07">
        <w:t>Результаты опроса будут использованы в обобщенном виде, поэтому свою фамилию указывать не нужно.</w:t>
      </w:r>
    </w:p>
    <w:p w14:paraId="51E285BF" w14:textId="77777777" w:rsidR="007E69FE" w:rsidRDefault="007E69FE" w:rsidP="007E69FE">
      <w:pPr>
        <w:contextualSpacing/>
        <w:jc w:val="both"/>
        <w:rPr>
          <w:b/>
          <w:i/>
          <w:iCs/>
        </w:rPr>
      </w:pPr>
    </w:p>
    <w:p w14:paraId="7A31C79A" w14:textId="77777777" w:rsidR="002837A7" w:rsidRPr="00276A11" w:rsidRDefault="00610FAD" w:rsidP="007E69FE">
      <w:pPr>
        <w:contextualSpacing/>
        <w:jc w:val="both"/>
        <w:rPr>
          <w:b/>
          <w:i/>
          <w:iCs/>
        </w:rPr>
      </w:pPr>
      <w:r w:rsidRPr="000C2AE7">
        <w:rPr>
          <w:b/>
          <w:i/>
          <w:iCs/>
        </w:rPr>
        <w:t xml:space="preserve">1. </w:t>
      </w:r>
      <w:r w:rsidR="002837A7" w:rsidRPr="000C2AE7">
        <w:rPr>
          <w:b/>
          <w:i/>
          <w:iCs/>
        </w:rPr>
        <w:t xml:space="preserve">Как </w:t>
      </w:r>
      <w:r w:rsidR="00066C23">
        <w:rPr>
          <w:b/>
          <w:i/>
          <w:iCs/>
        </w:rPr>
        <w:t>Вы оцениваете</w:t>
      </w:r>
      <w:r w:rsidR="001E2111" w:rsidRPr="000C2AE7">
        <w:rPr>
          <w:b/>
          <w:i/>
          <w:iCs/>
        </w:rPr>
        <w:t xml:space="preserve"> ситуаци</w:t>
      </w:r>
      <w:r w:rsidR="00066C23">
        <w:rPr>
          <w:b/>
          <w:i/>
          <w:iCs/>
        </w:rPr>
        <w:t>ю</w:t>
      </w:r>
      <w:r w:rsidR="001E2111" w:rsidRPr="000C2AE7">
        <w:rPr>
          <w:b/>
          <w:i/>
          <w:iCs/>
        </w:rPr>
        <w:t xml:space="preserve"> </w:t>
      </w:r>
      <w:r w:rsidR="001E2111" w:rsidRPr="000C2AE7">
        <w:rPr>
          <w:b/>
          <w:i/>
        </w:rPr>
        <w:t xml:space="preserve">с защитой прав и законных интересов </w:t>
      </w:r>
      <w:r w:rsidR="001E2111" w:rsidRPr="00276A11">
        <w:rPr>
          <w:b/>
          <w:i/>
        </w:rPr>
        <w:t xml:space="preserve">предпринимателей в </w:t>
      </w:r>
      <w:r w:rsidR="00AB1B69" w:rsidRPr="00276A11">
        <w:rPr>
          <w:b/>
          <w:i/>
        </w:rPr>
        <w:t>Вашем регионе</w:t>
      </w:r>
      <w:r w:rsidR="001E2111" w:rsidRPr="00276A11">
        <w:rPr>
          <w:b/>
          <w:i/>
        </w:rPr>
        <w:t>?</w:t>
      </w:r>
      <w:r w:rsidR="001E2111" w:rsidRPr="00276A11">
        <w:rPr>
          <w:b/>
          <w:bCs/>
          <w:i/>
          <w:iCs/>
        </w:rPr>
        <w:t xml:space="preserve"> Выберите, пожалуйста, один ответ.</w:t>
      </w:r>
    </w:p>
    <w:p w14:paraId="62C34944" w14:textId="77777777" w:rsidR="00610FAD" w:rsidRPr="00276A11" w:rsidRDefault="00610FAD" w:rsidP="007E69FE">
      <w:pPr>
        <w:contextualSpacing/>
        <w:jc w:val="both"/>
      </w:pPr>
      <w:r w:rsidRPr="00276A11">
        <w:t>001</w:t>
      </w:r>
      <w:r w:rsidR="007025C4" w:rsidRPr="00276A11">
        <w:t> - права и законные интересы предпринимателей надежно защищены</w:t>
      </w:r>
    </w:p>
    <w:p w14:paraId="78DEAC50" w14:textId="77777777" w:rsidR="00610FAD" w:rsidRPr="00276A11" w:rsidRDefault="007025C4" w:rsidP="007E69FE">
      <w:pPr>
        <w:contextualSpacing/>
        <w:jc w:val="both"/>
      </w:pPr>
      <w:r w:rsidRPr="00276A11">
        <w:t>002 - права и законные интересы предпринимателей недостаточно защищены</w:t>
      </w:r>
    </w:p>
    <w:p w14:paraId="11856783" w14:textId="77777777" w:rsidR="007025C4" w:rsidRPr="00276A11" w:rsidRDefault="007025C4" w:rsidP="007E69FE">
      <w:pPr>
        <w:jc w:val="both"/>
      </w:pPr>
      <w:r w:rsidRPr="00276A11">
        <w:t>003 - права и законные интересы предпринимателей абсолютно не</w:t>
      </w:r>
      <w:r w:rsidR="00852D1D">
        <w:t xml:space="preserve"> </w:t>
      </w:r>
      <w:r w:rsidRPr="00276A11">
        <w:t xml:space="preserve">защищены </w:t>
      </w:r>
    </w:p>
    <w:p w14:paraId="45E0B62D" w14:textId="77777777" w:rsidR="00610FAD" w:rsidRDefault="007025C4" w:rsidP="007E69FE">
      <w:pPr>
        <w:jc w:val="both"/>
      </w:pPr>
      <w:r w:rsidRPr="00276A11">
        <w:t>004 - </w:t>
      </w:r>
      <w:r w:rsidR="00B203A2" w:rsidRPr="00276A11">
        <w:t>затрудняюсь ответить</w:t>
      </w:r>
    </w:p>
    <w:p w14:paraId="58B9AEEB" w14:textId="77777777" w:rsidR="007E69FE" w:rsidRPr="00276A11" w:rsidRDefault="007E69FE" w:rsidP="007E69FE">
      <w:pPr>
        <w:jc w:val="both"/>
        <w:rPr>
          <w:i/>
        </w:rPr>
      </w:pPr>
    </w:p>
    <w:p w14:paraId="66784DA7" w14:textId="77777777" w:rsidR="001E2111" w:rsidRPr="00276A11" w:rsidRDefault="001E2111" w:rsidP="007E69FE">
      <w:pPr>
        <w:jc w:val="both"/>
        <w:rPr>
          <w:b/>
          <w:i/>
          <w:iCs/>
        </w:rPr>
      </w:pPr>
      <w:r w:rsidRPr="00276A11">
        <w:rPr>
          <w:b/>
          <w:i/>
          <w:iCs/>
        </w:rPr>
        <w:t>2. Как за последн</w:t>
      </w:r>
      <w:r w:rsidR="0048016E" w:rsidRPr="00276A11">
        <w:rPr>
          <w:b/>
          <w:i/>
          <w:iCs/>
        </w:rPr>
        <w:t>ий</w:t>
      </w:r>
      <w:r w:rsidRPr="00276A11">
        <w:rPr>
          <w:b/>
          <w:i/>
          <w:iCs/>
        </w:rPr>
        <w:t xml:space="preserve"> год изменилась ситуация </w:t>
      </w:r>
      <w:r w:rsidRPr="00276A11">
        <w:rPr>
          <w:b/>
          <w:i/>
        </w:rPr>
        <w:t>с защитой прав и законных интересов предпринимателей в Вашем регионе?</w:t>
      </w:r>
      <w:r w:rsidRPr="00276A11">
        <w:rPr>
          <w:b/>
          <w:bCs/>
          <w:i/>
          <w:iCs/>
        </w:rPr>
        <w:t xml:space="preserve"> Выберите, пожалуйста, один ответ.</w:t>
      </w:r>
    </w:p>
    <w:p w14:paraId="3047E92B" w14:textId="77777777" w:rsidR="00B203A2" w:rsidRPr="00276A11" w:rsidRDefault="0048016E" w:rsidP="007E69FE">
      <w:pPr>
        <w:contextualSpacing/>
        <w:jc w:val="both"/>
      </w:pPr>
      <w:r w:rsidRPr="00276A11">
        <w:t>020</w:t>
      </w:r>
      <w:r w:rsidR="00B203A2" w:rsidRPr="00276A11">
        <w:t> - улучшилась</w:t>
      </w:r>
    </w:p>
    <w:p w14:paraId="51C8E6DE" w14:textId="77777777" w:rsidR="00B203A2" w:rsidRPr="000C2AE7" w:rsidRDefault="0048016E" w:rsidP="007E69FE">
      <w:pPr>
        <w:contextualSpacing/>
        <w:jc w:val="both"/>
      </w:pPr>
      <w:r w:rsidRPr="00276A11">
        <w:t>021</w:t>
      </w:r>
      <w:r w:rsidR="00B203A2" w:rsidRPr="00276A11">
        <w:t> - не изменилась</w:t>
      </w:r>
    </w:p>
    <w:p w14:paraId="234DC118" w14:textId="77777777" w:rsidR="00B203A2" w:rsidRPr="000C2AE7" w:rsidRDefault="0048016E" w:rsidP="007E69FE">
      <w:pPr>
        <w:jc w:val="both"/>
      </w:pPr>
      <w:r>
        <w:t>022</w:t>
      </w:r>
      <w:r w:rsidR="00B203A2" w:rsidRPr="000C2AE7">
        <w:t> - ухудшилась</w:t>
      </w:r>
    </w:p>
    <w:p w14:paraId="78F58584" w14:textId="77777777" w:rsidR="00B203A2" w:rsidRDefault="0048016E" w:rsidP="007E69FE">
      <w:pPr>
        <w:contextualSpacing/>
        <w:jc w:val="both"/>
      </w:pPr>
      <w:r>
        <w:t>023</w:t>
      </w:r>
      <w:r w:rsidR="00B203A2" w:rsidRPr="000C2AE7">
        <w:t> - затрудняюсь ответить</w:t>
      </w:r>
    </w:p>
    <w:p w14:paraId="7E1003F2" w14:textId="77777777" w:rsidR="007E69FE" w:rsidRPr="000C2AE7" w:rsidRDefault="007E69FE" w:rsidP="007E69FE">
      <w:pPr>
        <w:contextualSpacing/>
        <w:jc w:val="both"/>
        <w:rPr>
          <w:i/>
        </w:rPr>
      </w:pPr>
    </w:p>
    <w:p w14:paraId="477469CD" w14:textId="77777777" w:rsidR="006311F6" w:rsidRPr="00274849" w:rsidRDefault="00CC7A81" w:rsidP="007E69FE">
      <w:pPr>
        <w:jc w:val="both"/>
        <w:rPr>
          <w:b/>
          <w:i/>
        </w:rPr>
      </w:pPr>
      <w:r>
        <w:rPr>
          <w:b/>
          <w:i/>
        </w:rPr>
        <w:t>3</w:t>
      </w:r>
      <w:r w:rsidR="000C2AE7">
        <w:rPr>
          <w:b/>
          <w:i/>
        </w:rPr>
        <w:t>. </w:t>
      </w:r>
      <w:r w:rsidR="006311F6" w:rsidRPr="00274849">
        <w:rPr>
          <w:b/>
          <w:i/>
        </w:rPr>
        <w:t xml:space="preserve">Как за последний год изменилась административная нагрузка на </w:t>
      </w:r>
      <w:r w:rsidR="00A43111" w:rsidRPr="00274849">
        <w:rPr>
          <w:b/>
          <w:i/>
        </w:rPr>
        <w:t xml:space="preserve">Ваш </w:t>
      </w:r>
      <w:r w:rsidR="006311F6" w:rsidRPr="00274849">
        <w:rPr>
          <w:b/>
          <w:i/>
        </w:rPr>
        <w:t>бизнес?</w:t>
      </w:r>
      <w:r w:rsidR="00852D1D">
        <w:rPr>
          <w:b/>
          <w:i/>
        </w:rPr>
        <w:br/>
        <w:t>(П</w:t>
      </w:r>
      <w:r w:rsidR="006E58C4" w:rsidRPr="00274849">
        <w:rPr>
          <w:b/>
          <w:i/>
        </w:rPr>
        <w:t>од административной нагрузкой понимаются затраты на соблюдение обязательных требований, подключение к коммунальной инфраструктуре; составление отчетности; получение разрешений/согласований/лицензий</w:t>
      </w:r>
      <w:r w:rsidR="008F1DA9">
        <w:rPr>
          <w:b/>
          <w:i/>
        </w:rPr>
        <w:t xml:space="preserve"> на</w:t>
      </w:r>
      <w:r w:rsidR="006E58C4" w:rsidRPr="00274849">
        <w:rPr>
          <w:b/>
          <w:i/>
        </w:rPr>
        <w:t xml:space="preserve"> проверочные мероприятия </w:t>
      </w:r>
      <w:r w:rsidR="006E58C4" w:rsidRPr="00274849">
        <w:rPr>
          <w:b/>
          <w:i/>
          <w:u w:val="single"/>
        </w:rPr>
        <w:t>(за исключением уплаченных налогов, сборов, страховых взносов).</w:t>
      </w:r>
      <w:r w:rsidR="00EC090A" w:rsidRPr="00274849">
        <w:rPr>
          <w:b/>
          <w:i/>
        </w:rPr>
        <w:t xml:space="preserve"> </w:t>
      </w:r>
      <w:r w:rsidR="00EC090A" w:rsidRPr="00274849">
        <w:rPr>
          <w:b/>
          <w:bCs/>
          <w:i/>
          <w:iCs/>
        </w:rPr>
        <w:t>Выберите, пожалуйста, один ответ.</w:t>
      </w:r>
    </w:p>
    <w:p w14:paraId="580BC64C" w14:textId="77777777" w:rsidR="000C2AE7" w:rsidRPr="000C2AE7" w:rsidRDefault="000C2AE7" w:rsidP="007E69FE">
      <w:pPr>
        <w:contextualSpacing/>
        <w:jc w:val="both"/>
      </w:pPr>
      <w:r w:rsidRPr="000C2AE7">
        <w:t>0</w:t>
      </w:r>
      <w:r w:rsidR="0048016E">
        <w:t>3</w:t>
      </w:r>
      <w:r>
        <w:t>0</w:t>
      </w:r>
      <w:r w:rsidR="009B0256">
        <w:t> - </w:t>
      </w:r>
      <w:r w:rsidRPr="000C2AE7">
        <w:t>у</w:t>
      </w:r>
      <w:r>
        <w:t>величилась</w:t>
      </w:r>
    </w:p>
    <w:p w14:paraId="56C32FDE" w14:textId="77777777" w:rsidR="000C2AE7" w:rsidRPr="000C2AE7" w:rsidRDefault="000C2AE7" w:rsidP="007E69FE">
      <w:pPr>
        <w:contextualSpacing/>
        <w:jc w:val="both"/>
      </w:pPr>
      <w:r w:rsidRPr="000C2AE7">
        <w:t>0</w:t>
      </w:r>
      <w:r w:rsidR="0048016E">
        <w:t>3</w:t>
      </w:r>
      <w:r>
        <w:t>1</w:t>
      </w:r>
      <w:r w:rsidRPr="000C2AE7">
        <w:t> - не изменилась</w:t>
      </w:r>
    </w:p>
    <w:p w14:paraId="191044D2" w14:textId="77777777" w:rsidR="000C2AE7" w:rsidRPr="000C2AE7" w:rsidRDefault="000C2AE7" w:rsidP="007E69FE">
      <w:pPr>
        <w:jc w:val="both"/>
      </w:pPr>
      <w:r w:rsidRPr="000C2AE7">
        <w:t>0</w:t>
      </w:r>
      <w:r w:rsidR="0048016E">
        <w:t>3</w:t>
      </w:r>
      <w:r>
        <w:t>2</w:t>
      </w:r>
      <w:r w:rsidRPr="000C2AE7">
        <w:t> - у</w:t>
      </w:r>
      <w:r>
        <w:t>меньшилась</w:t>
      </w:r>
    </w:p>
    <w:p w14:paraId="202CF8B8" w14:textId="77777777" w:rsidR="000C2AE7" w:rsidRDefault="000C2AE7" w:rsidP="007E69FE">
      <w:pPr>
        <w:contextualSpacing/>
        <w:jc w:val="both"/>
      </w:pPr>
      <w:r w:rsidRPr="000C2AE7">
        <w:t>0</w:t>
      </w:r>
      <w:r w:rsidR="0048016E">
        <w:t>3</w:t>
      </w:r>
      <w:r>
        <w:t>3</w:t>
      </w:r>
      <w:r w:rsidRPr="000C2AE7">
        <w:t> - затрудняюсь ответить</w:t>
      </w:r>
    </w:p>
    <w:p w14:paraId="784E68CE" w14:textId="77777777" w:rsidR="007E69FE" w:rsidRPr="000C2AE7" w:rsidRDefault="007E69FE" w:rsidP="007E69FE">
      <w:pPr>
        <w:contextualSpacing/>
        <w:jc w:val="both"/>
        <w:rPr>
          <w:i/>
        </w:rPr>
      </w:pPr>
    </w:p>
    <w:p w14:paraId="7317AF5A" w14:textId="77777777" w:rsidR="006F5FF8" w:rsidRPr="00056814" w:rsidRDefault="00CC7A81" w:rsidP="007E69FE">
      <w:pPr>
        <w:jc w:val="both"/>
        <w:rPr>
          <w:b/>
          <w:i/>
        </w:rPr>
      </w:pPr>
      <w:r>
        <w:rPr>
          <w:b/>
          <w:i/>
        </w:rPr>
        <w:t>4</w:t>
      </w:r>
      <w:r w:rsidR="006F5FF8">
        <w:rPr>
          <w:b/>
          <w:i/>
        </w:rPr>
        <w:t>. Оцените</w:t>
      </w:r>
      <w:r>
        <w:rPr>
          <w:b/>
          <w:i/>
        </w:rPr>
        <w:t>, пожалуйста,</w:t>
      </w:r>
      <w:r w:rsidR="006F5FF8">
        <w:rPr>
          <w:b/>
          <w:i/>
        </w:rPr>
        <w:t xml:space="preserve"> </w:t>
      </w:r>
      <w:r w:rsidR="006F5FF8" w:rsidRPr="00056814">
        <w:rPr>
          <w:b/>
          <w:i/>
        </w:rPr>
        <w:t>объем общей административной нагрузки на Ваш бизнес (</w:t>
      </w:r>
      <w:r w:rsidR="00AB1B69">
        <w:rPr>
          <w:b/>
          <w:i/>
        </w:rPr>
        <w:t>в % от выручки</w:t>
      </w:r>
      <w:r w:rsidR="006F5FF8" w:rsidRPr="00056814">
        <w:rPr>
          <w:b/>
          <w:i/>
        </w:rPr>
        <w:t xml:space="preserve">)? </w:t>
      </w:r>
      <w:r w:rsidR="006F5FF8" w:rsidRPr="00056814">
        <w:rPr>
          <w:b/>
          <w:bCs/>
          <w:i/>
          <w:iCs/>
        </w:rPr>
        <w:t>Выберите, пожалуйста, один ответ.</w:t>
      </w:r>
    </w:p>
    <w:p w14:paraId="6EAF0E19" w14:textId="77777777" w:rsidR="00CC088A" w:rsidRPr="00276A11" w:rsidRDefault="00CC088A" w:rsidP="007E69FE">
      <w:pPr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0</w:t>
      </w:r>
      <w:r w:rsidR="000E7078" w:rsidRPr="00276A11">
        <w:t> - </w:t>
      </w:r>
      <w:r w:rsidRPr="00276A11">
        <w:t xml:space="preserve">менее 3% </w:t>
      </w:r>
    </w:p>
    <w:p w14:paraId="4CBCBF68" w14:textId="77777777" w:rsidR="00CC088A" w:rsidRPr="00276A11" w:rsidRDefault="00FE1EDB" w:rsidP="007E69FE">
      <w:pPr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1</w:t>
      </w:r>
      <w:r w:rsidR="000E7078" w:rsidRPr="00276A11">
        <w:t> - </w:t>
      </w:r>
      <w:r w:rsidR="00CC088A" w:rsidRPr="00276A11">
        <w:t xml:space="preserve">от </w:t>
      </w:r>
      <w:r w:rsidR="00F27CC3">
        <w:t>4</w:t>
      </w:r>
      <w:r w:rsidR="00CC088A" w:rsidRPr="00276A11">
        <w:t xml:space="preserve"> до 5%</w:t>
      </w:r>
    </w:p>
    <w:p w14:paraId="0007C909" w14:textId="77777777" w:rsidR="00CC088A" w:rsidRPr="00276A11" w:rsidRDefault="00CC088A" w:rsidP="007E69FE">
      <w:pPr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2</w:t>
      </w:r>
      <w:r w:rsidR="000E7078" w:rsidRPr="00276A11">
        <w:t> - </w:t>
      </w:r>
      <w:r w:rsidRPr="00276A11">
        <w:t xml:space="preserve">от </w:t>
      </w:r>
      <w:r w:rsidR="00BE5921">
        <w:t>5</w:t>
      </w:r>
      <w:r w:rsidRPr="00276A11">
        <w:t xml:space="preserve"> до 10%</w:t>
      </w:r>
    </w:p>
    <w:p w14:paraId="45B7FFFD" w14:textId="77777777" w:rsidR="00CC088A" w:rsidRPr="00276A11" w:rsidRDefault="00FE1EDB" w:rsidP="007E69FE">
      <w:pPr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3</w:t>
      </w:r>
      <w:r w:rsidR="000E7078" w:rsidRPr="00276A11">
        <w:t> - </w:t>
      </w:r>
      <w:r w:rsidR="00CC088A" w:rsidRPr="00276A11">
        <w:t>от 1</w:t>
      </w:r>
      <w:r w:rsidR="00BE5921">
        <w:t>0</w:t>
      </w:r>
      <w:r w:rsidR="00CC088A" w:rsidRPr="00276A11">
        <w:t xml:space="preserve"> до 20%</w:t>
      </w:r>
    </w:p>
    <w:p w14:paraId="3EE45CB6" w14:textId="77777777" w:rsidR="00CC088A" w:rsidRPr="00276A11" w:rsidRDefault="00FE1EDB" w:rsidP="007E69FE">
      <w:pPr>
        <w:contextualSpacing/>
        <w:jc w:val="both"/>
      </w:pPr>
      <w:r w:rsidRPr="00276A11">
        <w:t>0</w:t>
      </w:r>
      <w:r w:rsidR="0048016E" w:rsidRPr="00276A11">
        <w:t>4</w:t>
      </w:r>
      <w:r w:rsidR="00674D96" w:rsidRPr="00276A11">
        <w:t>4</w:t>
      </w:r>
      <w:r w:rsidR="000E7078" w:rsidRPr="00276A11">
        <w:t> - </w:t>
      </w:r>
      <w:r w:rsidR="00CC088A" w:rsidRPr="00276A11">
        <w:t>более 20%</w:t>
      </w:r>
    </w:p>
    <w:p w14:paraId="59C58463" w14:textId="77777777" w:rsidR="007E637A" w:rsidRDefault="00FE1EDB" w:rsidP="007E69FE">
      <w:pPr>
        <w:jc w:val="both"/>
      </w:pPr>
      <w:r w:rsidRPr="00276A11">
        <w:t>0</w:t>
      </w:r>
      <w:r w:rsidR="0048016E" w:rsidRPr="00276A11">
        <w:t>4</w:t>
      </w:r>
      <w:r w:rsidR="000E7078" w:rsidRPr="00276A11">
        <w:t>5 - затрудняюсь ответить</w:t>
      </w:r>
    </w:p>
    <w:p w14:paraId="0974B4BE" w14:textId="77777777" w:rsidR="00AC3558" w:rsidRDefault="00AC3558">
      <w:pPr>
        <w:rPr>
          <w:b/>
          <w:i/>
        </w:rPr>
      </w:pPr>
      <w:r>
        <w:rPr>
          <w:b/>
          <w:i/>
        </w:rPr>
        <w:br w:type="page"/>
      </w:r>
    </w:p>
    <w:p w14:paraId="5D468A47" w14:textId="77777777" w:rsidR="00383974" w:rsidRPr="00056814" w:rsidRDefault="00CC7A81" w:rsidP="007E69FE">
      <w:pPr>
        <w:jc w:val="both"/>
        <w:rPr>
          <w:b/>
          <w:i/>
        </w:rPr>
      </w:pPr>
      <w:r>
        <w:rPr>
          <w:b/>
          <w:i/>
        </w:rPr>
        <w:lastRenderedPageBreak/>
        <w:t>5</w:t>
      </w:r>
      <w:r w:rsidR="00383974">
        <w:rPr>
          <w:b/>
          <w:i/>
        </w:rPr>
        <w:t>. Оцените</w:t>
      </w:r>
      <w:r>
        <w:rPr>
          <w:b/>
          <w:i/>
        </w:rPr>
        <w:t>, пожалуйста,</w:t>
      </w:r>
      <w:r w:rsidR="00383974">
        <w:rPr>
          <w:b/>
          <w:i/>
        </w:rPr>
        <w:t xml:space="preserve"> </w:t>
      </w:r>
      <w:r w:rsidR="00383974" w:rsidRPr="00056814">
        <w:rPr>
          <w:b/>
          <w:i/>
        </w:rPr>
        <w:t xml:space="preserve">общий объем уплачиваемых </w:t>
      </w:r>
      <w:r w:rsidR="00685F44">
        <w:rPr>
          <w:b/>
          <w:i/>
        </w:rPr>
        <w:t xml:space="preserve">Вашим предприятием </w:t>
      </w:r>
      <w:r w:rsidR="00383974" w:rsidRPr="00056814">
        <w:rPr>
          <w:b/>
          <w:i/>
        </w:rPr>
        <w:t>налогов (НДФ</w:t>
      </w:r>
      <w:r w:rsidR="006B1A51">
        <w:rPr>
          <w:b/>
          <w:i/>
        </w:rPr>
        <w:t>Л, налог на прибыль, НДС и др.)</w:t>
      </w:r>
      <w:r w:rsidR="00383974" w:rsidRPr="00056814">
        <w:rPr>
          <w:b/>
          <w:i/>
        </w:rPr>
        <w:t xml:space="preserve"> и страховы</w:t>
      </w:r>
      <w:r w:rsidR="00685F44">
        <w:rPr>
          <w:b/>
          <w:i/>
        </w:rPr>
        <w:t xml:space="preserve">х взносов </w:t>
      </w:r>
      <w:r w:rsidR="00D74F4A">
        <w:rPr>
          <w:b/>
          <w:i/>
        </w:rPr>
        <w:t>в</w:t>
      </w:r>
      <w:r w:rsidR="00852D1D">
        <w:rPr>
          <w:b/>
          <w:i/>
        </w:rPr>
        <w:t xml:space="preserve"> ф</w:t>
      </w:r>
      <w:r w:rsidR="00685F44">
        <w:rPr>
          <w:b/>
          <w:i/>
        </w:rPr>
        <w:t>онд оплаты труда</w:t>
      </w:r>
      <w:r w:rsidR="00AB1B69">
        <w:rPr>
          <w:b/>
          <w:i/>
        </w:rPr>
        <w:t xml:space="preserve"> </w:t>
      </w:r>
      <w:r w:rsidR="00AB1B69" w:rsidRPr="00056814">
        <w:rPr>
          <w:b/>
          <w:i/>
        </w:rPr>
        <w:t>(</w:t>
      </w:r>
      <w:r w:rsidR="00AB1B69">
        <w:rPr>
          <w:b/>
          <w:i/>
        </w:rPr>
        <w:t>в % от выручки</w:t>
      </w:r>
      <w:r w:rsidR="00AB1B69" w:rsidRPr="00056814">
        <w:rPr>
          <w:b/>
          <w:i/>
        </w:rPr>
        <w:t>)</w:t>
      </w:r>
      <w:r w:rsidR="00383974" w:rsidRPr="00056814">
        <w:rPr>
          <w:b/>
          <w:i/>
        </w:rPr>
        <w:t xml:space="preserve">. </w:t>
      </w:r>
      <w:r w:rsidR="00383974" w:rsidRPr="00056814">
        <w:rPr>
          <w:b/>
          <w:bCs/>
          <w:i/>
          <w:iCs/>
        </w:rPr>
        <w:t>Выберите, пожалуйста, один ответ.</w:t>
      </w:r>
    </w:p>
    <w:p w14:paraId="7633BAE7" w14:textId="77777777" w:rsidR="00383974" w:rsidRPr="00276A11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0 - менее </w:t>
      </w:r>
      <w:r w:rsidR="00CC7A81" w:rsidRPr="00276A11">
        <w:t>10</w:t>
      </w:r>
      <w:r w:rsidRPr="00276A11">
        <w:t xml:space="preserve">% </w:t>
      </w:r>
    </w:p>
    <w:p w14:paraId="39962C73" w14:textId="77777777" w:rsidR="00383974" w:rsidRPr="00276A11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1 - от </w:t>
      </w:r>
      <w:r w:rsidR="00CC7A81" w:rsidRPr="00276A11">
        <w:t>10</w:t>
      </w:r>
      <w:r w:rsidRPr="00276A11">
        <w:t xml:space="preserve"> до </w:t>
      </w:r>
      <w:r w:rsidR="00CC7A81" w:rsidRPr="00276A11">
        <w:t>20</w:t>
      </w:r>
      <w:r w:rsidRPr="00276A11">
        <w:t>%</w:t>
      </w:r>
    </w:p>
    <w:p w14:paraId="51340D6B" w14:textId="77777777" w:rsidR="00383974" w:rsidRPr="00276A11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2 - от </w:t>
      </w:r>
      <w:r w:rsidR="00CC7A81" w:rsidRPr="00276A11">
        <w:t>2</w:t>
      </w:r>
      <w:r w:rsidR="00BE5921">
        <w:t>0</w:t>
      </w:r>
      <w:r w:rsidRPr="00276A11">
        <w:t xml:space="preserve"> до </w:t>
      </w:r>
      <w:r w:rsidR="00CC7A81" w:rsidRPr="00276A11">
        <w:t>30</w:t>
      </w:r>
      <w:r w:rsidRPr="00276A11">
        <w:t>%</w:t>
      </w:r>
    </w:p>
    <w:p w14:paraId="54F3B350" w14:textId="77777777" w:rsidR="00383974" w:rsidRPr="00276A11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3 - от </w:t>
      </w:r>
      <w:r w:rsidR="00CC7A81" w:rsidRPr="00276A11">
        <w:t>3</w:t>
      </w:r>
      <w:r w:rsidR="00BE5921">
        <w:t>0</w:t>
      </w:r>
      <w:r w:rsidRPr="00276A11">
        <w:t xml:space="preserve"> до </w:t>
      </w:r>
      <w:r w:rsidR="00CC7A81" w:rsidRPr="00276A11">
        <w:t>40</w:t>
      </w:r>
      <w:r w:rsidRPr="00276A11">
        <w:t>%</w:t>
      </w:r>
    </w:p>
    <w:p w14:paraId="2432DE0E" w14:textId="77777777" w:rsidR="00383974" w:rsidRPr="00276A11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4 - от </w:t>
      </w:r>
      <w:r w:rsidR="00CC7A81" w:rsidRPr="00276A11">
        <w:t>4</w:t>
      </w:r>
      <w:r w:rsidR="00BE5921">
        <w:t>0</w:t>
      </w:r>
      <w:r w:rsidRPr="00276A11">
        <w:t xml:space="preserve"> до </w:t>
      </w:r>
      <w:r w:rsidR="00CC7A81" w:rsidRPr="00276A11">
        <w:t>50</w:t>
      </w:r>
      <w:r w:rsidRPr="00276A11">
        <w:t>%</w:t>
      </w:r>
    </w:p>
    <w:p w14:paraId="4E7D7855" w14:textId="77777777" w:rsidR="00383974" w:rsidRDefault="00383974" w:rsidP="007E69FE">
      <w:pPr>
        <w:jc w:val="both"/>
      </w:pPr>
      <w:r w:rsidRPr="00276A11">
        <w:t>0</w:t>
      </w:r>
      <w:r w:rsidR="0048016E" w:rsidRPr="00276A11">
        <w:t>5</w:t>
      </w:r>
      <w:r w:rsidRPr="00276A11">
        <w:t xml:space="preserve">5 - более </w:t>
      </w:r>
      <w:r w:rsidR="00CC7A81" w:rsidRPr="00276A11">
        <w:t>50</w:t>
      </w:r>
      <w:r w:rsidRPr="00276A11">
        <w:t>%</w:t>
      </w:r>
    </w:p>
    <w:p w14:paraId="3E7E2607" w14:textId="77777777" w:rsidR="00711924" w:rsidRDefault="00383974" w:rsidP="007E69FE">
      <w:pPr>
        <w:contextualSpacing/>
        <w:jc w:val="both"/>
      </w:pPr>
      <w:r>
        <w:t>0</w:t>
      </w:r>
      <w:r w:rsidR="0048016E">
        <w:t>5</w:t>
      </w:r>
      <w:r>
        <w:t>6 - затрудняюсь ответить</w:t>
      </w:r>
    </w:p>
    <w:p w14:paraId="0885A985" w14:textId="77777777" w:rsidR="00711924" w:rsidRDefault="00711924" w:rsidP="007E69FE"/>
    <w:p w14:paraId="0AC51807" w14:textId="77777777" w:rsidR="007F1337" w:rsidRPr="005F4F8E" w:rsidRDefault="005F4F8E" w:rsidP="007E69FE">
      <w:pPr>
        <w:pStyle w:val="ae"/>
        <w:widowControl w:val="0"/>
        <w:spacing w:before="0" w:after="0"/>
        <w:jc w:val="both"/>
        <w:rPr>
          <w:rFonts w:eastAsia="MS Mincho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6. 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Увеличил</w:t>
      </w:r>
      <w:r w:rsidR="00815D4A" w:rsidRPr="00BE5921">
        <w:rPr>
          <w:rFonts w:ascii="Times New Roman" w:eastAsia="MS Mincho" w:hAnsi="Times New Roman"/>
          <w:b/>
          <w:i/>
          <w:sz w:val="24"/>
          <w:szCs w:val="24"/>
        </w:rPr>
        <w:t>а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сь ли в 2019 г. фактическая налоговая нагрузка (включая штрафы, сборы, рост кадастровой стоимости) на Вашу компанию, если да, то на сколько?</w:t>
      </w:r>
      <w:r w:rsidR="007F1337" w:rsidRPr="00BE5921">
        <w:rPr>
          <w:rFonts w:eastAsia="MS Mincho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14:paraId="46378DAC" w14:textId="77777777" w:rsidR="007F1337" w:rsidRPr="00C95198" w:rsidRDefault="007F1337" w:rsidP="007E69FE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</w:t>
      </w:r>
      <w:r w:rsidRPr="00C95198">
        <w:rPr>
          <w:rFonts w:ascii="Times New Roman" w:eastAsia="MS Mincho" w:hAnsi="Times New Roman"/>
          <w:sz w:val="24"/>
          <w:szCs w:val="24"/>
        </w:rPr>
        <w:t xml:space="preserve">0 - нет, налоговая нагрузка снизилась </w:t>
      </w:r>
    </w:p>
    <w:p w14:paraId="5C42E41D" w14:textId="77777777" w:rsidR="007F1337" w:rsidRPr="00C95198" w:rsidRDefault="007F1337" w:rsidP="007E69FE">
      <w:pPr>
        <w:pStyle w:val="ae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244742">
        <w:rPr>
          <w:rFonts w:ascii="Times New Roman" w:eastAsia="MS Mincho" w:hAnsi="Times New Roman"/>
          <w:sz w:val="24"/>
          <w:szCs w:val="24"/>
        </w:rPr>
        <w:t>61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14:paraId="0D360434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>
        <w:rPr>
          <w:i/>
        </w:rPr>
        <w:t>Да, налоговая нагрузка у</w:t>
      </w:r>
      <w:r w:rsidR="00815D4A">
        <w:rPr>
          <w:i/>
        </w:rPr>
        <w:t>величил</w:t>
      </w:r>
      <w:r w:rsidR="00852D1D">
        <w:rPr>
          <w:i/>
        </w:rPr>
        <w:t>а</w:t>
      </w:r>
      <w:r w:rsidR="00815D4A">
        <w:rPr>
          <w:i/>
        </w:rPr>
        <w:t>сь</w:t>
      </w:r>
      <w:r w:rsidRPr="00166F8A">
        <w:rPr>
          <w:i/>
        </w:rPr>
        <w:t>:</w:t>
      </w:r>
    </w:p>
    <w:p w14:paraId="6C4C064B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jc w:val="both"/>
      </w:pPr>
      <w:r w:rsidRPr="00166F8A">
        <w:t>0</w:t>
      </w:r>
      <w:r w:rsidR="00244742">
        <w:t>62</w:t>
      </w:r>
      <w:r>
        <w:t> - до 10%</w:t>
      </w:r>
    </w:p>
    <w:p w14:paraId="3B9A6F6C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3</w:t>
      </w:r>
      <w:r>
        <w:t> - от 1</w:t>
      </w:r>
      <w:r w:rsidR="00BE5921">
        <w:t>0</w:t>
      </w:r>
      <w:r>
        <w:t xml:space="preserve"> до 20%</w:t>
      </w:r>
    </w:p>
    <w:p w14:paraId="2EB14599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4</w:t>
      </w:r>
      <w:r>
        <w:t> - от 2</w:t>
      </w:r>
      <w:r w:rsidR="00BE5921">
        <w:t>0</w:t>
      </w:r>
      <w:r>
        <w:t xml:space="preserve"> до 30%</w:t>
      </w:r>
    </w:p>
    <w:p w14:paraId="61C7BD5F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5</w:t>
      </w:r>
      <w:r>
        <w:t> </w:t>
      </w:r>
      <w:r w:rsidR="00401540">
        <w:t>-</w:t>
      </w:r>
      <w:r>
        <w:t> более чем на 30%</w:t>
      </w:r>
    </w:p>
    <w:p w14:paraId="46B8C798" w14:textId="77777777" w:rsidR="007F1337" w:rsidRDefault="007F1337" w:rsidP="007E69FE">
      <w:pPr>
        <w:tabs>
          <w:tab w:val="left" w:pos="-3119"/>
          <w:tab w:val="left" w:pos="-1701"/>
          <w:tab w:val="left" w:pos="284"/>
        </w:tabs>
        <w:jc w:val="both"/>
      </w:pPr>
      <w:r>
        <w:t>0</w:t>
      </w:r>
      <w:r w:rsidR="00244742">
        <w:t>66 </w:t>
      </w:r>
      <w:r>
        <w:t>- затрудняюсь ответить</w:t>
      </w:r>
    </w:p>
    <w:p w14:paraId="39CDE324" w14:textId="77777777" w:rsidR="00DA316F" w:rsidRDefault="00DA316F" w:rsidP="007E69FE">
      <w:pPr>
        <w:tabs>
          <w:tab w:val="left" w:pos="-3119"/>
          <w:tab w:val="left" w:pos="-1701"/>
          <w:tab w:val="left" w:pos="284"/>
        </w:tabs>
        <w:jc w:val="both"/>
      </w:pPr>
    </w:p>
    <w:p w14:paraId="2A8FBC83" w14:textId="77777777" w:rsidR="00BB690C" w:rsidRPr="00FC33C6" w:rsidRDefault="008C1E0F" w:rsidP="007E69FE">
      <w:pPr>
        <w:jc w:val="both"/>
      </w:pPr>
      <w:r>
        <w:rPr>
          <w:b/>
          <w:i/>
        </w:rPr>
        <w:t>7</w:t>
      </w:r>
      <w:r w:rsidR="00B5392D" w:rsidRPr="00FC33C6">
        <w:rPr>
          <w:b/>
          <w:i/>
        </w:rPr>
        <w:t>. </w:t>
      </w:r>
      <w:r w:rsidR="00DD1A9A" w:rsidRPr="00FC33C6">
        <w:rPr>
          <w:b/>
          <w:i/>
        </w:rPr>
        <w:t>Сколько всего выездных налоговых проверок было проведено в Вашей компании</w:t>
      </w:r>
      <w:r w:rsidR="00DD1A9A" w:rsidRPr="00FC33C6">
        <w:rPr>
          <w:b/>
          <w:i/>
        </w:rPr>
        <w:br/>
      </w:r>
      <w:r w:rsidR="00FC33C6" w:rsidRPr="00FC33C6">
        <w:rPr>
          <w:b/>
          <w:i/>
        </w:rPr>
        <w:t>в 201</w:t>
      </w:r>
      <w:r w:rsidR="00FC33C6">
        <w:rPr>
          <w:b/>
          <w:i/>
        </w:rPr>
        <w:t>9</w:t>
      </w:r>
      <w:r w:rsidR="00DD1A9A" w:rsidRPr="00FC33C6">
        <w:rPr>
          <w:b/>
          <w:i/>
        </w:rPr>
        <w:t xml:space="preserve"> г.?</w:t>
      </w:r>
      <w:r w:rsidR="001B5189" w:rsidRPr="00FC33C6">
        <w:rPr>
          <w:b/>
          <w:i/>
        </w:rPr>
        <w:t xml:space="preserve"> </w:t>
      </w:r>
      <w:r w:rsidR="001B5189" w:rsidRPr="00FC33C6">
        <w:rPr>
          <w:b/>
          <w:bCs/>
          <w:i/>
          <w:iCs/>
        </w:rPr>
        <w:t>Выберите, пожалуйста, один ответ.</w:t>
      </w:r>
    </w:p>
    <w:p w14:paraId="673FBEA9" w14:textId="77777777" w:rsidR="00DC1573" w:rsidRPr="00FC33C6" w:rsidRDefault="00FC7C6E" w:rsidP="007E69FE">
      <w:pPr>
        <w:jc w:val="both"/>
      </w:pPr>
      <w:r w:rsidRPr="00FC33C6">
        <w:t>0</w:t>
      </w:r>
      <w:r w:rsidR="00273DB5" w:rsidRPr="00FC33C6">
        <w:t>7</w:t>
      </w:r>
      <w:r w:rsidR="00DD1A9A" w:rsidRPr="00FC33C6">
        <w:t>0 - 0</w:t>
      </w:r>
      <w:r w:rsidR="00DD1A9A" w:rsidRPr="00FC33C6">
        <w:tab/>
      </w:r>
      <w:r w:rsidR="00273DB5" w:rsidRPr="00FC33C6">
        <w:t xml:space="preserve"> (ни одной)</w:t>
      </w:r>
    </w:p>
    <w:p w14:paraId="138247C4" w14:textId="77777777" w:rsidR="00DC1573" w:rsidRPr="00FC33C6" w:rsidRDefault="00FC7C6E" w:rsidP="007E69FE">
      <w:pPr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1 - </w:t>
      </w:r>
      <w:r w:rsidR="00564E03" w:rsidRPr="00FC33C6">
        <w:t>от 1 до 3</w:t>
      </w:r>
    </w:p>
    <w:p w14:paraId="0807F30A" w14:textId="77777777" w:rsidR="00564E03" w:rsidRPr="00FC33C6" w:rsidRDefault="00FC7C6E" w:rsidP="007E69FE">
      <w:pPr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2 - </w:t>
      </w:r>
      <w:r w:rsidR="00564E03" w:rsidRPr="00FC33C6">
        <w:t>от 4 до 6</w:t>
      </w:r>
    </w:p>
    <w:p w14:paraId="34036907" w14:textId="77777777" w:rsidR="00564E03" w:rsidRPr="00FC33C6" w:rsidRDefault="00FC7C6E" w:rsidP="007E69FE">
      <w:pPr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3 - </w:t>
      </w:r>
      <w:r w:rsidR="00564E03" w:rsidRPr="00FC33C6">
        <w:t>от 7 до 10</w:t>
      </w:r>
    </w:p>
    <w:p w14:paraId="01E0F356" w14:textId="77777777" w:rsidR="00564E03" w:rsidRPr="00FC33C6" w:rsidRDefault="00FE1EDB" w:rsidP="007E69FE">
      <w:pPr>
        <w:contextualSpacing/>
        <w:jc w:val="both"/>
      </w:pPr>
      <w:r w:rsidRPr="00FC33C6">
        <w:t>0</w:t>
      </w:r>
      <w:r w:rsidR="00273DB5" w:rsidRPr="00FC33C6">
        <w:t>7</w:t>
      </w:r>
      <w:r w:rsidR="00025AB0" w:rsidRPr="00FC33C6">
        <w:t>4 - </w:t>
      </w:r>
      <w:r w:rsidR="00564E03" w:rsidRPr="00FC33C6">
        <w:t>более 10</w:t>
      </w:r>
    </w:p>
    <w:p w14:paraId="2DE3C9CA" w14:textId="77777777" w:rsidR="00335704" w:rsidRDefault="00335704" w:rsidP="007E69FE">
      <w:pPr>
        <w:contextualSpacing/>
        <w:jc w:val="both"/>
      </w:pPr>
      <w:r w:rsidRPr="00FC33C6">
        <w:t>0</w:t>
      </w:r>
      <w:r w:rsidR="00273DB5" w:rsidRPr="00FC33C6">
        <w:t>7</w:t>
      </w:r>
      <w:r w:rsidRPr="00FC33C6">
        <w:t>5 - затрудняюсь ответить</w:t>
      </w:r>
    </w:p>
    <w:p w14:paraId="16C10FEC" w14:textId="77777777" w:rsidR="00DA316F" w:rsidRDefault="00DA316F" w:rsidP="007E69FE">
      <w:pPr>
        <w:contextualSpacing/>
        <w:jc w:val="both"/>
      </w:pPr>
    </w:p>
    <w:p w14:paraId="078C8A6F" w14:textId="77777777" w:rsidR="00DD1A9A" w:rsidRPr="00025AB0" w:rsidRDefault="008C1E0F" w:rsidP="007E69FE">
      <w:pPr>
        <w:jc w:val="both"/>
      </w:pPr>
      <w:r>
        <w:rPr>
          <w:b/>
          <w:i/>
        </w:rPr>
        <w:t>8</w:t>
      </w:r>
      <w:r w:rsidR="00DD1A9A" w:rsidRPr="00025AB0">
        <w:rPr>
          <w:b/>
          <w:i/>
        </w:rPr>
        <w:t>. </w:t>
      </w:r>
      <w:r w:rsidR="00273DB5">
        <w:rPr>
          <w:b/>
          <w:i/>
        </w:rPr>
        <w:t>Сколько всего проверок, исключая налоговые,</w:t>
      </w:r>
      <w:r w:rsidR="00DD1A9A" w:rsidRPr="00DD1A9A">
        <w:rPr>
          <w:b/>
          <w:i/>
        </w:rPr>
        <w:t xml:space="preserve"> </w:t>
      </w:r>
      <w:r w:rsidR="008C0E13">
        <w:rPr>
          <w:b/>
          <w:i/>
        </w:rPr>
        <w:t>было проведено в Вашей компании</w:t>
      </w:r>
      <w:r w:rsidR="008C0E13">
        <w:rPr>
          <w:b/>
          <w:i/>
        </w:rPr>
        <w:br/>
      </w:r>
      <w:r w:rsidR="00FC33C6">
        <w:rPr>
          <w:b/>
          <w:i/>
        </w:rPr>
        <w:t>в 2019</w:t>
      </w:r>
      <w:r w:rsidR="00DD1A9A" w:rsidRPr="00DD1A9A">
        <w:rPr>
          <w:b/>
          <w:i/>
        </w:rPr>
        <w:t xml:space="preserve"> г.</w:t>
      </w:r>
      <w:r w:rsidR="00DD1A9A" w:rsidRPr="008F1DA9">
        <w:rPr>
          <w:b/>
          <w:i/>
        </w:rPr>
        <w:t>?</w:t>
      </w:r>
      <w:r w:rsidR="00DD1A9A" w:rsidRPr="00DD1A9A">
        <w:rPr>
          <w:b/>
          <w:i/>
          <w:sz w:val="28"/>
        </w:rPr>
        <w:t xml:space="preserve"> </w:t>
      </w:r>
      <w:r w:rsidR="00DD1A9A" w:rsidRPr="00025AB0">
        <w:rPr>
          <w:b/>
          <w:bCs/>
          <w:i/>
          <w:iCs/>
        </w:rPr>
        <w:t>Выберите, пожалуйста, один ответ.</w:t>
      </w:r>
    </w:p>
    <w:p w14:paraId="35A7728E" w14:textId="77777777" w:rsidR="00DD1A9A" w:rsidRPr="008352B2" w:rsidRDefault="00DD1A9A" w:rsidP="007E69FE">
      <w:pPr>
        <w:jc w:val="both"/>
      </w:pPr>
      <w:r w:rsidRPr="00025AB0">
        <w:t>0</w:t>
      </w:r>
      <w:r w:rsidR="00273DB5">
        <w:t>8</w:t>
      </w:r>
      <w:r>
        <w:t>0 - 0</w:t>
      </w:r>
      <w:r>
        <w:tab/>
      </w:r>
      <w:r w:rsidR="00273DB5">
        <w:t xml:space="preserve"> (ни одной)</w:t>
      </w:r>
      <w:r w:rsidR="008C0E13">
        <w:tab/>
      </w:r>
      <w:r w:rsidR="008C0E13">
        <w:tab/>
      </w:r>
      <w:r w:rsidR="008C0E13" w:rsidRPr="008C0E13">
        <w:rPr>
          <w:i/>
        </w:rPr>
        <w:t>(переходите к вопросу №1</w:t>
      </w:r>
      <w:r w:rsidR="00274849">
        <w:rPr>
          <w:i/>
        </w:rPr>
        <w:t>6</w:t>
      </w:r>
      <w:r w:rsidR="008C0E13" w:rsidRPr="008C0E13">
        <w:rPr>
          <w:i/>
        </w:rPr>
        <w:t>)</w:t>
      </w:r>
    </w:p>
    <w:p w14:paraId="73E28E32" w14:textId="77777777" w:rsidR="00DD1A9A" w:rsidRPr="008352B2" w:rsidRDefault="00DD1A9A" w:rsidP="007E69FE">
      <w:pPr>
        <w:contextualSpacing/>
        <w:jc w:val="both"/>
      </w:pPr>
      <w:r w:rsidRPr="008352B2">
        <w:t>0</w:t>
      </w:r>
      <w:r w:rsidR="00273DB5">
        <w:t>8</w:t>
      </w:r>
      <w:r w:rsidRPr="008352B2">
        <w:t>1 - от 1 до 3</w:t>
      </w:r>
    </w:p>
    <w:p w14:paraId="5576017C" w14:textId="77777777" w:rsidR="00DD1A9A" w:rsidRPr="008352B2" w:rsidRDefault="00DD1A9A" w:rsidP="007E69FE">
      <w:pPr>
        <w:contextualSpacing/>
        <w:jc w:val="both"/>
      </w:pPr>
      <w:r w:rsidRPr="008352B2">
        <w:t>0</w:t>
      </w:r>
      <w:r w:rsidR="00273DB5">
        <w:t>8</w:t>
      </w:r>
      <w:r w:rsidRPr="008352B2">
        <w:t>2 - от 4 до 6</w:t>
      </w:r>
    </w:p>
    <w:p w14:paraId="2B23CC7D" w14:textId="77777777" w:rsidR="00DD1A9A" w:rsidRPr="00025AB0" w:rsidRDefault="00DD1A9A" w:rsidP="007E69FE">
      <w:pPr>
        <w:contextualSpacing/>
        <w:jc w:val="both"/>
      </w:pPr>
      <w:r w:rsidRPr="00025AB0">
        <w:t>0</w:t>
      </w:r>
      <w:r w:rsidR="00273DB5">
        <w:t>8</w:t>
      </w:r>
      <w:r w:rsidRPr="00025AB0">
        <w:t>3 - от 7 до 10</w:t>
      </w:r>
    </w:p>
    <w:p w14:paraId="1768941B" w14:textId="77777777" w:rsidR="00DD1A9A" w:rsidRDefault="00DD1A9A" w:rsidP="007E69FE">
      <w:pPr>
        <w:contextualSpacing/>
        <w:jc w:val="both"/>
      </w:pPr>
      <w:r>
        <w:t>0</w:t>
      </w:r>
      <w:r w:rsidR="00273DB5">
        <w:t>8</w:t>
      </w:r>
      <w:r w:rsidRPr="00025AB0">
        <w:t>4 - более 10</w:t>
      </w:r>
    </w:p>
    <w:p w14:paraId="2206883B" w14:textId="77777777" w:rsidR="00DD1A9A" w:rsidRDefault="00DD1A9A" w:rsidP="007E69FE">
      <w:pPr>
        <w:contextualSpacing/>
      </w:pPr>
      <w:r w:rsidRPr="000C2AE7">
        <w:t>0</w:t>
      </w:r>
      <w:r w:rsidR="00273DB5">
        <w:t>8</w:t>
      </w:r>
      <w:r>
        <w:t>5</w:t>
      </w:r>
      <w:r w:rsidRPr="000C2AE7">
        <w:t> - затрудняюсь ответить</w:t>
      </w:r>
    </w:p>
    <w:p w14:paraId="6FA510A7" w14:textId="77777777" w:rsidR="00DA316F" w:rsidRDefault="00DA316F" w:rsidP="007E69FE">
      <w:pPr>
        <w:contextualSpacing/>
      </w:pPr>
    </w:p>
    <w:p w14:paraId="2A7CD2FA" w14:textId="77777777" w:rsidR="00F322F7" w:rsidRPr="00103090" w:rsidRDefault="008C1E0F" w:rsidP="007E69FE">
      <w:pPr>
        <w:jc w:val="both"/>
      </w:pPr>
      <w:r>
        <w:rPr>
          <w:b/>
          <w:i/>
        </w:rPr>
        <w:t>9</w:t>
      </w:r>
      <w:r w:rsidR="00B5392D" w:rsidRPr="00103090">
        <w:rPr>
          <w:b/>
          <w:i/>
        </w:rPr>
        <w:t>. Какие виды проверок были проведены в Вашей компании в 201</w:t>
      </w:r>
      <w:r w:rsidR="00FC33C6">
        <w:rPr>
          <w:b/>
          <w:i/>
        </w:rPr>
        <w:t>9</w:t>
      </w:r>
      <w:r w:rsidR="00B5392D" w:rsidRPr="00103090">
        <w:rPr>
          <w:b/>
          <w:i/>
        </w:rPr>
        <w:t xml:space="preserve"> г</w:t>
      </w:r>
      <w:r w:rsidR="00AD28CD">
        <w:rPr>
          <w:b/>
          <w:i/>
        </w:rPr>
        <w:t>.</w:t>
      </w:r>
      <w:r w:rsidR="00B5392D" w:rsidRPr="00103090">
        <w:rPr>
          <w:b/>
          <w:i/>
        </w:rPr>
        <w:t>? Число ответов не ограничено.</w:t>
      </w:r>
    </w:p>
    <w:p w14:paraId="11B6817D" w14:textId="77777777" w:rsidR="00B5392D" w:rsidRPr="00103090" w:rsidRDefault="00F75B2C" w:rsidP="007E69FE">
      <w:pPr>
        <w:contextualSpacing/>
        <w:jc w:val="both"/>
        <w:rPr>
          <w:b/>
          <w:i/>
        </w:rPr>
      </w:pPr>
      <w:r>
        <w:t>0</w:t>
      </w:r>
      <w:r w:rsidR="00273DB5">
        <w:t>9</w:t>
      </w:r>
      <w:r w:rsidR="009B0256">
        <w:t>0 - </w:t>
      </w:r>
      <w:r w:rsidR="00E602EB" w:rsidRPr="00103090">
        <w:t>плановые</w:t>
      </w:r>
    </w:p>
    <w:p w14:paraId="21924286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1</w:t>
      </w:r>
      <w:r w:rsidR="009B0256">
        <w:t> - </w:t>
      </w:r>
      <w:r w:rsidR="008C0E13" w:rsidRPr="008C0E13">
        <w:t>внеплановые проверки по заявлению граждан</w:t>
      </w:r>
    </w:p>
    <w:p w14:paraId="030EC54E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2</w:t>
      </w:r>
      <w:r w:rsidR="009B0256">
        <w:t> - </w:t>
      </w:r>
      <w:r w:rsidR="008C0E13" w:rsidRPr="008C0E13">
        <w:t>внеплановые повторные по проверке устранения нарушений</w:t>
      </w:r>
    </w:p>
    <w:p w14:paraId="68B404C5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3</w:t>
      </w:r>
      <w:r w:rsidR="009B0256">
        <w:t> - </w:t>
      </w:r>
      <w:r w:rsidR="008C0E13" w:rsidRPr="008C0E13">
        <w:t>внеплановые по иным причинам</w:t>
      </w:r>
    </w:p>
    <w:p w14:paraId="5D27E5B0" w14:textId="77777777" w:rsidR="00B5392D" w:rsidRPr="00103090" w:rsidRDefault="00F75B2C" w:rsidP="007E69FE">
      <w:pPr>
        <w:ind w:left="567" w:hanging="567"/>
        <w:contextualSpacing/>
        <w:jc w:val="both"/>
      </w:pPr>
      <w:r>
        <w:t>0</w:t>
      </w:r>
      <w:r w:rsidR="00273DB5">
        <w:t>9</w:t>
      </w:r>
      <w:r w:rsidR="00E602EB" w:rsidRPr="00103090">
        <w:t>4</w:t>
      </w:r>
      <w:r w:rsidR="009B0256">
        <w:t> - </w:t>
      </w:r>
      <w:r w:rsidR="008C0E13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14:paraId="5EA385E6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5</w:t>
      </w:r>
      <w:r w:rsidR="009B0256">
        <w:t> - </w:t>
      </w:r>
      <w:r w:rsidR="008C0E13" w:rsidRPr="008C0E13">
        <w:t>проверки получателей бюджетных средств</w:t>
      </w:r>
    </w:p>
    <w:p w14:paraId="4254B726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6</w:t>
      </w:r>
      <w:r w:rsidR="009B0256">
        <w:t> - </w:t>
      </w:r>
      <w:r w:rsidR="00711924">
        <w:t>оперативно-ро</w:t>
      </w:r>
      <w:r w:rsidR="008C0E13" w:rsidRPr="008C0E13">
        <w:t>зыскные и следственные действия</w:t>
      </w:r>
    </w:p>
    <w:p w14:paraId="47030A8A" w14:textId="77777777" w:rsidR="00B5392D" w:rsidRPr="00103090" w:rsidRDefault="00F75B2C" w:rsidP="007E69FE">
      <w:pPr>
        <w:ind w:left="546" w:hanging="546"/>
        <w:contextualSpacing/>
        <w:jc w:val="both"/>
      </w:pPr>
      <w:r>
        <w:t>0</w:t>
      </w:r>
      <w:r w:rsidR="00273DB5">
        <w:t>9</w:t>
      </w:r>
      <w:r w:rsidR="00E602EB" w:rsidRPr="00103090">
        <w:t>7</w:t>
      </w:r>
      <w:r w:rsidR="009B0256">
        <w:t> - </w:t>
      </w:r>
      <w:r w:rsidR="00B5392D" w:rsidRPr="00103090">
        <w:t>прокурорские проверки (проверки со стороны органов прокуратуры или по поручению органов прокуратуры)</w:t>
      </w:r>
    </w:p>
    <w:p w14:paraId="5AB832E3" w14:textId="77777777" w:rsidR="00B5392D" w:rsidRPr="00103090" w:rsidRDefault="00F75B2C" w:rsidP="007E69FE">
      <w:pPr>
        <w:contextualSpacing/>
        <w:jc w:val="both"/>
      </w:pPr>
      <w:r>
        <w:lastRenderedPageBreak/>
        <w:t>0</w:t>
      </w:r>
      <w:r w:rsidR="00273DB5">
        <w:t>9</w:t>
      </w:r>
      <w:r w:rsidR="00E602EB" w:rsidRPr="00103090">
        <w:t>8</w:t>
      </w:r>
      <w:r w:rsidR="009B0256">
        <w:t> - </w:t>
      </w:r>
      <w:r w:rsidR="00B5392D" w:rsidRPr="00276A11">
        <w:t>рейдовые</w:t>
      </w:r>
      <w:r w:rsidR="00B5392D" w:rsidRPr="00103090">
        <w:t xml:space="preserve"> проверки</w:t>
      </w:r>
    </w:p>
    <w:p w14:paraId="678517BD" w14:textId="77777777" w:rsidR="00B5392D" w:rsidRPr="00103090" w:rsidRDefault="00F75B2C" w:rsidP="007E69FE">
      <w:pPr>
        <w:contextualSpacing/>
        <w:jc w:val="both"/>
      </w:pPr>
      <w:r>
        <w:t>0</w:t>
      </w:r>
      <w:r w:rsidR="00273DB5">
        <w:t>9</w:t>
      </w:r>
      <w:r w:rsidR="00E602EB" w:rsidRPr="00103090">
        <w:t>9</w:t>
      </w:r>
      <w:r w:rsidR="009B0256">
        <w:t> - </w:t>
      </w:r>
      <w:r w:rsidR="00837EFB" w:rsidRPr="00103090">
        <w:rPr>
          <w:color w:val="000000"/>
        </w:rPr>
        <w:t>режим постоянного государственного надзора</w:t>
      </w:r>
    </w:p>
    <w:p w14:paraId="77EC8F5D" w14:textId="77777777" w:rsidR="00B5392D" w:rsidRDefault="00273DB5" w:rsidP="007E69FE">
      <w:pPr>
        <w:contextualSpacing/>
        <w:jc w:val="both"/>
        <w:rPr>
          <w:color w:val="000000"/>
        </w:rPr>
      </w:pPr>
      <w:r>
        <w:rPr>
          <w:color w:val="000000"/>
        </w:rPr>
        <w:t>100</w:t>
      </w:r>
      <w:r w:rsidR="009B0256">
        <w:t> - </w:t>
      </w:r>
      <w:r w:rsidR="00837EFB" w:rsidRPr="00837EFB">
        <w:rPr>
          <w:color w:val="000000"/>
        </w:rPr>
        <w:t>контрольные закупки</w:t>
      </w:r>
    </w:p>
    <w:p w14:paraId="4944DD98" w14:textId="77777777" w:rsidR="00335704" w:rsidRDefault="00273DB5" w:rsidP="007E69FE">
      <w:pPr>
        <w:contextualSpacing/>
        <w:jc w:val="both"/>
      </w:pPr>
      <w:r>
        <w:t>10</w:t>
      </w:r>
      <w:r w:rsidR="00335704">
        <w:t>1</w:t>
      </w:r>
      <w:r w:rsidR="00335704" w:rsidRPr="000C2AE7">
        <w:t> - </w:t>
      </w:r>
      <w:r w:rsidR="00837EFB">
        <w:t>иные</w:t>
      </w:r>
    </w:p>
    <w:p w14:paraId="71F5DEF7" w14:textId="77777777" w:rsidR="00DA316F" w:rsidRPr="000C2AE7" w:rsidRDefault="00DA316F" w:rsidP="007E69FE">
      <w:pPr>
        <w:contextualSpacing/>
        <w:jc w:val="both"/>
        <w:rPr>
          <w:i/>
        </w:rPr>
      </w:pPr>
    </w:p>
    <w:p w14:paraId="0077A644" w14:textId="77777777" w:rsidR="00B03976" w:rsidRPr="00C65F58" w:rsidRDefault="005F4F8E" w:rsidP="007E69FE">
      <w:pPr>
        <w:jc w:val="both"/>
        <w:rPr>
          <w:b/>
          <w:bCs/>
          <w:i/>
          <w:iCs/>
        </w:rPr>
      </w:pPr>
      <w:r>
        <w:rPr>
          <w:b/>
          <w:i/>
        </w:rPr>
        <w:t>1</w:t>
      </w:r>
      <w:r w:rsidR="008C1E0F">
        <w:rPr>
          <w:b/>
          <w:i/>
        </w:rPr>
        <w:t>0</w:t>
      </w:r>
      <w:r w:rsidR="00957123" w:rsidRPr="00C65F58">
        <w:rPr>
          <w:b/>
          <w:i/>
        </w:rPr>
        <w:t>. </w:t>
      </w:r>
      <w:r w:rsidR="00837EFB">
        <w:rPr>
          <w:b/>
          <w:i/>
        </w:rPr>
        <w:t>Укажите</w:t>
      </w:r>
      <w:r w:rsidR="00B03976" w:rsidRPr="00C65F58">
        <w:rPr>
          <w:b/>
          <w:i/>
        </w:rPr>
        <w:t xml:space="preserve"> средн</w:t>
      </w:r>
      <w:r w:rsidR="00837EFB">
        <w:rPr>
          <w:b/>
          <w:i/>
        </w:rPr>
        <w:t>юю</w:t>
      </w:r>
      <w:r w:rsidR="00B03976" w:rsidRPr="00C65F58">
        <w:rPr>
          <w:b/>
          <w:i/>
        </w:rPr>
        <w:t xml:space="preserve"> продолжительность проведения проверки? </w:t>
      </w:r>
      <w:r w:rsidR="00B03976" w:rsidRPr="00C65F58">
        <w:rPr>
          <w:b/>
          <w:bCs/>
          <w:i/>
          <w:iCs/>
        </w:rPr>
        <w:t>Выберите, пожалуйста, один ответ.</w:t>
      </w:r>
    </w:p>
    <w:p w14:paraId="09322DFD" w14:textId="77777777" w:rsidR="00B03976" w:rsidRPr="00C65F58" w:rsidRDefault="00273DB5" w:rsidP="007E69FE">
      <w:pPr>
        <w:jc w:val="both"/>
      </w:pPr>
      <w:r>
        <w:t>110</w:t>
      </w:r>
      <w:r w:rsidR="009B0256">
        <w:t> - </w:t>
      </w:r>
      <w:r w:rsidR="00B03976" w:rsidRPr="00C65F58">
        <w:t xml:space="preserve">менее </w:t>
      </w:r>
      <w:r w:rsidR="00564E03" w:rsidRPr="00C65F58">
        <w:t>3</w:t>
      </w:r>
      <w:r w:rsidR="00B03976" w:rsidRPr="00C65F58">
        <w:t xml:space="preserve"> дней</w:t>
      </w:r>
    </w:p>
    <w:p w14:paraId="651AE7A0" w14:textId="77777777" w:rsidR="00B03976" w:rsidRPr="00C65F58" w:rsidRDefault="00273DB5" w:rsidP="007E69FE">
      <w:pPr>
        <w:jc w:val="both"/>
      </w:pPr>
      <w:r>
        <w:t>11</w:t>
      </w:r>
      <w:r w:rsidR="00900C6D">
        <w:t>1</w:t>
      </w:r>
      <w:r w:rsidR="009B0256">
        <w:t> - </w:t>
      </w:r>
      <w:r w:rsidR="00B03976" w:rsidRPr="00C65F58">
        <w:t xml:space="preserve">от </w:t>
      </w:r>
      <w:r w:rsidR="00564E03" w:rsidRPr="00C65F58">
        <w:t>3</w:t>
      </w:r>
      <w:r w:rsidR="00B03976" w:rsidRPr="00C65F58">
        <w:t xml:space="preserve"> до </w:t>
      </w:r>
      <w:r w:rsidR="00564E03" w:rsidRPr="00C65F58">
        <w:t>5</w:t>
      </w:r>
      <w:r w:rsidR="00B03976" w:rsidRPr="00C65F58">
        <w:t xml:space="preserve"> дней</w:t>
      </w:r>
    </w:p>
    <w:p w14:paraId="5434CA9D" w14:textId="77777777" w:rsidR="00564E03" w:rsidRPr="00C65F58" w:rsidRDefault="00273DB5" w:rsidP="007E69FE">
      <w:pPr>
        <w:jc w:val="both"/>
      </w:pPr>
      <w:r>
        <w:t>11</w:t>
      </w:r>
      <w:r w:rsidR="00900C6D">
        <w:t>2</w:t>
      </w:r>
      <w:r w:rsidR="009B0256">
        <w:t> - </w:t>
      </w:r>
      <w:r w:rsidR="00AE574F" w:rsidRPr="00C65F58">
        <w:t>от 6</w:t>
      </w:r>
      <w:r w:rsidR="00564E03" w:rsidRPr="00C65F58">
        <w:t xml:space="preserve"> до 10 дней</w:t>
      </w:r>
    </w:p>
    <w:p w14:paraId="084DD755" w14:textId="77777777" w:rsidR="00B03976" w:rsidRPr="00C65F58" w:rsidRDefault="00273DB5" w:rsidP="007E69FE">
      <w:pPr>
        <w:jc w:val="both"/>
      </w:pPr>
      <w:r>
        <w:t>11</w:t>
      </w:r>
      <w:r w:rsidR="00900C6D">
        <w:t>3</w:t>
      </w:r>
      <w:r w:rsidR="009B0256">
        <w:t> - </w:t>
      </w:r>
      <w:r w:rsidR="00AE574F" w:rsidRPr="00C65F58">
        <w:t>от 11</w:t>
      </w:r>
      <w:r w:rsidR="00B03976" w:rsidRPr="00C65F58">
        <w:t xml:space="preserve"> до 20 дней</w:t>
      </w:r>
    </w:p>
    <w:p w14:paraId="2D4A99BE" w14:textId="77777777" w:rsidR="00B03976" w:rsidRPr="00C65F58" w:rsidRDefault="00273DB5" w:rsidP="007E69FE">
      <w:pPr>
        <w:jc w:val="both"/>
      </w:pPr>
      <w:r>
        <w:t>11</w:t>
      </w:r>
      <w:r w:rsidR="00900C6D">
        <w:t>4</w:t>
      </w:r>
      <w:r w:rsidR="009B0256">
        <w:t> - </w:t>
      </w:r>
      <w:r w:rsidR="00B03976" w:rsidRPr="00C65F58">
        <w:t>более 20 дней</w:t>
      </w:r>
    </w:p>
    <w:p w14:paraId="21F8DAE7" w14:textId="77777777" w:rsidR="00360FEB" w:rsidRDefault="00273DB5" w:rsidP="007E69FE">
      <w:pPr>
        <w:jc w:val="both"/>
      </w:pPr>
      <w:r>
        <w:t>11</w:t>
      </w:r>
      <w:r w:rsidR="00900C6D">
        <w:t>5</w:t>
      </w:r>
      <w:r w:rsidR="009B0256">
        <w:t> - </w:t>
      </w:r>
      <w:r w:rsidR="00D22004" w:rsidRPr="00C65F58">
        <w:t>затрудняюсь ответить</w:t>
      </w:r>
    </w:p>
    <w:p w14:paraId="62F29154" w14:textId="77777777" w:rsidR="00DA316F" w:rsidRPr="00C65F58" w:rsidRDefault="00DA316F" w:rsidP="007E69FE">
      <w:pPr>
        <w:jc w:val="both"/>
      </w:pPr>
    </w:p>
    <w:p w14:paraId="0EBE3350" w14:textId="77777777" w:rsidR="0015119C" w:rsidRPr="009D3704" w:rsidRDefault="005F4F8E" w:rsidP="007E69FE">
      <w:pPr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1</w:t>
      </w:r>
      <w:r w:rsidR="0015119C" w:rsidRPr="009D3704">
        <w:rPr>
          <w:b/>
          <w:i/>
        </w:rPr>
        <w:t>. Использовались ли в ходе проверок проверочные листы (списки проверяемых требований для целей конкретной проверки)? Выберите, пожалуйста, один ответ.</w:t>
      </w:r>
    </w:p>
    <w:p w14:paraId="31C337D7" w14:textId="77777777" w:rsidR="0015119C" w:rsidRDefault="00042E89" w:rsidP="007E69FE">
      <w:pPr>
        <w:contextualSpacing/>
        <w:jc w:val="both"/>
      </w:pPr>
      <w:r>
        <w:t>12</w:t>
      </w:r>
      <w:r w:rsidR="00273DB5" w:rsidRPr="00273DB5">
        <w:t>0 - да, использовались, требования доступны и понятны</w:t>
      </w:r>
    </w:p>
    <w:p w14:paraId="2941FA4A" w14:textId="77777777" w:rsidR="00FF43F3" w:rsidRPr="00273DB5" w:rsidRDefault="00DA0550" w:rsidP="007E69FE">
      <w:pPr>
        <w:tabs>
          <w:tab w:val="left" w:pos="6969"/>
        </w:tabs>
        <w:contextualSpacing/>
        <w:jc w:val="both"/>
      </w:pPr>
      <w:r>
        <w:t>121</w:t>
      </w:r>
      <w:r w:rsidRPr="00273DB5">
        <w:t> </w:t>
      </w:r>
      <w:r w:rsidR="00244742">
        <w:t>-</w:t>
      </w:r>
      <w:r w:rsidRPr="00273DB5">
        <w:t> </w:t>
      </w:r>
      <w:r w:rsidR="00276A11" w:rsidRPr="00244742">
        <w:t xml:space="preserve">да, использовались, </w:t>
      </w:r>
      <w:r w:rsidR="00852D1D">
        <w:t>требования доступны, но не</w:t>
      </w:r>
      <w:r w:rsidR="00FF43F3" w:rsidRPr="00244742">
        <w:t>понятны</w:t>
      </w:r>
      <w:r w:rsidR="00244742" w:rsidRPr="00244742">
        <w:tab/>
      </w:r>
    </w:p>
    <w:p w14:paraId="632BB1C9" w14:textId="77777777" w:rsidR="0015119C" w:rsidRPr="00273DB5" w:rsidRDefault="00042E89" w:rsidP="007E69FE">
      <w:pPr>
        <w:contextualSpacing/>
        <w:jc w:val="both"/>
      </w:pPr>
      <w:r>
        <w:t>12</w:t>
      </w:r>
      <w:r w:rsidR="00276A11">
        <w:t>2</w:t>
      </w:r>
      <w:r w:rsidR="0015119C" w:rsidRPr="00273DB5">
        <w:t> - </w:t>
      </w:r>
      <w:r w:rsidR="00273DB5" w:rsidRPr="00273DB5">
        <w:t>да, использовались, требования недоступны и непонятны</w:t>
      </w:r>
    </w:p>
    <w:p w14:paraId="1E50621C" w14:textId="77777777" w:rsidR="0015119C" w:rsidRPr="00273DB5" w:rsidRDefault="00042E89" w:rsidP="007E69FE">
      <w:pPr>
        <w:contextualSpacing/>
        <w:jc w:val="both"/>
      </w:pPr>
      <w:r>
        <w:t>12</w:t>
      </w:r>
      <w:r w:rsidR="00276A11">
        <w:t>3</w:t>
      </w:r>
      <w:r w:rsidR="0015119C" w:rsidRPr="00273DB5">
        <w:t> - нет, не использовались</w:t>
      </w:r>
    </w:p>
    <w:p w14:paraId="0CD089D7" w14:textId="77777777" w:rsidR="0015119C" w:rsidRDefault="00042E89" w:rsidP="007E69FE">
      <w:pPr>
        <w:contextualSpacing/>
        <w:jc w:val="both"/>
      </w:pPr>
      <w:r>
        <w:t>12</w:t>
      </w:r>
      <w:r w:rsidR="00276A11">
        <w:t>4</w:t>
      </w:r>
      <w:r w:rsidR="0015119C" w:rsidRPr="00273DB5">
        <w:t> - затрудняюсь ответить</w:t>
      </w:r>
    </w:p>
    <w:p w14:paraId="3744C364" w14:textId="77777777" w:rsidR="00DA316F" w:rsidRPr="00273DB5" w:rsidRDefault="00DA316F" w:rsidP="007E69FE">
      <w:pPr>
        <w:contextualSpacing/>
        <w:jc w:val="both"/>
      </w:pPr>
    </w:p>
    <w:p w14:paraId="64089557" w14:textId="77777777" w:rsidR="00B87157" w:rsidRPr="008352B2" w:rsidRDefault="005F4F8E" w:rsidP="007E69FE">
      <w:pPr>
        <w:jc w:val="both"/>
      </w:pPr>
      <w:r w:rsidRPr="002662FB">
        <w:rPr>
          <w:b/>
          <w:i/>
        </w:rPr>
        <w:t>1</w:t>
      </w:r>
      <w:r w:rsidR="008C1E0F">
        <w:rPr>
          <w:b/>
          <w:i/>
        </w:rPr>
        <w:t>2</w:t>
      </w:r>
      <w:r w:rsidR="00B87157" w:rsidRPr="002662FB">
        <w:rPr>
          <w:b/>
          <w:i/>
        </w:rPr>
        <w:t xml:space="preserve">. Были ли выявлены нарушения по результатам </w:t>
      </w:r>
      <w:r w:rsidR="00B87157" w:rsidRPr="008352B2">
        <w:rPr>
          <w:b/>
          <w:i/>
        </w:rPr>
        <w:t xml:space="preserve">проверок? </w:t>
      </w:r>
      <w:r w:rsidR="00B87157" w:rsidRPr="008352B2">
        <w:rPr>
          <w:b/>
          <w:bCs/>
          <w:i/>
          <w:iCs/>
        </w:rPr>
        <w:t>Выберите, пожалуйста, один ответ.</w:t>
      </w:r>
    </w:p>
    <w:p w14:paraId="3856056B" w14:textId="77777777" w:rsidR="00B87157" w:rsidRPr="008352B2" w:rsidRDefault="00042E89" w:rsidP="007E69FE">
      <w:pPr>
        <w:ind w:left="546" w:hanging="546"/>
        <w:jc w:val="both"/>
        <w:rPr>
          <w:i/>
        </w:rPr>
      </w:pPr>
      <w:r>
        <w:t>130 - нарушений</w:t>
      </w:r>
      <w:r w:rsidR="002662FB" w:rsidRPr="008352B2">
        <w:t xml:space="preserve"> </w:t>
      </w:r>
      <w:r w:rsidR="00B87157" w:rsidRPr="008352B2">
        <w:t xml:space="preserve">не </w:t>
      </w:r>
      <w:r w:rsidR="00837EFB">
        <w:t>выявлено</w:t>
      </w:r>
      <w:r w:rsidR="00B87157" w:rsidRPr="008352B2">
        <w:t xml:space="preserve"> </w:t>
      </w:r>
      <w:r w:rsidR="002662FB" w:rsidRPr="008352B2">
        <w:tab/>
      </w:r>
      <w:r w:rsidR="002662FB" w:rsidRPr="008352B2">
        <w:tab/>
      </w:r>
      <w:r w:rsidR="00B87157" w:rsidRPr="008352B2">
        <w:rPr>
          <w:i/>
        </w:rPr>
        <w:t>(переходите к во</w:t>
      </w:r>
      <w:r w:rsidR="00AD28CD">
        <w:rPr>
          <w:i/>
        </w:rPr>
        <w:t>просу №</w:t>
      </w:r>
      <w:r w:rsidR="00B87157" w:rsidRPr="008352B2">
        <w:rPr>
          <w:i/>
        </w:rPr>
        <w:t>1</w:t>
      </w:r>
      <w:r w:rsidR="00054736">
        <w:rPr>
          <w:i/>
        </w:rPr>
        <w:t>6</w:t>
      </w:r>
      <w:r w:rsidR="00B87157" w:rsidRPr="008352B2">
        <w:rPr>
          <w:i/>
        </w:rPr>
        <w:t>)</w:t>
      </w:r>
    </w:p>
    <w:p w14:paraId="571AB967" w14:textId="77777777" w:rsidR="00B87157" w:rsidRPr="008352B2" w:rsidRDefault="00042E89" w:rsidP="007E69FE">
      <w:pPr>
        <w:ind w:left="546" w:hanging="546"/>
        <w:jc w:val="both"/>
      </w:pPr>
      <w:r>
        <w:t>131</w:t>
      </w:r>
      <w:r w:rsidR="00B87157" w:rsidRPr="008352B2">
        <w:t xml:space="preserve"> - нарушения были выявлены по результатам </w:t>
      </w:r>
      <w:r w:rsidR="00837EFB">
        <w:t xml:space="preserve">только </w:t>
      </w:r>
      <w:r w:rsidR="00B87157" w:rsidRPr="008352B2">
        <w:t xml:space="preserve">некоторых проверок </w:t>
      </w:r>
    </w:p>
    <w:p w14:paraId="374794F6" w14:textId="77777777" w:rsidR="00B87157" w:rsidRPr="008352B2" w:rsidRDefault="00042E89" w:rsidP="007E69FE">
      <w:pPr>
        <w:ind w:left="546" w:hanging="546"/>
        <w:jc w:val="both"/>
      </w:pPr>
      <w:r>
        <w:t>132</w:t>
      </w:r>
      <w:r w:rsidR="002662FB" w:rsidRPr="008352B2">
        <w:t> - </w:t>
      </w:r>
      <w:r w:rsidR="00B87157" w:rsidRPr="008352B2">
        <w:t>нарушения</w:t>
      </w:r>
      <w:r w:rsidR="002662FB" w:rsidRPr="008352B2">
        <w:t xml:space="preserve"> были выявлены по результатам каждой </w:t>
      </w:r>
      <w:r w:rsidR="00837EFB">
        <w:t xml:space="preserve">проведенной </w:t>
      </w:r>
      <w:r w:rsidR="002662FB" w:rsidRPr="008352B2">
        <w:t>проверки</w:t>
      </w:r>
    </w:p>
    <w:p w14:paraId="502A7476" w14:textId="77777777" w:rsidR="002662FB" w:rsidRDefault="00042E89" w:rsidP="007E69FE">
      <w:pPr>
        <w:contextualSpacing/>
        <w:jc w:val="both"/>
      </w:pPr>
      <w:r>
        <w:t>133</w:t>
      </w:r>
      <w:r w:rsidR="002662FB" w:rsidRPr="000C2AE7">
        <w:t> - затрудняюсь ответить</w:t>
      </w:r>
    </w:p>
    <w:p w14:paraId="07C2BD92" w14:textId="77777777" w:rsidR="00DA316F" w:rsidRPr="000C2AE7" w:rsidRDefault="00DA316F" w:rsidP="007E69FE">
      <w:pPr>
        <w:contextualSpacing/>
        <w:jc w:val="both"/>
        <w:rPr>
          <w:i/>
        </w:rPr>
      </w:pPr>
    </w:p>
    <w:p w14:paraId="54EF3054" w14:textId="77777777" w:rsidR="004E5D58" w:rsidRPr="00C34783" w:rsidRDefault="005F4F8E" w:rsidP="007E69FE">
      <w:pPr>
        <w:jc w:val="both"/>
        <w:rPr>
          <w:b/>
          <w:i/>
        </w:rPr>
      </w:pPr>
      <w:r w:rsidRPr="00C34783">
        <w:rPr>
          <w:b/>
          <w:i/>
        </w:rPr>
        <w:t>1</w:t>
      </w:r>
      <w:r w:rsidR="008C1E0F">
        <w:rPr>
          <w:b/>
          <w:i/>
        </w:rPr>
        <w:t>3</w:t>
      </w:r>
      <w:r w:rsidR="00957123" w:rsidRPr="00C34783">
        <w:rPr>
          <w:b/>
          <w:i/>
        </w:rPr>
        <w:t>.</w:t>
      </w:r>
      <w:r w:rsidR="00755603" w:rsidRPr="00C34783">
        <w:rPr>
          <w:b/>
          <w:i/>
        </w:rPr>
        <w:t> </w:t>
      </w:r>
      <w:r w:rsidR="00D65C11" w:rsidRPr="00C34783">
        <w:rPr>
          <w:b/>
          <w:i/>
        </w:rPr>
        <w:t>По Вашему мнению</w:t>
      </w:r>
      <w:r w:rsidR="00587566" w:rsidRPr="00C34783">
        <w:rPr>
          <w:b/>
          <w:i/>
        </w:rPr>
        <w:t>,</w:t>
      </w:r>
      <w:r w:rsidR="00D65C11" w:rsidRPr="00C34783">
        <w:rPr>
          <w:b/>
          <w:i/>
        </w:rPr>
        <w:t xml:space="preserve"> </w:t>
      </w:r>
      <w:r w:rsidR="00984504" w:rsidRPr="00C34783">
        <w:rPr>
          <w:b/>
          <w:i/>
        </w:rPr>
        <w:t>какая часть выявленных</w:t>
      </w:r>
      <w:r w:rsidR="004E5D58" w:rsidRPr="00C34783">
        <w:rPr>
          <w:b/>
          <w:i/>
        </w:rPr>
        <w:t xml:space="preserve"> </w:t>
      </w:r>
      <w:r w:rsidR="00984504" w:rsidRPr="00C34783">
        <w:rPr>
          <w:b/>
          <w:i/>
        </w:rPr>
        <w:t>нарушений была обоснованной</w:t>
      </w:r>
      <w:r w:rsidR="00755603" w:rsidRPr="00C34783">
        <w:rPr>
          <w:b/>
          <w:i/>
        </w:rPr>
        <w:t>?</w:t>
      </w:r>
      <w:r w:rsidR="008028C0" w:rsidRPr="00C34783">
        <w:rPr>
          <w:b/>
          <w:i/>
        </w:rPr>
        <w:t xml:space="preserve"> </w:t>
      </w:r>
      <w:r w:rsidR="008028C0" w:rsidRPr="00C34783">
        <w:rPr>
          <w:b/>
          <w:bCs/>
          <w:i/>
          <w:iCs/>
        </w:rPr>
        <w:t>Выберите, пожалуйста, один ответ.</w:t>
      </w:r>
    </w:p>
    <w:p w14:paraId="771DD962" w14:textId="77777777" w:rsidR="00C6193D" w:rsidRPr="00C34783" w:rsidRDefault="00042E89" w:rsidP="007E69FE">
      <w:pPr>
        <w:contextualSpacing/>
        <w:jc w:val="both"/>
      </w:pPr>
      <w:r>
        <w:t>14</w:t>
      </w:r>
      <w:r w:rsidR="00651054">
        <w:t>0</w:t>
      </w:r>
      <w:r w:rsidR="009B0256">
        <w:t> - </w:t>
      </w:r>
      <w:r w:rsidR="00984504" w:rsidRPr="00C34783">
        <w:t xml:space="preserve">все </w:t>
      </w:r>
      <w:r w:rsidR="005E0EA1" w:rsidRPr="00C34783">
        <w:t>нарушения обоснованы</w:t>
      </w:r>
    </w:p>
    <w:p w14:paraId="4F2980C2" w14:textId="77777777" w:rsidR="00C6193D" w:rsidRPr="00C34783" w:rsidRDefault="00042E89" w:rsidP="007E69FE">
      <w:pPr>
        <w:contextualSpacing/>
        <w:jc w:val="both"/>
      </w:pPr>
      <w:r>
        <w:t>14</w:t>
      </w:r>
      <w:r w:rsidR="00651054">
        <w:t>1</w:t>
      </w:r>
      <w:r w:rsidR="009B0256">
        <w:t> - </w:t>
      </w:r>
      <w:r w:rsidR="005E0EA1" w:rsidRPr="00C34783">
        <w:t>б</w:t>
      </w:r>
      <w:r w:rsidR="001B32CC" w:rsidRPr="00C34783">
        <w:t>ольшая часть нарушений обоснова</w:t>
      </w:r>
      <w:r w:rsidR="005E0EA1" w:rsidRPr="00C34783">
        <w:t>на</w:t>
      </w:r>
    </w:p>
    <w:p w14:paraId="063D6B92" w14:textId="77777777" w:rsidR="00C6193D" w:rsidRPr="00C34783" w:rsidRDefault="00042E89" w:rsidP="007E69FE">
      <w:pPr>
        <w:contextualSpacing/>
        <w:jc w:val="both"/>
      </w:pPr>
      <w:r>
        <w:t>14</w:t>
      </w:r>
      <w:r w:rsidR="00651054">
        <w:t>2</w:t>
      </w:r>
      <w:r w:rsidR="009B0256">
        <w:t> - </w:t>
      </w:r>
      <w:r w:rsidR="00984504" w:rsidRPr="00C34783">
        <w:t xml:space="preserve">меньшая часть </w:t>
      </w:r>
      <w:r w:rsidR="005E0EA1" w:rsidRPr="00C34783">
        <w:t xml:space="preserve">нарушений </w:t>
      </w:r>
      <w:r w:rsidR="00984504" w:rsidRPr="00C34783">
        <w:t>обоснова</w:t>
      </w:r>
      <w:r w:rsidR="005E0EA1" w:rsidRPr="00C34783">
        <w:t>на</w:t>
      </w:r>
    </w:p>
    <w:p w14:paraId="7D547263" w14:textId="77777777" w:rsidR="00C6193D" w:rsidRPr="00C34783" w:rsidRDefault="00042E89" w:rsidP="007E69FE">
      <w:pPr>
        <w:contextualSpacing/>
        <w:jc w:val="both"/>
      </w:pPr>
      <w:r>
        <w:t>14</w:t>
      </w:r>
      <w:r w:rsidR="00651054">
        <w:t>3</w:t>
      </w:r>
      <w:r w:rsidR="009B0256">
        <w:t> - </w:t>
      </w:r>
      <w:r w:rsidR="00981377" w:rsidRPr="00C34783">
        <w:t>все нарушения не</w:t>
      </w:r>
      <w:r w:rsidR="00852D1D">
        <w:t xml:space="preserve"> </w:t>
      </w:r>
      <w:r w:rsidR="00244742">
        <w:t>обоснова</w:t>
      </w:r>
      <w:r w:rsidR="008F1DA9">
        <w:t>н</w:t>
      </w:r>
      <w:r w:rsidR="00CE6E87" w:rsidRPr="00C34783">
        <w:t>ы</w:t>
      </w:r>
    </w:p>
    <w:p w14:paraId="2BB54291" w14:textId="77777777" w:rsidR="002742FE" w:rsidRDefault="00042E89" w:rsidP="007E69FE">
      <w:pPr>
        <w:jc w:val="both"/>
      </w:pPr>
      <w:r>
        <w:t>14</w:t>
      </w:r>
      <w:r w:rsidR="00651054">
        <w:t>4</w:t>
      </w:r>
      <w:r w:rsidR="009B0256">
        <w:t> - </w:t>
      </w:r>
      <w:r w:rsidR="00C6193D" w:rsidRPr="00C34783">
        <w:t>затрудняюсь ответить</w:t>
      </w:r>
    </w:p>
    <w:p w14:paraId="63C77F3A" w14:textId="77777777" w:rsidR="00DA316F" w:rsidRPr="00C34783" w:rsidRDefault="00DA316F" w:rsidP="007E69FE">
      <w:pPr>
        <w:jc w:val="both"/>
      </w:pPr>
    </w:p>
    <w:p w14:paraId="7768CA01" w14:textId="77777777" w:rsidR="00591D0A" w:rsidRPr="00276A11" w:rsidRDefault="005F4F8E" w:rsidP="007E69FE">
      <w:pPr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4</w:t>
      </w:r>
      <w:r w:rsidR="00A17B2E" w:rsidRPr="00141171">
        <w:rPr>
          <w:b/>
          <w:i/>
        </w:rPr>
        <w:t>.</w:t>
      </w:r>
      <w:r w:rsidR="00957123" w:rsidRPr="00141171">
        <w:rPr>
          <w:b/>
          <w:i/>
        </w:rPr>
        <w:t> </w:t>
      </w:r>
      <w:r w:rsidR="00566FF7" w:rsidRPr="00276A11">
        <w:rPr>
          <w:b/>
          <w:i/>
        </w:rPr>
        <w:t>Были ли Вами обжалованы результаты проверок? Если да, то каковы результаты обжалования</w:t>
      </w:r>
      <w:r w:rsidR="00591D0A" w:rsidRPr="00276A11">
        <w:rPr>
          <w:b/>
          <w:i/>
        </w:rPr>
        <w:t>?</w:t>
      </w:r>
      <w:r w:rsidR="0026792A" w:rsidRPr="00276A11">
        <w:rPr>
          <w:b/>
          <w:i/>
        </w:rPr>
        <w:t xml:space="preserve"> Выберите, пожалуйста, один ответ.</w:t>
      </w:r>
    </w:p>
    <w:p w14:paraId="0A1A84D3" w14:textId="77777777" w:rsidR="00086C46" w:rsidRPr="00276A11" w:rsidRDefault="00042E89" w:rsidP="007E69FE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0 - да, </w:t>
      </w:r>
      <w:r w:rsidR="00566FF7" w:rsidRPr="00276A11">
        <w:t>решение проверяющих отменено</w:t>
      </w:r>
    </w:p>
    <w:p w14:paraId="36663AE4" w14:textId="77777777" w:rsidR="00086C46" w:rsidRPr="00276A11" w:rsidRDefault="00042E89" w:rsidP="007E69FE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1 - да, </w:t>
      </w:r>
      <w:r w:rsidR="00566FF7" w:rsidRPr="00276A11">
        <w:t>но обращение не удовлетворено</w:t>
      </w:r>
    </w:p>
    <w:p w14:paraId="0AEE0510" w14:textId="77777777" w:rsidR="00086C46" w:rsidRPr="00276A11" w:rsidRDefault="00042E89" w:rsidP="007E69FE">
      <w:pPr>
        <w:jc w:val="both"/>
      </w:pPr>
      <w:r w:rsidRPr="00276A11">
        <w:t>1</w:t>
      </w:r>
      <w:r w:rsidR="008C2CF6" w:rsidRPr="00276A11">
        <w:t>5</w:t>
      </w:r>
      <w:r w:rsidR="00086C46" w:rsidRPr="00276A11">
        <w:t xml:space="preserve">2 - нет, не </w:t>
      </w:r>
      <w:r w:rsidR="00566FF7" w:rsidRPr="00276A11">
        <w:t>были обжалованы</w:t>
      </w:r>
    </w:p>
    <w:p w14:paraId="6844EE2F" w14:textId="77777777" w:rsidR="00086C46" w:rsidRDefault="00042E89" w:rsidP="007E69FE">
      <w:pPr>
        <w:jc w:val="both"/>
      </w:pPr>
      <w:r w:rsidRPr="00276A11">
        <w:t>1</w:t>
      </w:r>
      <w:r w:rsidR="008C2CF6" w:rsidRPr="00276A11">
        <w:t>5</w:t>
      </w:r>
      <w:r w:rsidR="00086C46" w:rsidRPr="00276A11">
        <w:t>3 - затрудняюсь ответить</w:t>
      </w:r>
    </w:p>
    <w:p w14:paraId="377263D5" w14:textId="77777777" w:rsidR="00DA316F" w:rsidRPr="00276A11" w:rsidRDefault="00DA316F" w:rsidP="007E69FE">
      <w:pPr>
        <w:jc w:val="both"/>
      </w:pPr>
    </w:p>
    <w:p w14:paraId="3A6CA54A" w14:textId="77777777" w:rsidR="00C034D5" w:rsidRPr="00276A11" w:rsidRDefault="005F4F8E" w:rsidP="007E69FE">
      <w:pPr>
        <w:jc w:val="both"/>
        <w:rPr>
          <w:b/>
          <w:i/>
        </w:rPr>
      </w:pPr>
      <w:r w:rsidRPr="00276A11">
        <w:rPr>
          <w:b/>
          <w:i/>
        </w:rPr>
        <w:t>1</w:t>
      </w:r>
      <w:r w:rsidR="008C1E0F" w:rsidRPr="00276A11">
        <w:rPr>
          <w:b/>
          <w:i/>
        </w:rPr>
        <w:t>5</w:t>
      </w:r>
      <w:r w:rsidR="00C034D5" w:rsidRPr="00276A11">
        <w:rPr>
          <w:b/>
          <w:i/>
        </w:rPr>
        <w:t>. Проверялись ли в ходе проверок требования, о существовании которых Вам не было ранее известно? Выберите, пожалуйста, один ответ.</w:t>
      </w:r>
    </w:p>
    <w:p w14:paraId="750DE996" w14:textId="77777777" w:rsidR="00C034D5" w:rsidRPr="00276A11" w:rsidRDefault="00C034D5" w:rsidP="007E69FE">
      <w:pPr>
        <w:jc w:val="both"/>
      </w:pPr>
      <w:r w:rsidRPr="00276A11">
        <w:t>1</w:t>
      </w:r>
      <w:r w:rsidR="008C2CF6" w:rsidRPr="00276A11">
        <w:t>6</w:t>
      </w:r>
      <w:r w:rsidRPr="00276A11">
        <w:t xml:space="preserve">0 - да, </w:t>
      </w:r>
      <w:r w:rsidR="009F5ACC">
        <w:t>проверялись</w:t>
      </w:r>
      <w:r w:rsidR="00930A06" w:rsidRPr="00276A11">
        <w:t xml:space="preserve"> </w:t>
      </w:r>
      <w:r w:rsidRPr="00276A11">
        <w:t>в ходе каждой проверки</w:t>
      </w:r>
    </w:p>
    <w:p w14:paraId="31C71A4D" w14:textId="77777777" w:rsidR="00C034D5" w:rsidRPr="00276A11" w:rsidRDefault="00C034D5" w:rsidP="007E69FE">
      <w:pPr>
        <w:jc w:val="both"/>
      </w:pPr>
      <w:r w:rsidRPr="00276A11">
        <w:t>1</w:t>
      </w:r>
      <w:r w:rsidR="008C2CF6" w:rsidRPr="00276A11">
        <w:t>6</w:t>
      </w:r>
      <w:r w:rsidRPr="00276A11">
        <w:t>1 - да,</w:t>
      </w:r>
      <w:r w:rsidR="009F5ACC">
        <w:t xml:space="preserve"> проверялись</w:t>
      </w:r>
      <w:r w:rsidRPr="00276A11">
        <w:t xml:space="preserve"> в ходе некоторых проверок</w:t>
      </w:r>
    </w:p>
    <w:p w14:paraId="3E48CAB9" w14:textId="77777777" w:rsidR="00C034D5" w:rsidRPr="00276A11" w:rsidRDefault="00C034D5" w:rsidP="007E69FE">
      <w:pPr>
        <w:jc w:val="both"/>
      </w:pPr>
      <w:r w:rsidRPr="00276A11">
        <w:t>1</w:t>
      </w:r>
      <w:r w:rsidR="008C2CF6" w:rsidRPr="00276A11">
        <w:t>6</w:t>
      </w:r>
      <w:r w:rsidRPr="00276A11">
        <w:t>2 - нет, не проверялись</w:t>
      </w:r>
    </w:p>
    <w:p w14:paraId="0995F161" w14:textId="77777777" w:rsidR="00C034D5" w:rsidRDefault="00C034D5" w:rsidP="007E69FE">
      <w:pPr>
        <w:jc w:val="both"/>
      </w:pPr>
      <w:r w:rsidRPr="00276A11">
        <w:t>1</w:t>
      </w:r>
      <w:r w:rsidR="008C2CF6" w:rsidRPr="00276A11">
        <w:t>6</w:t>
      </w:r>
      <w:r w:rsidRPr="00276A11">
        <w:t>3 - затрудняюсь ответить</w:t>
      </w:r>
    </w:p>
    <w:p w14:paraId="5859C55E" w14:textId="77777777" w:rsidR="006065B4" w:rsidRDefault="006065B4">
      <w:pPr>
        <w:rPr>
          <w:b/>
          <w:i/>
        </w:rPr>
      </w:pPr>
      <w:r>
        <w:rPr>
          <w:b/>
          <w:i/>
        </w:rPr>
        <w:br w:type="page"/>
      </w:r>
    </w:p>
    <w:p w14:paraId="06F58AA8" w14:textId="77777777" w:rsidR="00E0275E" w:rsidRPr="00BA7563" w:rsidRDefault="005F4F8E" w:rsidP="007E69FE">
      <w:pPr>
        <w:jc w:val="both"/>
        <w:rPr>
          <w:b/>
          <w:i/>
        </w:rPr>
      </w:pPr>
      <w:r w:rsidRPr="00276A11">
        <w:rPr>
          <w:b/>
          <w:i/>
        </w:rPr>
        <w:lastRenderedPageBreak/>
        <w:t>1</w:t>
      </w:r>
      <w:r w:rsidR="008C1E0F" w:rsidRPr="00276A11">
        <w:rPr>
          <w:b/>
          <w:i/>
        </w:rPr>
        <w:t>6</w:t>
      </w:r>
      <w:r w:rsidR="00E0275E" w:rsidRPr="00276A11">
        <w:rPr>
          <w:b/>
          <w:i/>
        </w:rPr>
        <w:t xml:space="preserve">. Какая, на Ваш взгляд, </w:t>
      </w:r>
      <w:r w:rsidR="00566FF7" w:rsidRPr="00276A11">
        <w:rPr>
          <w:b/>
          <w:i/>
        </w:rPr>
        <w:t>основная</w:t>
      </w:r>
      <w:r w:rsidR="00E0275E" w:rsidRPr="00276A11">
        <w:rPr>
          <w:b/>
          <w:i/>
        </w:rPr>
        <w:t xml:space="preserve"> мотивация большинства</w:t>
      </w:r>
      <w:r w:rsidR="00E0275E" w:rsidRPr="00BA7563">
        <w:rPr>
          <w:b/>
          <w:i/>
        </w:rPr>
        <w:t xml:space="preserve"> сотрудников контрольно-надзорных органов, с которыми </w:t>
      </w:r>
      <w:r w:rsidR="00E0275E">
        <w:rPr>
          <w:b/>
          <w:i/>
        </w:rPr>
        <w:t>В</w:t>
      </w:r>
      <w:r w:rsidR="00E0275E" w:rsidRPr="00BA7563">
        <w:rPr>
          <w:b/>
          <w:i/>
        </w:rPr>
        <w:t>ы взаимодействовали?</w:t>
      </w:r>
      <w:r w:rsidR="00E0275E" w:rsidRPr="00BA7563">
        <w:rPr>
          <w:b/>
          <w:bCs/>
          <w:i/>
          <w:iCs/>
        </w:rPr>
        <w:t xml:space="preserve"> Выберите, пожалуйста, один ответ.</w:t>
      </w:r>
    </w:p>
    <w:p w14:paraId="14D50AE7" w14:textId="77777777" w:rsidR="00E0275E" w:rsidRPr="00056814" w:rsidRDefault="00674C8E" w:rsidP="007E69FE">
      <w:pPr>
        <w:jc w:val="both"/>
      </w:pPr>
      <w:r>
        <w:t>1</w:t>
      </w:r>
      <w:r w:rsidR="008C2CF6">
        <w:t>7</w:t>
      </w:r>
      <w:r w:rsidR="00E26EBF">
        <w:t>0</w:t>
      </w:r>
      <w:r w:rsidR="00E0275E">
        <w:t> - в</w:t>
      </w:r>
      <w:r w:rsidR="00E0275E" w:rsidRPr="00056814">
        <w:t>ыявление реальных нарушений и обеспечение безопасности граждан</w:t>
      </w:r>
    </w:p>
    <w:p w14:paraId="4C0FF86A" w14:textId="77777777" w:rsidR="00E0275E" w:rsidRPr="00056814" w:rsidRDefault="00674C8E" w:rsidP="007E69FE">
      <w:pPr>
        <w:jc w:val="both"/>
      </w:pPr>
      <w:r>
        <w:t>1</w:t>
      </w:r>
      <w:r w:rsidR="008C2CF6">
        <w:t>7</w:t>
      </w:r>
      <w:r w:rsidR="00E26EBF">
        <w:t>1</w:t>
      </w:r>
      <w:r w:rsidR="00E0275E">
        <w:t> - о</w:t>
      </w:r>
      <w:r w:rsidR="00E0275E" w:rsidRPr="00056814">
        <w:t>казание содействи</w:t>
      </w:r>
      <w:r w:rsidR="00286B99">
        <w:t>я</w:t>
      </w:r>
      <w:r w:rsidR="00E0275E" w:rsidRPr="00056814">
        <w:t xml:space="preserve"> предпринимателям в соблюдении обязательных требований</w:t>
      </w:r>
    </w:p>
    <w:p w14:paraId="1BB9D2B3" w14:textId="77777777" w:rsidR="00E0275E" w:rsidRPr="00056814" w:rsidRDefault="00674C8E" w:rsidP="007E69FE">
      <w:pPr>
        <w:jc w:val="both"/>
      </w:pPr>
      <w:r w:rsidRPr="003D4457">
        <w:t>1</w:t>
      </w:r>
      <w:r w:rsidR="008C2CF6" w:rsidRPr="003D4457">
        <w:t>7</w:t>
      </w:r>
      <w:r w:rsidR="00E26EBF" w:rsidRPr="003D4457">
        <w:t>2</w:t>
      </w:r>
      <w:r w:rsidR="00E0275E" w:rsidRPr="003D4457">
        <w:t> - формальное выполнение должностных обязанностей</w:t>
      </w:r>
    </w:p>
    <w:p w14:paraId="42D4EED9" w14:textId="77777777" w:rsidR="00E0275E" w:rsidRPr="00056814" w:rsidRDefault="00674C8E" w:rsidP="007E69FE">
      <w:pPr>
        <w:jc w:val="both"/>
      </w:pPr>
      <w:r>
        <w:t>1</w:t>
      </w:r>
      <w:r w:rsidR="008C2CF6">
        <w:t>7</w:t>
      </w:r>
      <w:r w:rsidR="00E26EBF">
        <w:t>3</w:t>
      </w:r>
      <w:r w:rsidR="00E0275E">
        <w:t> - п</w:t>
      </w:r>
      <w:r w:rsidR="00E0275E" w:rsidRPr="00056814">
        <w:t>олучение неформального дохода</w:t>
      </w:r>
    </w:p>
    <w:p w14:paraId="7DDBE228" w14:textId="77777777" w:rsidR="00E0275E" w:rsidRDefault="00674C8E" w:rsidP="007E69FE">
      <w:pPr>
        <w:jc w:val="both"/>
      </w:pPr>
      <w:r>
        <w:t>1</w:t>
      </w:r>
      <w:r w:rsidR="008C2CF6">
        <w:t>7</w:t>
      </w:r>
      <w:r w:rsidR="00E26EBF">
        <w:t>4</w:t>
      </w:r>
      <w:r w:rsidR="00E0275E">
        <w:t> - н</w:t>
      </w:r>
      <w:r w:rsidR="00E0275E" w:rsidRPr="00056814">
        <w:t>авязывание дополнительных услуг или консультаций от аккредитованных компаний</w:t>
      </w:r>
    </w:p>
    <w:p w14:paraId="778004E0" w14:textId="77777777" w:rsidR="00F27CC3" w:rsidRDefault="00F27CC3" w:rsidP="007E69FE">
      <w:pPr>
        <w:jc w:val="both"/>
      </w:pPr>
      <w:r>
        <w:t>175 - другое</w:t>
      </w:r>
    </w:p>
    <w:p w14:paraId="0547F865" w14:textId="77777777" w:rsidR="00E0275E" w:rsidRDefault="00674C8E" w:rsidP="007E69FE">
      <w:pPr>
        <w:jc w:val="both"/>
      </w:pPr>
      <w:r>
        <w:t>1</w:t>
      </w:r>
      <w:r w:rsidR="008C2CF6">
        <w:t>7</w:t>
      </w:r>
      <w:r w:rsidR="00F27CC3">
        <w:t>6</w:t>
      </w:r>
      <w:r w:rsidR="00E0275E">
        <w:t> - з</w:t>
      </w:r>
      <w:r w:rsidR="00E0275E" w:rsidRPr="00056814">
        <w:t>атрудняюсь ответить</w:t>
      </w:r>
    </w:p>
    <w:p w14:paraId="3510E746" w14:textId="77777777" w:rsidR="00DA316F" w:rsidRDefault="00DA316F" w:rsidP="007E69FE">
      <w:pPr>
        <w:jc w:val="both"/>
      </w:pPr>
    </w:p>
    <w:p w14:paraId="64854530" w14:textId="77777777" w:rsidR="006E408E" w:rsidRPr="00E52011" w:rsidRDefault="005F4F8E" w:rsidP="007E69FE">
      <w:pPr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7.</w:t>
      </w:r>
      <w:r w:rsidR="006E408E" w:rsidRPr="00E52011">
        <w:rPr>
          <w:b/>
          <w:i/>
        </w:rPr>
        <w:t xml:space="preserve"> Получали ли Вы </w:t>
      </w:r>
      <w:r w:rsidR="00A67D07" w:rsidRPr="00E52011">
        <w:rPr>
          <w:b/>
          <w:i/>
        </w:rPr>
        <w:t xml:space="preserve">уведомления </w:t>
      </w:r>
      <w:r w:rsidR="006E408E" w:rsidRPr="00E52011">
        <w:rPr>
          <w:b/>
          <w:i/>
        </w:rPr>
        <w:t>о внеплановы</w:t>
      </w:r>
      <w:r w:rsidR="00A67D07" w:rsidRPr="00E52011">
        <w:rPr>
          <w:b/>
          <w:i/>
        </w:rPr>
        <w:t>х</w:t>
      </w:r>
      <w:r w:rsidR="006E408E" w:rsidRPr="00E52011">
        <w:rPr>
          <w:b/>
          <w:i/>
        </w:rPr>
        <w:t xml:space="preserve"> проверка</w:t>
      </w:r>
      <w:r w:rsidR="00A67D07" w:rsidRPr="00E52011">
        <w:rPr>
          <w:b/>
          <w:i/>
        </w:rPr>
        <w:t>х</w:t>
      </w:r>
      <w:r w:rsidR="00E52011" w:rsidRPr="00E52011">
        <w:rPr>
          <w:b/>
          <w:i/>
        </w:rPr>
        <w:t xml:space="preserve"> </w:t>
      </w:r>
      <w:r w:rsidR="00E52011" w:rsidRPr="009B43E8">
        <w:rPr>
          <w:b/>
          <w:i/>
        </w:rPr>
        <w:t>в 201</w:t>
      </w:r>
      <w:r w:rsidR="00FC33C6">
        <w:rPr>
          <w:b/>
          <w:i/>
        </w:rPr>
        <w:t>9</w:t>
      </w:r>
      <w:r w:rsidR="00E52011" w:rsidRPr="009B43E8">
        <w:rPr>
          <w:b/>
          <w:i/>
        </w:rPr>
        <w:t xml:space="preserve"> г</w:t>
      </w:r>
      <w:r w:rsidR="004A4853" w:rsidRPr="009B43E8">
        <w:rPr>
          <w:b/>
          <w:i/>
        </w:rPr>
        <w:t>.</w:t>
      </w:r>
      <w:r w:rsidR="00E52011" w:rsidRPr="009B43E8">
        <w:rPr>
          <w:b/>
          <w:i/>
        </w:rPr>
        <w:t>,</w:t>
      </w:r>
      <w:r w:rsidR="00E52011" w:rsidRPr="00E52011">
        <w:rPr>
          <w:b/>
          <w:i/>
        </w:rPr>
        <w:t xml:space="preserve"> если да, то сколько</w:t>
      </w:r>
      <w:r w:rsidR="006E408E" w:rsidRPr="00E52011">
        <w:rPr>
          <w:b/>
          <w:i/>
        </w:rPr>
        <w:t>? Выберите, пожалуйста, один ответ.</w:t>
      </w:r>
    </w:p>
    <w:p w14:paraId="67BC3DB1" w14:textId="77777777" w:rsidR="002A0179" w:rsidRDefault="00244742" w:rsidP="007E69FE">
      <w:pPr>
        <w:contextualSpacing/>
        <w:jc w:val="both"/>
      </w:pPr>
      <w:r>
        <w:t>18</w:t>
      </w:r>
      <w:r w:rsidR="00E52011">
        <w:t>0</w:t>
      </w:r>
      <w:r w:rsidR="00291E62">
        <w:t> - </w:t>
      </w:r>
      <w:r w:rsidR="002A0179" w:rsidRPr="00E52011">
        <w:t>нет</w:t>
      </w:r>
      <w:r w:rsidR="00E52011">
        <w:t>, не получал</w:t>
      </w:r>
    </w:p>
    <w:p w14:paraId="3B97A7C9" w14:textId="77777777" w:rsidR="00E52011" w:rsidRPr="00E52011" w:rsidRDefault="00E52011" w:rsidP="007E69FE">
      <w:pPr>
        <w:ind w:left="560" w:firstLine="7"/>
        <w:contextualSpacing/>
        <w:jc w:val="both"/>
        <w:rPr>
          <w:i/>
        </w:rPr>
      </w:pPr>
      <w:r w:rsidRPr="00E52011">
        <w:rPr>
          <w:i/>
        </w:rPr>
        <w:t>Да, получал:</w:t>
      </w:r>
    </w:p>
    <w:p w14:paraId="440CA6DB" w14:textId="77777777" w:rsidR="006E408E" w:rsidRPr="00E52011" w:rsidRDefault="00DC2AE4" w:rsidP="007E69FE">
      <w:pPr>
        <w:contextualSpacing/>
        <w:jc w:val="both"/>
      </w:pPr>
      <w:r>
        <w:t>18</w:t>
      </w:r>
      <w:r w:rsidR="00E52011">
        <w:t>1</w:t>
      </w:r>
      <w:r w:rsidR="00291E62">
        <w:t> - </w:t>
      </w:r>
      <w:r w:rsidR="008C5434" w:rsidRPr="00E52011">
        <w:t>от 1 до 3</w:t>
      </w:r>
      <w:r w:rsidR="00CD201F">
        <w:t xml:space="preserve"> раз</w:t>
      </w:r>
    </w:p>
    <w:p w14:paraId="3469FB6C" w14:textId="77777777" w:rsidR="008C5434" w:rsidRPr="00E52011" w:rsidRDefault="00DC2AE4" w:rsidP="007E69FE">
      <w:pPr>
        <w:contextualSpacing/>
        <w:jc w:val="both"/>
      </w:pPr>
      <w:r>
        <w:t>18</w:t>
      </w:r>
      <w:r w:rsidR="002A0179" w:rsidRPr="00E52011">
        <w:t>2</w:t>
      </w:r>
      <w:r w:rsidR="00291E62">
        <w:t> - </w:t>
      </w:r>
      <w:r w:rsidR="008C5434" w:rsidRPr="00E52011">
        <w:t>от 4 до 6</w:t>
      </w:r>
      <w:r w:rsidR="00CD201F">
        <w:t xml:space="preserve"> раз</w:t>
      </w:r>
    </w:p>
    <w:p w14:paraId="60DF2C3C" w14:textId="77777777" w:rsidR="008C5434" w:rsidRPr="00E52011" w:rsidRDefault="00DC2AE4" w:rsidP="007E69FE">
      <w:pPr>
        <w:contextualSpacing/>
        <w:jc w:val="both"/>
      </w:pPr>
      <w:r>
        <w:t>18</w:t>
      </w:r>
      <w:r w:rsidR="002A0179" w:rsidRPr="00E52011">
        <w:t>3</w:t>
      </w:r>
      <w:r w:rsidR="00291E62">
        <w:t> - </w:t>
      </w:r>
      <w:r w:rsidR="008C5434" w:rsidRPr="00E52011">
        <w:t>от 7 до 10</w:t>
      </w:r>
      <w:r w:rsidR="00CD201F">
        <w:t xml:space="preserve"> раз</w:t>
      </w:r>
    </w:p>
    <w:p w14:paraId="6CB0D701" w14:textId="77777777" w:rsidR="00CF0169" w:rsidRDefault="00DC2AE4" w:rsidP="007E69FE">
      <w:pPr>
        <w:contextualSpacing/>
        <w:jc w:val="both"/>
      </w:pPr>
      <w:r>
        <w:t>18</w:t>
      </w:r>
      <w:r w:rsidR="002A0179" w:rsidRPr="00E52011">
        <w:t>4</w:t>
      </w:r>
      <w:r w:rsidR="00291E62">
        <w:t> - </w:t>
      </w:r>
      <w:r w:rsidR="00CF0169" w:rsidRPr="00E52011">
        <w:t>более 10</w:t>
      </w:r>
      <w:r w:rsidR="00CD201F">
        <w:t xml:space="preserve"> раз</w:t>
      </w:r>
    </w:p>
    <w:p w14:paraId="57354011" w14:textId="77777777" w:rsidR="00DA316F" w:rsidRPr="00E52011" w:rsidRDefault="00DA316F" w:rsidP="007E69FE">
      <w:pPr>
        <w:contextualSpacing/>
        <w:jc w:val="both"/>
      </w:pPr>
    </w:p>
    <w:p w14:paraId="30E7AC03" w14:textId="77777777" w:rsidR="00A00F51" w:rsidRPr="00AB6B94" w:rsidRDefault="005F4F8E" w:rsidP="007E69FE">
      <w:pPr>
        <w:jc w:val="both"/>
        <w:rPr>
          <w:b/>
          <w:i/>
        </w:rPr>
      </w:pPr>
      <w:r>
        <w:rPr>
          <w:b/>
          <w:i/>
        </w:rPr>
        <w:t>1</w:t>
      </w:r>
      <w:r w:rsidR="008C1E0F">
        <w:rPr>
          <w:b/>
          <w:i/>
        </w:rPr>
        <w:t>8</w:t>
      </w:r>
      <w:r w:rsidR="00D65C11" w:rsidRPr="00AB6B94">
        <w:rPr>
          <w:b/>
          <w:i/>
        </w:rPr>
        <w:t>. </w:t>
      </w:r>
      <w:r w:rsidR="00A00F51" w:rsidRPr="00AB6B94">
        <w:rPr>
          <w:b/>
          <w:i/>
        </w:rPr>
        <w:t>Какие виды административных нак</w:t>
      </w:r>
      <w:r w:rsidR="003D6A18" w:rsidRPr="00AB6B94">
        <w:rPr>
          <w:b/>
          <w:i/>
        </w:rPr>
        <w:t>азаний применялись в отношении В</w:t>
      </w:r>
      <w:r w:rsidR="00600BDB" w:rsidRPr="00AB6B94">
        <w:rPr>
          <w:b/>
          <w:i/>
        </w:rPr>
        <w:t>ашей компании</w:t>
      </w:r>
      <w:r w:rsidR="00D65C11" w:rsidRPr="00AB6B94">
        <w:rPr>
          <w:b/>
          <w:i/>
        </w:rPr>
        <w:t>? Число ответов не ограничено.</w:t>
      </w:r>
    </w:p>
    <w:p w14:paraId="42BEAEC7" w14:textId="77777777" w:rsidR="0015119C" w:rsidRPr="00054736" w:rsidRDefault="00DC2AE4" w:rsidP="007E69FE">
      <w:pPr>
        <w:jc w:val="both"/>
      </w:pPr>
      <w:r>
        <w:t>19</w:t>
      </w:r>
      <w:r w:rsidR="0015119C" w:rsidRPr="00054736">
        <w:t>0 - административные наказания не применялись</w:t>
      </w:r>
    </w:p>
    <w:p w14:paraId="2843F145" w14:textId="77777777" w:rsidR="0015119C" w:rsidRPr="00054736" w:rsidRDefault="00DC2AE4" w:rsidP="007E69FE">
      <w:pPr>
        <w:jc w:val="both"/>
      </w:pPr>
      <w:r>
        <w:t>19</w:t>
      </w:r>
      <w:r w:rsidR="0015119C" w:rsidRPr="00054736">
        <w:t>1 - предупреждение</w:t>
      </w:r>
    </w:p>
    <w:p w14:paraId="518BA9E6" w14:textId="77777777" w:rsidR="0015119C" w:rsidRPr="00054736" w:rsidRDefault="00DC2AE4" w:rsidP="007E69FE">
      <w:pPr>
        <w:jc w:val="both"/>
      </w:pPr>
      <w:r>
        <w:t>19</w:t>
      </w:r>
      <w:r w:rsidR="0015119C" w:rsidRPr="00054736">
        <w:t>2 - административный штраф</w:t>
      </w:r>
    </w:p>
    <w:p w14:paraId="7601C17B" w14:textId="77777777" w:rsidR="0015119C" w:rsidRPr="00054736" w:rsidRDefault="00DC2AE4" w:rsidP="007E69FE">
      <w:pPr>
        <w:ind w:left="567" w:hanging="567"/>
        <w:jc w:val="both"/>
      </w:pPr>
      <w:r>
        <w:t>19</w:t>
      </w:r>
      <w:r w:rsidR="00515CFB">
        <w:t>3</w:t>
      </w:r>
      <w:r w:rsidR="0015119C" w:rsidRPr="00054736">
        <w:t> - конфискация товара, автотранспорта или иного предмета административного правонарушения</w:t>
      </w:r>
    </w:p>
    <w:p w14:paraId="3C687F39" w14:textId="77777777" w:rsidR="0015119C" w:rsidRPr="00054736" w:rsidRDefault="00DC2AE4" w:rsidP="007E69FE">
      <w:pPr>
        <w:jc w:val="both"/>
      </w:pPr>
      <w:r>
        <w:t>19</w:t>
      </w:r>
      <w:r w:rsidR="00515CFB">
        <w:t>4</w:t>
      </w:r>
      <w:r w:rsidR="009030E2">
        <w:t> - лишение лицензии</w:t>
      </w:r>
    </w:p>
    <w:p w14:paraId="0FE58B25" w14:textId="77777777" w:rsidR="0015119C" w:rsidRPr="00054736" w:rsidRDefault="00DC2AE4" w:rsidP="007E69FE">
      <w:pPr>
        <w:jc w:val="both"/>
      </w:pPr>
      <w:r>
        <w:t>19</w:t>
      </w:r>
      <w:r w:rsidR="00515CFB">
        <w:t>5</w:t>
      </w:r>
      <w:r w:rsidR="0015119C" w:rsidRPr="00054736">
        <w:t> - административный арест должностных лиц компании</w:t>
      </w:r>
    </w:p>
    <w:p w14:paraId="7417D152" w14:textId="77777777" w:rsidR="0015119C" w:rsidRPr="00054736" w:rsidRDefault="00DC2AE4" w:rsidP="007E69FE">
      <w:pPr>
        <w:ind w:left="567" w:hanging="567"/>
        <w:jc w:val="both"/>
      </w:pPr>
      <w:r>
        <w:t>19</w:t>
      </w:r>
      <w:r w:rsidR="00515CFB">
        <w:t>6</w:t>
      </w:r>
      <w:r w:rsidR="0015119C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14:paraId="50C6308C" w14:textId="77777777" w:rsidR="0015119C" w:rsidRPr="00054736" w:rsidRDefault="00DC2AE4" w:rsidP="007E69FE">
      <w:pPr>
        <w:jc w:val="both"/>
      </w:pPr>
      <w:r>
        <w:t>19</w:t>
      </w:r>
      <w:r w:rsidR="00515CFB">
        <w:t>7</w:t>
      </w:r>
      <w:r w:rsidR="0015119C" w:rsidRPr="00054736">
        <w:t> - дисквалификация должностных лиц компании</w:t>
      </w:r>
    </w:p>
    <w:p w14:paraId="5E414B24" w14:textId="77777777" w:rsidR="0015119C" w:rsidRPr="00054736" w:rsidRDefault="00DC2AE4" w:rsidP="007E69FE">
      <w:pPr>
        <w:jc w:val="both"/>
      </w:pPr>
      <w:r>
        <w:t>19</w:t>
      </w:r>
      <w:r w:rsidR="00515CFB">
        <w:t>8</w:t>
      </w:r>
      <w:r w:rsidR="0015119C" w:rsidRPr="00054736">
        <w:t> - административное приостановление деятельности</w:t>
      </w:r>
    </w:p>
    <w:p w14:paraId="09EC8D95" w14:textId="77777777" w:rsidR="0015119C" w:rsidRPr="00054736" w:rsidRDefault="00DC2AE4" w:rsidP="007E69FE">
      <w:pPr>
        <w:jc w:val="both"/>
      </w:pPr>
      <w:r>
        <w:t>19</w:t>
      </w:r>
      <w:r w:rsidR="00515CFB">
        <w:t>9</w:t>
      </w:r>
      <w:r w:rsidR="0015119C" w:rsidRPr="00054736">
        <w:t> - другое</w:t>
      </w:r>
    </w:p>
    <w:p w14:paraId="53003703" w14:textId="77777777" w:rsidR="0015119C" w:rsidRDefault="00E05473" w:rsidP="007E69FE">
      <w:pPr>
        <w:jc w:val="both"/>
      </w:pPr>
      <w:r w:rsidRPr="00054736">
        <w:t>2</w:t>
      </w:r>
      <w:r w:rsidR="00DC2AE4">
        <w:t>0</w:t>
      </w:r>
      <w:r w:rsidR="00515CFB">
        <w:t>0</w:t>
      </w:r>
      <w:r w:rsidR="0015119C" w:rsidRPr="00054736">
        <w:t> - затрудняюсь ответить</w:t>
      </w:r>
    </w:p>
    <w:p w14:paraId="4A4B5C89" w14:textId="77777777" w:rsidR="00DA316F" w:rsidRPr="00054736" w:rsidRDefault="00DA316F" w:rsidP="007E69FE">
      <w:pPr>
        <w:jc w:val="both"/>
      </w:pPr>
    </w:p>
    <w:p w14:paraId="4829C391" w14:textId="77777777" w:rsidR="003D6A18" w:rsidRPr="008A0C88" w:rsidRDefault="008C1E0F" w:rsidP="007E69FE">
      <w:pPr>
        <w:jc w:val="both"/>
        <w:rPr>
          <w:b/>
          <w:i/>
        </w:rPr>
      </w:pPr>
      <w:r>
        <w:rPr>
          <w:b/>
          <w:i/>
        </w:rPr>
        <w:t>19</w:t>
      </w:r>
      <w:r w:rsidR="00A12610" w:rsidRPr="008A0C88">
        <w:rPr>
          <w:b/>
          <w:i/>
        </w:rPr>
        <w:t>.</w:t>
      </w:r>
      <w:r w:rsidR="00AE1AFE" w:rsidRPr="008A0C88">
        <w:rPr>
          <w:b/>
          <w:i/>
        </w:rPr>
        <w:t> </w:t>
      </w:r>
      <w:r w:rsidR="00A00F51" w:rsidRPr="008A0C88">
        <w:rPr>
          <w:b/>
          <w:i/>
        </w:rPr>
        <w:t>Как</w:t>
      </w:r>
      <w:r w:rsidR="00A12610" w:rsidRPr="008A0C88">
        <w:rPr>
          <w:b/>
          <w:i/>
        </w:rPr>
        <w:t>, по Вашему мнению,</w:t>
      </w:r>
      <w:r w:rsidR="00A00F51" w:rsidRPr="008A0C88">
        <w:rPr>
          <w:b/>
          <w:i/>
        </w:rPr>
        <w:t xml:space="preserve"> изменились </w:t>
      </w:r>
      <w:r w:rsidR="002A0179" w:rsidRPr="008A0C88">
        <w:rPr>
          <w:b/>
          <w:i/>
        </w:rPr>
        <w:t xml:space="preserve">административные </w:t>
      </w:r>
      <w:r w:rsidR="00A00F51" w:rsidRPr="008A0C88">
        <w:rPr>
          <w:b/>
          <w:i/>
        </w:rPr>
        <w:t>наказания за п</w:t>
      </w:r>
      <w:r w:rsidR="00130D16" w:rsidRPr="008A0C88">
        <w:rPr>
          <w:b/>
          <w:i/>
        </w:rPr>
        <w:t>оследни</w:t>
      </w:r>
      <w:r w:rsidR="004A1EC4">
        <w:rPr>
          <w:b/>
          <w:i/>
        </w:rPr>
        <w:t xml:space="preserve">е </w:t>
      </w:r>
      <w:r w:rsidR="0015119C">
        <w:rPr>
          <w:b/>
          <w:i/>
        </w:rPr>
        <w:br/>
      </w:r>
      <w:r w:rsidR="004A1EC4" w:rsidRPr="000E4122">
        <w:rPr>
          <w:b/>
          <w:i/>
        </w:rPr>
        <w:t>3</w:t>
      </w:r>
      <w:r w:rsidR="00130D16" w:rsidRPr="000E4122">
        <w:rPr>
          <w:b/>
          <w:i/>
        </w:rPr>
        <w:t xml:space="preserve"> год</w:t>
      </w:r>
      <w:r w:rsidR="004A1EC4" w:rsidRPr="000E4122">
        <w:rPr>
          <w:b/>
          <w:i/>
        </w:rPr>
        <w:t>а</w:t>
      </w:r>
      <w:r w:rsidR="003D6A18" w:rsidRPr="008A0C88">
        <w:rPr>
          <w:b/>
          <w:i/>
        </w:rPr>
        <w:t>?</w:t>
      </w:r>
      <w:r w:rsidR="00AE0A34" w:rsidRPr="008A0C88">
        <w:rPr>
          <w:b/>
          <w:i/>
        </w:rPr>
        <w:t xml:space="preserve"> </w:t>
      </w:r>
      <w:r w:rsidR="00AE0A34" w:rsidRPr="008A0C88">
        <w:rPr>
          <w:b/>
          <w:bCs/>
          <w:i/>
          <w:iCs/>
        </w:rPr>
        <w:t>Выберите, пожалуйста, один ответ.</w:t>
      </w:r>
    </w:p>
    <w:p w14:paraId="05407CAD" w14:textId="77777777" w:rsidR="003D6A18" w:rsidRPr="008A0C88" w:rsidRDefault="00E05473" w:rsidP="007E69FE">
      <w:pPr>
        <w:contextualSpacing/>
        <w:jc w:val="both"/>
      </w:pPr>
      <w:r>
        <w:t>2</w:t>
      </w:r>
      <w:r w:rsidR="00DC2AE4">
        <w:t>10</w:t>
      </w:r>
      <w:r w:rsidR="007A632D">
        <w:t> - </w:t>
      </w:r>
      <w:r w:rsidR="00263282" w:rsidRPr="008A0C88">
        <w:t xml:space="preserve">ужесточились </w:t>
      </w:r>
      <w:r w:rsidR="003D6A18" w:rsidRPr="008A0C88">
        <w:t>значительно</w:t>
      </w:r>
      <w:r w:rsidR="008A0C88" w:rsidRPr="008A0C88">
        <w:t xml:space="preserve"> </w:t>
      </w:r>
    </w:p>
    <w:p w14:paraId="15FBBB03" w14:textId="77777777" w:rsidR="003D6A18" w:rsidRPr="008A0C88" w:rsidRDefault="00E05473" w:rsidP="007E69FE">
      <w:pPr>
        <w:contextualSpacing/>
        <w:jc w:val="both"/>
      </w:pPr>
      <w:r>
        <w:t>2</w:t>
      </w:r>
      <w:r w:rsidR="00DC2AE4">
        <w:t>11</w:t>
      </w:r>
      <w:r w:rsidR="007A632D">
        <w:t> - </w:t>
      </w:r>
      <w:r w:rsidR="00263282" w:rsidRPr="008A0C88">
        <w:t xml:space="preserve">ужесточились </w:t>
      </w:r>
      <w:r w:rsidR="00AE0A34" w:rsidRPr="008A0C88">
        <w:t>не</w:t>
      </w:r>
      <w:r w:rsidR="003D6A18" w:rsidRPr="008A0C88">
        <w:t>значительно</w:t>
      </w:r>
      <w:r w:rsidR="008A0C88" w:rsidRPr="008A0C88">
        <w:t xml:space="preserve"> </w:t>
      </w:r>
    </w:p>
    <w:p w14:paraId="75422479" w14:textId="77777777" w:rsidR="003D6A18" w:rsidRPr="008A0C88" w:rsidRDefault="00E05473" w:rsidP="007E69FE">
      <w:pPr>
        <w:contextualSpacing/>
        <w:jc w:val="both"/>
      </w:pPr>
      <w:r>
        <w:t>2</w:t>
      </w:r>
      <w:r w:rsidR="00DC2AE4">
        <w:t>12</w:t>
      </w:r>
      <w:r w:rsidR="007A632D">
        <w:t> - </w:t>
      </w:r>
      <w:r w:rsidR="00AE1AFE" w:rsidRPr="008A0C88">
        <w:t>н</w:t>
      </w:r>
      <w:r w:rsidR="003D6A18" w:rsidRPr="008A0C88">
        <w:t>е изменились</w:t>
      </w:r>
    </w:p>
    <w:p w14:paraId="057E339E" w14:textId="77777777" w:rsidR="003D6A18" w:rsidRPr="008A0C88" w:rsidRDefault="00E05473" w:rsidP="007E69FE">
      <w:pPr>
        <w:contextualSpacing/>
        <w:jc w:val="both"/>
      </w:pPr>
      <w:r>
        <w:t>2</w:t>
      </w:r>
      <w:r w:rsidR="00DC2AE4">
        <w:t>1</w:t>
      </w:r>
      <w:r w:rsidR="00054736">
        <w:t>3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незначительно</w:t>
      </w:r>
      <w:r w:rsidR="008A0C88" w:rsidRPr="008A0C88">
        <w:t xml:space="preserve"> </w:t>
      </w:r>
    </w:p>
    <w:p w14:paraId="558ED90A" w14:textId="77777777" w:rsidR="00A00F51" w:rsidRPr="008A0C88" w:rsidRDefault="00E05473" w:rsidP="007E69FE">
      <w:pPr>
        <w:contextualSpacing/>
        <w:jc w:val="both"/>
      </w:pPr>
      <w:r>
        <w:t>2</w:t>
      </w:r>
      <w:r w:rsidR="00DC2AE4">
        <w:t>1</w:t>
      </w:r>
      <w:r w:rsidR="00054736">
        <w:t>4</w:t>
      </w:r>
      <w:r w:rsidR="007A632D">
        <w:t> - </w:t>
      </w:r>
      <w:r w:rsidR="00263282" w:rsidRPr="008A0C88">
        <w:t xml:space="preserve">смягчились </w:t>
      </w:r>
      <w:r w:rsidR="003D6A18" w:rsidRPr="008A0C88">
        <w:t>значительно</w:t>
      </w:r>
      <w:r w:rsidR="008A0C88" w:rsidRPr="008A0C88">
        <w:t xml:space="preserve"> </w:t>
      </w:r>
    </w:p>
    <w:p w14:paraId="642927A7" w14:textId="77777777" w:rsidR="00AE0A34" w:rsidRDefault="00E05473" w:rsidP="007E69FE">
      <w:pPr>
        <w:contextualSpacing/>
        <w:jc w:val="both"/>
      </w:pPr>
      <w:r>
        <w:t>2</w:t>
      </w:r>
      <w:r w:rsidR="00DC2AE4">
        <w:t>1</w:t>
      </w:r>
      <w:r w:rsidR="00054736">
        <w:t>5</w:t>
      </w:r>
      <w:r w:rsidR="007A632D">
        <w:t> - </w:t>
      </w:r>
      <w:r w:rsidR="00AE0A34" w:rsidRPr="008A0C88">
        <w:t>затрудняюсь ответить</w:t>
      </w:r>
    </w:p>
    <w:p w14:paraId="19E31566" w14:textId="77777777" w:rsidR="00DA316F" w:rsidRPr="008A0C88" w:rsidRDefault="00DA316F" w:rsidP="007E69FE">
      <w:pPr>
        <w:contextualSpacing/>
        <w:jc w:val="both"/>
      </w:pPr>
    </w:p>
    <w:p w14:paraId="37B8BAD4" w14:textId="77777777" w:rsidR="00671034" w:rsidRPr="009C5B47" w:rsidRDefault="005F4F8E" w:rsidP="007E69FE">
      <w:pPr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0</w:t>
      </w:r>
      <w:r w:rsidR="00671034" w:rsidRPr="009C5B47">
        <w:rPr>
          <w:b/>
          <w:i/>
        </w:rPr>
        <w:t>. </w:t>
      </w:r>
      <w:r w:rsidR="00360FEB" w:rsidRPr="009C5B47">
        <w:rPr>
          <w:b/>
          <w:i/>
        </w:rPr>
        <w:t>По Вашему мнению, к</w:t>
      </w:r>
      <w:r w:rsidR="00671034" w:rsidRPr="009C5B47">
        <w:rPr>
          <w:b/>
          <w:i/>
        </w:rPr>
        <w:t xml:space="preserve">аковы шансы выиграть судебное разбирательство, если Вашим оппонентом будут государственные органы? </w:t>
      </w:r>
      <w:r w:rsidR="00671034" w:rsidRPr="009C5B47">
        <w:rPr>
          <w:b/>
          <w:bCs/>
          <w:i/>
          <w:iCs/>
        </w:rPr>
        <w:t>Выберите, пожалуйста, один ответ.</w:t>
      </w:r>
    </w:p>
    <w:p w14:paraId="44E42983" w14:textId="77777777" w:rsidR="00671034" w:rsidRPr="00054736" w:rsidRDefault="00DC2AE4" w:rsidP="007E69FE">
      <w:pPr>
        <w:contextualSpacing/>
        <w:jc w:val="both"/>
      </w:pPr>
      <w:r>
        <w:t>220</w:t>
      </w:r>
      <w:r w:rsidR="007A632D" w:rsidRPr="00054736">
        <w:t> </w:t>
      </w:r>
      <w:r w:rsidR="00054736">
        <w:t>-</w:t>
      </w:r>
      <w:r w:rsidR="007A632D" w:rsidRPr="00054736">
        <w:t> </w:t>
      </w:r>
      <w:r w:rsidR="00054736">
        <w:t xml:space="preserve">в основном </w:t>
      </w:r>
      <w:r w:rsidR="00180F49" w:rsidRPr="00054736">
        <w:t>высокие</w:t>
      </w:r>
    </w:p>
    <w:p w14:paraId="00195FE9" w14:textId="77777777" w:rsidR="003944AE" w:rsidRPr="00054736" w:rsidRDefault="00DC2AE4" w:rsidP="007E69FE">
      <w:pPr>
        <w:contextualSpacing/>
        <w:jc w:val="both"/>
      </w:pPr>
      <w:r>
        <w:t>22</w:t>
      </w:r>
      <w:r w:rsidR="00381181">
        <w:t>1</w:t>
      </w:r>
      <w:r w:rsidR="007A632D" w:rsidRPr="00054736">
        <w:t> - </w:t>
      </w:r>
      <w:r w:rsidR="00054736" w:rsidRPr="00054736">
        <w:t>в зависимо</w:t>
      </w:r>
      <w:r w:rsidR="00054736">
        <w:t>сти от предмета разбирательства</w:t>
      </w:r>
    </w:p>
    <w:p w14:paraId="68810E89" w14:textId="77777777" w:rsidR="00671034" w:rsidRPr="00054736" w:rsidRDefault="00DC2AE4" w:rsidP="007E69FE">
      <w:pPr>
        <w:contextualSpacing/>
        <w:jc w:val="both"/>
      </w:pPr>
      <w:r>
        <w:t>22</w:t>
      </w:r>
      <w:r w:rsidR="00381181">
        <w:t>2</w:t>
      </w:r>
      <w:r w:rsidR="007A632D" w:rsidRPr="00054736">
        <w:t> </w:t>
      </w:r>
      <w:r w:rsidR="00263282" w:rsidRPr="00054736">
        <w:t>-</w:t>
      </w:r>
      <w:r w:rsidR="007A632D" w:rsidRPr="00054736">
        <w:t> </w:t>
      </w:r>
      <w:r w:rsidR="00054736">
        <w:t>в основном низкие</w:t>
      </w:r>
    </w:p>
    <w:p w14:paraId="3A179402" w14:textId="77777777" w:rsidR="00671034" w:rsidRPr="00054736" w:rsidRDefault="00DC2AE4" w:rsidP="007E69FE">
      <w:pPr>
        <w:contextualSpacing/>
        <w:jc w:val="both"/>
      </w:pPr>
      <w:r>
        <w:t>22</w:t>
      </w:r>
      <w:r w:rsidR="00381181">
        <w:t>3</w:t>
      </w:r>
      <w:r w:rsidR="007A632D" w:rsidRPr="00054736">
        <w:t> - </w:t>
      </w:r>
      <w:r w:rsidR="00054736" w:rsidRPr="00054736">
        <w:t>нет никаких шансов</w:t>
      </w:r>
    </w:p>
    <w:p w14:paraId="3595E9F8" w14:textId="77777777" w:rsidR="00671034" w:rsidRPr="00054736" w:rsidRDefault="00DC2AE4" w:rsidP="007E69FE">
      <w:pPr>
        <w:contextualSpacing/>
        <w:jc w:val="both"/>
      </w:pPr>
      <w:r>
        <w:t>22</w:t>
      </w:r>
      <w:r w:rsidR="00381181">
        <w:t>4</w:t>
      </w:r>
      <w:r w:rsidR="007A632D" w:rsidRPr="00054736">
        <w:t> - </w:t>
      </w:r>
      <w:r w:rsidR="00671034" w:rsidRPr="00054736">
        <w:t>затрудняюсь ответить</w:t>
      </w:r>
    </w:p>
    <w:p w14:paraId="533D8F62" w14:textId="77777777" w:rsidR="006065B4" w:rsidRDefault="006065B4">
      <w:pPr>
        <w:rPr>
          <w:b/>
          <w:i/>
        </w:rPr>
      </w:pPr>
      <w:r>
        <w:rPr>
          <w:b/>
          <w:i/>
        </w:rPr>
        <w:br w:type="page"/>
      </w:r>
    </w:p>
    <w:p w14:paraId="7BB27698" w14:textId="77777777" w:rsidR="00A64A42" w:rsidRPr="002171C6" w:rsidRDefault="005F4F8E" w:rsidP="007E69FE">
      <w:pPr>
        <w:jc w:val="both"/>
        <w:rPr>
          <w:b/>
          <w:i/>
        </w:rPr>
      </w:pPr>
      <w:r>
        <w:rPr>
          <w:b/>
          <w:i/>
        </w:rPr>
        <w:lastRenderedPageBreak/>
        <w:t>2</w:t>
      </w:r>
      <w:r w:rsidR="008C1E0F">
        <w:rPr>
          <w:b/>
          <w:i/>
        </w:rPr>
        <w:t>1</w:t>
      </w:r>
      <w:r w:rsidR="007B49FC" w:rsidRPr="002171C6">
        <w:rPr>
          <w:b/>
          <w:i/>
        </w:rPr>
        <w:t>. </w:t>
      </w:r>
      <w:r w:rsidR="001D1967" w:rsidRPr="001D1967">
        <w:rPr>
          <w:b/>
          <w:i/>
        </w:rPr>
        <w:t>Как вы оцениваете мероприятия по профилактике и предупреждению нарушений, проводимых контрольно-надзорными органами</w:t>
      </w:r>
      <w:r w:rsidR="00A64A42" w:rsidRPr="002171C6">
        <w:rPr>
          <w:b/>
          <w:i/>
        </w:rPr>
        <w:t>?</w:t>
      </w:r>
      <w:r w:rsidR="00CC2E85" w:rsidRPr="002171C6">
        <w:rPr>
          <w:b/>
          <w:i/>
        </w:rPr>
        <w:t xml:space="preserve"> Выберите, пожалуйста, один ответ.</w:t>
      </w:r>
    </w:p>
    <w:p w14:paraId="087C96D0" w14:textId="77777777" w:rsidR="002B0DEE" w:rsidRPr="002B0DEE" w:rsidRDefault="00DC2AE4" w:rsidP="007E69FE">
      <w:pPr>
        <w:contextualSpacing/>
        <w:jc w:val="both"/>
      </w:pPr>
      <w:r>
        <w:t>230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ниче</w:t>
      </w:r>
      <w:r w:rsidR="002B0DEE">
        <w:t>го не знаю о таких мероприятиях</w:t>
      </w:r>
    </w:p>
    <w:p w14:paraId="2EB26B20" w14:textId="77777777" w:rsidR="002B0DEE" w:rsidRPr="002B0DEE" w:rsidRDefault="00DC2AE4" w:rsidP="007E69FE">
      <w:pPr>
        <w:ind w:left="567" w:hanging="567"/>
        <w:contextualSpacing/>
        <w:jc w:val="both"/>
      </w:pPr>
      <w:r>
        <w:t>231</w:t>
      </w:r>
      <w:r w:rsidR="002B0DEE">
        <w:t> - активно посещаю мероприятия, на которых контрольно-надзорные органы разъясняли требования и отвечали на вопросы</w:t>
      </w:r>
    </w:p>
    <w:p w14:paraId="0DC481FF" w14:textId="77777777" w:rsidR="002B0DEE" w:rsidRPr="002B0DEE" w:rsidRDefault="00DC2AE4" w:rsidP="007E69FE">
      <w:pPr>
        <w:ind w:left="567" w:hanging="567"/>
        <w:contextualSpacing/>
        <w:jc w:val="both"/>
      </w:pPr>
      <w:r>
        <w:t>232</w:t>
      </w:r>
      <w:r w:rsidR="002B0DEE">
        <w:t> </w:t>
      </w:r>
      <w:r w:rsidR="002B0DEE" w:rsidRPr="002B0DEE">
        <w:t>-</w:t>
      </w:r>
      <w:r w:rsidR="002B0DEE">
        <w:t> </w:t>
      </w:r>
      <w:r w:rsidR="002B0DEE" w:rsidRPr="002B0DEE">
        <w:t>посеща</w:t>
      </w:r>
      <w:r w:rsidR="002B0DEE">
        <w:t>л</w:t>
      </w:r>
      <w:r w:rsidR="002B0DEE" w:rsidRPr="002B0DEE">
        <w:t xml:space="preserve"> ежеквартальные встречи орган</w:t>
      </w:r>
      <w:r w:rsidR="000A6AC1">
        <w:t>ов власти с бизнесом</w:t>
      </w:r>
      <w:r w:rsidR="002B0DEE">
        <w:t xml:space="preserve"> и знакомился</w:t>
      </w:r>
      <w:r w:rsidR="002B0DEE" w:rsidRPr="002B0DEE">
        <w:t xml:space="preserve"> с рекомендациями контрольно-надзорных органов по соблюдению обязательн</w:t>
      </w:r>
      <w:r w:rsidR="00852D1D">
        <w:t>ых требований, но разочаровался</w:t>
      </w:r>
    </w:p>
    <w:p w14:paraId="46BBBF2C" w14:textId="77777777" w:rsidR="005F4F8E" w:rsidRDefault="00DC2AE4" w:rsidP="007E69FE">
      <w:pPr>
        <w:contextualSpacing/>
        <w:jc w:val="both"/>
      </w:pPr>
      <w:r>
        <w:t>233</w:t>
      </w:r>
      <w:r w:rsidR="009030E2">
        <w:t> </w:t>
      </w:r>
      <w:r w:rsidR="002B0DEE" w:rsidRPr="002B0DEE">
        <w:t>-</w:t>
      </w:r>
      <w:r w:rsidR="009030E2">
        <w:t> </w:t>
      </w:r>
      <w:r w:rsidR="002B0DEE" w:rsidRPr="002B0DEE">
        <w:t>затрудняюсь ответить</w:t>
      </w:r>
    </w:p>
    <w:p w14:paraId="2BA1C2EB" w14:textId="77777777" w:rsidR="00DA316F" w:rsidRDefault="00DA316F" w:rsidP="007E69FE">
      <w:pPr>
        <w:contextualSpacing/>
        <w:jc w:val="both"/>
        <w:rPr>
          <w:b/>
          <w:i/>
        </w:rPr>
      </w:pPr>
    </w:p>
    <w:p w14:paraId="77BF733B" w14:textId="77777777" w:rsidR="00A12610" w:rsidRPr="00D47191" w:rsidRDefault="005F4F8E" w:rsidP="007E69FE">
      <w:pPr>
        <w:jc w:val="both"/>
        <w:rPr>
          <w:b/>
          <w:i/>
        </w:rPr>
      </w:pPr>
      <w:r w:rsidRPr="00DC2AE4">
        <w:rPr>
          <w:b/>
          <w:i/>
        </w:rPr>
        <w:t>2</w:t>
      </w:r>
      <w:r w:rsidR="008C1E0F">
        <w:rPr>
          <w:b/>
          <w:i/>
        </w:rPr>
        <w:t>2</w:t>
      </w:r>
      <w:r w:rsidR="00A12610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Получала ли Ваша компания государственную поддержку? </w:t>
      </w:r>
      <w:r w:rsidR="00593BB1" w:rsidRPr="00593BB1">
        <w:rPr>
          <w:b/>
          <w:bCs/>
          <w:i/>
          <w:iCs/>
        </w:rPr>
        <w:t>Выберите, пожалуйста, один ответ</w:t>
      </w:r>
      <w:r w:rsidR="00783A2E">
        <w:rPr>
          <w:b/>
          <w:bCs/>
          <w:i/>
          <w:iCs/>
        </w:rPr>
        <w:t>.</w:t>
      </w:r>
    </w:p>
    <w:p w14:paraId="06B491AD" w14:textId="77777777" w:rsidR="00981377" w:rsidRPr="00D47191" w:rsidRDefault="00DC2AE4" w:rsidP="007E69FE">
      <w:pPr>
        <w:contextualSpacing/>
        <w:jc w:val="both"/>
      </w:pPr>
      <w:r>
        <w:t>2</w:t>
      </w:r>
      <w:r w:rsidR="001F2714">
        <w:t>4</w:t>
      </w:r>
      <w:r w:rsidR="004A0DF6" w:rsidRPr="00D47191">
        <w:t>0</w:t>
      </w:r>
      <w:r w:rsidR="00C02EF1" w:rsidRPr="00D47191">
        <w:t> - </w:t>
      </w:r>
      <w:r w:rsidR="00593BB1">
        <w:t>да</w:t>
      </w:r>
    </w:p>
    <w:p w14:paraId="58455B69" w14:textId="77777777" w:rsidR="00593BB1" w:rsidRDefault="00DC2AE4" w:rsidP="007E69FE">
      <w:pPr>
        <w:contextualSpacing/>
        <w:jc w:val="both"/>
      </w:pPr>
      <w:r>
        <w:t>2</w:t>
      </w:r>
      <w:r w:rsidR="001F2714">
        <w:t>4</w:t>
      </w:r>
      <w:r w:rsidR="004A0DF6" w:rsidRPr="00D47191">
        <w:t>1</w:t>
      </w:r>
      <w:r w:rsidR="00C02EF1" w:rsidRPr="00D47191">
        <w:t> - </w:t>
      </w:r>
      <w:r w:rsidR="00593BB1" w:rsidRPr="00593BB1">
        <w:t xml:space="preserve">да, но проблем </w:t>
      </w:r>
      <w:r w:rsidR="00593BB1">
        <w:t xml:space="preserve">от этой поддержки </w:t>
      </w:r>
      <w:r w:rsidR="00593BB1" w:rsidRPr="00593BB1">
        <w:t xml:space="preserve">больше, чем помощи </w:t>
      </w:r>
    </w:p>
    <w:p w14:paraId="77D0A282" w14:textId="77777777" w:rsidR="00BB055C" w:rsidRPr="00D47191" w:rsidRDefault="00DC2AE4" w:rsidP="007E69FE">
      <w:pPr>
        <w:contextualSpacing/>
        <w:jc w:val="both"/>
      </w:pPr>
      <w:r>
        <w:t>2</w:t>
      </w:r>
      <w:r w:rsidR="001F2714">
        <w:t>4</w:t>
      </w:r>
      <w:r w:rsidR="00E05473" w:rsidRPr="00D47191">
        <w:t>2</w:t>
      </w:r>
      <w:r w:rsidR="00C02EF1" w:rsidRPr="00D47191">
        <w:t> - </w:t>
      </w:r>
      <w:r w:rsidR="00593BB1" w:rsidRPr="00593BB1">
        <w:t>нет, но планирует</w:t>
      </w:r>
    </w:p>
    <w:p w14:paraId="19F74D7D" w14:textId="77777777" w:rsidR="00593BB1" w:rsidRDefault="00DC2AE4" w:rsidP="007E69FE">
      <w:pPr>
        <w:contextualSpacing/>
        <w:jc w:val="both"/>
      </w:pPr>
      <w:r>
        <w:t>2</w:t>
      </w:r>
      <w:r w:rsidR="001F2714">
        <w:t>4</w:t>
      </w:r>
      <w:r w:rsidR="00E05473" w:rsidRPr="00D47191">
        <w:t>3</w:t>
      </w:r>
      <w:r w:rsidR="00C02EF1" w:rsidRPr="00D47191">
        <w:t> - </w:t>
      </w:r>
      <w:r w:rsidR="00593BB1" w:rsidRPr="00593BB1">
        <w:t>нет, ничего не зна</w:t>
      </w:r>
      <w:r w:rsidR="00593BB1">
        <w:t>ли</w:t>
      </w:r>
      <w:r w:rsidR="00593BB1" w:rsidRPr="00593BB1">
        <w:t xml:space="preserve"> об этом </w:t>
      </w:r>
    </w:p>
    <w:p w14:paraId="3F647C6B" w14:textId="77777777" w:rsidR="00A12610" w:rsidRPr="00D47191" w:rsidRDefault="00DC2AE4" w:rsidP="007E69FE">
      <w:pPr>
        <w:contextualSpacing/>
        <w:jc w:val="both"/>
      </w:pPr>
      <w:r>
        <w:t>2</w:t>
      </w:r>
      <w:r w:rsidR="001F2714">
        <w:t>4</w:t>
      </w:r>
      <w:r w:rsidR="00E05473" w:rsidRPr="00D47191">
        <w:t>4</w:t>
      </w:r>
      <w:r w:rsidR="00C02EF1" w:rsidRPr="00D47191">
        <w:t> - </w:t>
      </w:r>
      <w:r w:rsidR="00593BB1" w:rsidRPr="00593BB1">
        <w:t>нет, и не планирует</w:t>
      </w:r>
    </w:p>
    <w:p w14:paraId="0D05DDB4" w14:textId="77777777" w:rsidR="00A12610" w:rsidRDefault="00DC2AE4" w:rsidP="007E69FE">
      <w:pPr>
        <w:contextualSpacing/>
        <w:jc w:val="both"/>
      </w:pPr>
      <w:r>
        <w:t>2</w:t>
      </w:r>
      <w:r w:rsidR="001F2714">
        <w:t>4</w:t>
      </w:r>
      <w:r w:rsidR="009A2055">
        <w:t>5</w:t>
      </w:r>
      <w:r w:rsidR="00C02EF1" w:rsidRPr="00D47191">
        <w:t> - </w:t>
      </w:r>
      <w:r w:rsidR="00A12610" w:rsidRPr="00D47191">
        <w:t>затрудняюсь ответить</w:t>
      </w:r>
    </w:p>
    <w:p w14:paraId="35170B26" w14:textId="77777777" w:rsidR="00711924" w:rsidRDefault="00711924" w:rsidP="007E69FE">
      <w:pPr>
        <w:rPr>
          <w:b/>
          <w:i/>
        </w:rPr>
      </w:pPr>
    </w:p>
    <w:p w14:paraId="50137297" w14:textId="77777777" w:rsidR="008C1E0F" w:rsidRPr="00FA2DF2" w:rsidRDefault="008C1E0F" w:rsidP="007E69FE">
      <w:pPr>
        <w:jc w:val="both"/>
        <w:rPr>
          <w:b/>
          <w:i/>
        </w:rPr>
      </w:pPr>
      <w:r>
        <w:rPr>
          <w:b/>
          <w:i/>
        </w:rPr>
        <w:t>23</w:t>
      </w:r>
      <w:r w:rsidRPr="00E15E2F">
        <w:rPr>
          <w:b/>
          <w:i/>
        </w:rPr>
        <w:t>. </w:t>
      </w:r>
      <w:r>
        <w:rPr>
          <w:b/>
          <w:i/>
        </w:rPr>
        <w:t>Пострадал ли в 2019</w:t>
      </w:r>
      <w:r w:rsidRPr="005542E0">
        <w:rPr>
          <w:b/>
          <w:i/>
        </w:rPr>
        <w:t xml:space="preserve"> г</w:t>
      </w:r>
      <w:r>
        <w:rPr>
          <w:b/>
          <w:i/>
        </w:rPr>
        <w:t>.</w:t>
      </w:r>
      <w:r w:rsidRPr="005542E0">
        <w:rPr>
          <w:b/>
          <w:i/>
        </w:rPr>
        <w:t xml:space="preserve"> Ваш бизнес от отмены льгот на региональном уровне?</w:t>
      </w:r>
      <w:r w:rsidRPr="00FA2DF2">
        <w:rPr>
          <w:b/>
          <w:i/>
        </w:rPr>
        <w:t xml:space="preserve"> </w:t>
      </w:r>
      <w:r w:rsidRPr="00FA2DF2">
        <w:rPr>
          <w:b/>
          <w:bCs/>
          <w:i/>
          <w:iCs/>
        </w:rPr>
        <w:t>Выберите, пожалуйста, один ответ.</w:t>
      </w:r>
    </w:p>
    <w:p w14:paraId="151FF721" w14:textId="77777777" w:rsidR="008C1E0F" w:rsidRPr="00056814" w:rsidRDefault="00E272DC" w:rsidP="007E69FE">
      <w:pPr>
        <w:jc w:val="both"/>
      </w:pPr>
      <w:r>
        <w:t>25</w:t>
      </w:r>
      <w:r w:rsidR="008C1E0F">
        <w:t>0 - да</w:t>
      </w:r>
    </w:p>
    <w:p w14:paraId="06587287" w14:textId="77777777" w:rsidR="00711924" w:rsidRDefault="00E272DC" w:rsidP="007E69FE">
      <w:pPr>
        <w:jc w:val="both"/>
      </w:pPr>
      <w:r>
        <w:t>25</w:t>
      </w:r>
      <w:r w:rsidR="008C1E0F">
        <w:t>1 </w:t>
      </w:r>
      <w:r w:rsidR="00C57C28">
        <w:t>-</w:t>
      </w:r>
      <w:r w:rsidR="008C1E0F">
        <w:t> нет</w:t>
      </w:r>
    </w:p>
    <w:p w14:paraId="0A2E47BD" w14:textId="77777777" w:rsidR="008C1E0F" w:rsidRDefault="00E272DC" w:rsidP="007E69FE">
      <w:pPr>
        <w:jc w:val="both"/>
      </w:pPr>
      <w:r>
        <w:t>25</w:t>
      </w:r>
      <w:r w:rsidR="008C1E0F">
        <w:t>2 - затрудняюсь ответить</w:t>
      </w:r>
    </w:p>
    <w:p w14:paraId="2C82D4F5" w14:textId="77777777" w:rsidR="00DA316F" w:rsidRDefault="00DA316F" w:rsidP="007E69FE">
      <w:pPr>
        <w:jc w:val="both"/>
      </w:pPr>
    </w:p>
    <w:p w14:paraId="323096CB" w14:textId="77777777" w:rsidR="00E272DC" w:rsidRDefault="008C1E0F" w:rsidP="007E69FE">
      <w:pPr>
        <w:tabs>
          <w:tab w:val="left" w:pos="-3119"/>
          <w:tab w:val="left" w:pos="-1701"/>
          <w:tab w:val="left" w:pos="284"/>
        </w:tabs>
        <w:jc w:val="both"/>
        <w:rPr>
          <w:b/>
          <w:i/>
          <w:iCs/>
        </w:rPr>
      </w:pPr>
      <w:r w:rsidRPr="00BE5921">
        <w:rPr>
          <w:b/>
          <w:i/>
        </w:rPr>
        <w:t>24. </w:t>
      </w:r>
      <w:r w:rsidR="00E272DC" w:rsidRPr="00BE5921">
        <w:rPr>
          <w:b/>
          <w:i/>
        </w:rPr>
        <w:t>Оцените, пожалуйста, каким образом за последний год изменилась ситуация по перечисленным ниже факторам с точки зрения влияния на Ваш бизнес.</w:t>
      </w:r>
      <w:r w:rsidR="00E272DC" w:rsidRPr="00BE5921">
        <w:rPr>
          <w:b/>
          <w:i/>
          <w:iCs/>
        </w:rPr>
        <w:t xml:space="preserve"> Выберите, пожалуйста, один ответ в каждой строке таблиц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3"/>
        <w:gridCol w:w="992"/>
        <w:gridCol w:w="1134"/>
        <w:gridCol w:w="1134"/>
      </w:tblGrid>
      <w:tr w:rsidR="00E272DC" w:rsidRPr="009D705C" w14:paraId="69310917" w14:textId="77777777" w:rsidTr="00E272DC">
        <w:trPr>
          <w:cantSplit/>
          <w:trHeight w:val="94"/>
          <w:tblHeader/>
        </w:trPr>
        <w:tc>
          <w:tcPr>
            <w:tcW w:w="2972" w:type="dxa"/>
            <w:vMerge w:val="restart"/>
            <w:vAlign w:val="center"/>
          </w:tcPr>
          <w:p w14:paraId="0D15B0C8" w14:textId="77777777" w:rsidR="00E272DC" w:rsidRPr="007D4F26" w:rsidRDefault="00E272DC" w:rsidP="007E6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i/>
                <w:sz w:val="20"/>
                <w:szCs w:val="20"/>
              </w:rPr>
              <w:br w:type="page"/>
            </w:r>
            <w:r w:rsidRPr="007D4F26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7229" w:type="dxa"/>
            <w:gridSpan w:val="7"/>
          </w:tcPr>
          <w:p w14:paraId="142BA3A1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ответов</w:t>
            </w:r>
          </w:p>
        </w:tc>
      </w:tr>
      <w:tr w:rsidR="00E272DC" w:rsidRPr="009D705C" w14:paraId="5CB5F729" w14:textId="77777777" w:rsidTr="00E272DC">
        <w:trPr>
          <w:cantSplit/>
          <w:trHeight w:val="94"/>
          <w:tblHeader/>
        </w:trPr>
        <w:tc>
          <w:tcPr>
            <w:tcW w:w="2972" w:type="dxa"/>
            <w:vMerge/>
            <w:vAlign w:val="center"/>
          </w:tcPr>
          <w:p w14:paraId="19369AA3" w14:textId="77777777" w:rsidR="00E272DC" w:rsidRPr="009D705C" w:rsidRDefault="00E272DC" w:rsidP="007E69F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gridSpan w:val="5"/>
          </w:tcPr>
          <w:p w14:paraId="5ED72C8A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 w:rsidRPr="009D705C">
              <w:rPr>
                <w:b/>
                <w:sz w:val="20"/>
                <w:szCs w:val="20"/>
              </w:rPr>
              <w:t xml:space="preserve">Оценка </w:t>
            </w:r>
            <w:r>
              <w:rPr>
                <w:b/>
                <w:sz w:val="20"/>
                <w:szCs w:val="20"/>
              </w:rPr>
              <w:t>ситуации</w:t>
            </w:r>
          </w:p>
        </w:tc>
        <w:tc>
          <w:tcPr>
            <w:tcW w:w="1134" w:type="dxa"/>
            <w:vMerge w:val="restart"/>
          </w:tcPr>
          <w:p w14:paraId="7FD4955A" w14:textId="77777777" w:rsidR="00E272DC" w:rsidRPr="009D705C" w:rsidRDefault="00852D1D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E272DC">
              <w:rPr>
                <w:b/>
                <w:sz w:val="20"/>
                <w:szCs w:val="20"/>
              </w:rPr>
              <w:t>ой бизнес не связан с этим фактором</w:t>
            </w:r>
          </w:p>
        </w:tc>
        <w:tc>
          <w:tcPr>
            <w:tcW w:w="1134" w:type="dxa"/>
            <w:vMerge w:val="restart"/>
            <w:vAlign w:val="center"/>
          </w:tcPr>
          <w:p w14:paraId="19729B21" w14:textId="77777777" w:rsidR="00E272DC" w:rsidRPr="009D705C" w:rsidRDefault="00852D1D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E272DC" w:rsidRPr="009D705C">
              <w:rPr>
                <w:b/>
                <w:sz w:val="20"/>
                <w:szCs w:val="20"/>
              </w:rPr>
              <w:t>атрудня</w:t>
            </w:r>
            <w:r w:rsidR="00412A8A">
              <w:rPr>
                <w:b/>
                <w:sz w:val="20"/>
                <w:szCs w:val="20"/>
              </w:rPr>
              <w:t>-</w:t>
            </w:r>
            <w:r w:rsidR="00E272DC" w:rsidRPr="009D705C">
              <w:rPr>
                <w:b/>
                <w:sz w:val="20"/>
                <w:szCs w:val="20"/>
              </w:rPr>
              <w:t>юсь ответить</w:t>
            </w:r>
          </w:p>
        </w:tc>
      </w:tr>
      <w:tr w:rsidR="00E272DC" w:rsidRPr="009D705C" w14:paraId="60631BF8" w14:textId="77777777" w:rsidTr="00E272DC">
        <w:trPr>
          <w:cantSplit/>
          <w:tblHeader/>
        </w:trPr>
        <w:tc>
          <w:tcPr>
            <w:tcW w:w="2972" w:type="dxa"/>
            <w:vMerge/>
          </w:tcPr>
          <w:p w14:paraId="4BD7C63F" w14:textId="77777777" w:rsidR="00E272DC" w:rsidRPr="009D705C" w:rsidRDefault="00E272DC" w:rsidP="007E69FE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D3D5F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у</w:t>
            </w:r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учши</w:t>
            </w:r>
            <w:r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-</w:t>
            </w:r>
            <w:r w:rsidRPr="009D705C">
              <w:rPr>
                <w:rFonts w:eastAsia="MS Mincho"/>
                <w:b/>
                <w:color w:val="000000"/>
                <w:kern w:val="24"/>
                <w:sz w:val="20"/>
                <w:szCs w:val="20"/>
              </w:rPr>
              <w:t>лась</w:t>
            </w:r>
          </w:p>
        </w:tc>
        <w:tc>
          <w:tcPr>
            <w:tcW w:w="992" w:type="dxa"/>
            <w:vAlign w:val="center"/>
          </w:tcPr>
          <w:p w14:paraId="55884139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ее улучши-лась</w:t>
            </w:r>
          </w:p>
        </w:tc>
        <w:tc>
          <w:tcPr>
            <w:tcW w:w="992" w:type="dxa"/>
            <w:vAlign w:val="center"/>
          </w:tcPr>
          <w:p w14:paraId="673B0E22" w14:textId="77777777" w:rsidR="00E272D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змени-лась</w:t>
            </w:r>
          </w:p>
        </w:tc>
        <w:tc>
          <w:tcPr>
            <w:tcW w:w="993" w:type="dxa"/>
            <w:vAlign w:val="center"/>
          </w:tcPr>
          <w:p w14:paraId="5F9A13CE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ее ухудши-лась</w:t>
            </w:r>
          </w:p>
        </w:tc>
        <w:tc>
          <w:tcPr>
            <w:tcW w:w="992" w:type="dxa"/>
            <w:vAlign w:val="center"/>
          </w:tcPr>
          <w:p w14:paraId="34F69D6E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худши-лась</w:t>
            </w:r>
          </w:p>
        </w:tc>
        <w:tc>
          <w:tcPr>
            <w:tcW w:w="1134" w:type="dxa"/>
            <w:vMerge/>
            <w:vAlign w:val="center"/>
          </w:tcPr>
          <w:p w14:paraId="74024565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2D3BFD" w14:textId="77777777" w:rsidR="00E272DC" w:rsidRPr="009D705C" w:rsidRDefault="00E272DC" w:rsidP="007E69FE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72DC" w:rsidRPr="009D705C" w14:paraId="0DED4BE8" w14:textId="77777777" w:rsidTr="00BD2813">
        <w:tc>
          <w:tcPr>
            <w:tcW w:w="2972" w:type="dxa"/>
            <w:vAlign w:val="center"/>
          </w:tcPr>
          <w:p w14:paraId="5534E8BC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частие в государственных закупках</w:t>
            </w:r>
          </w:p>
        </w:tc>
        <w:tc>
          <w:tcPr>
            <w:tcW w:w="992" w:type="dxa"/>
            <w:vAlign w:val="center"/>
          </w:tcPr>
          <w:p w14:paraId="69D166DC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14:paraId="2163FBB6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92" w:type="dxa"/>
            <w:vAlign w:val="center"/>
          </w:tcPr>
          <w:p w14:paraId="13BC3D4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vAlign w:val="center"/>
          </w:tcPr>
          <w:p w14:paraId="37877D3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92" w:type="dxa"/>
            <w:vAlign w:val="center"/>
          </w:tcPr>
          <w:p w14:paraId="63DACE0A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vAlign w:val="center"/>
          </w:tcPr>
          <w:p w14:paraId="5C1F3E88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14:paraId="35AECCA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E272DC" w:rsidRPr="009D705C" w14:paraId="4FA7138E" w14:textId="77777777" w:rsidTr="00BD2813">
        <w:tc>
          <w:tcPr>
            <w:tcW w:w="2972" w:type="dxa"/>
            <w:vAlign w:val="center"/>
          </w:tcPr>
          <w:p w14:paraId="6385A9B8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Эффективность судебной системы</w:t>
            </w:r>
          </w:p>
        </w:tc>
        <w:tc>
          <w:tcPr>
            <w:tcW w:w="992" w:type="dxa"/>
            <w:vAlign w:val="center"/>
          </w:tcPr>
          <w:p w14:paraId="19CCD8A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92" w:type="dxa"/>
            <w:vAlign w:val="center"/>
          </w:tcPr>
          <w:p w14:paraId="62A04C38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92" w:type="dxa"/>
            <w:vAlign w:val="center"/>
          </w:tcPr>
          <w:p w14:paraId="3A98DA1C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93" w:type="dxa"/>
            <w:vAlign w:val="center"/>
          </w:tcPr>
          <w:p w14:paraId="14F42EE1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14:paraId="76B724E2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134" w:type="dxa"/>
            <w:vAlign w:val="center"/>
          </w:tcPr>
          <w:p w14:paraId="6B0EE650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vAlign w:val="center"/>
          </w:tcPr>
          <w:p w14:paraId="35A680C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E272DC" w:rsidRPr="009D705C" w14:paraId="744B1557" w14:textId="77777777" w:rsidTr="00BD2813">
        <w:trPr>
          <w:trHeight w:val="246"/>
        </w:trPr>
        <w:tc>
          <w:tcPr>
            <w:tcW w:w="2972" w:type="dxa"/>
            <w:vAlign w:val="center"/>
          </w:tcPr>
          <w:p w14:paraId="57A61071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долгосрочными инвестиционными средствами</w:t>
            </w:r>
          </w:p>
        </w:tc>
        <w:tc>
          <w:tcPr>
            <w:tcW w:w="992" w:type="dxa"/>
            <w:vAlign w:val="center"/>
          </w:tcPr>
          <w:p w14:paraId="18D1A16F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vAlign w:val="center"/>
          </w:tcPr>
          <w:p w14:paraId="3D2AE5C2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14:paraId="31BD136D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3" w:type="dxa"/>
            <w:vAlign w:val="center"/>
          </w:tcPr>
          <w:p w14:paraId="3D9F0F2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92" w:type="dxa"/>
            <w:vAlign w:val="center"/>
          </w:tcPr>
          <w:p w14:paraId="1A15C4E8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vAlign w:val="center"/>
          </w:tcPr>
          <w:p w14:paraId="502FBB6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center"/>
          </w:tcPr>
          <w:p w14:paraId="5235C81E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E272DC" w:rsidRPr="009D705C" w14:paraId="789A4CFA" w14:textId="77777777" w:rsidTr="00BD2813">
        <w:tc>
          <w:tcPr>
            <w:tcW w:w="2972" w:type="dxa"/>
            <w:vAlign w:val="center"/>
          </w:tcPr>
          <w:p w14:paraId="7F7EA0C4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чество законодательного регулирования экономики</w:t>
            </w:r>
          </w:p>
        </w:tc>
        <w:tc>
          <w:tcPr>
            <w:tcW w:w="992" w:type="dxa"/>
            <w:vAlign w:val="center"/>
          </w:tcPr>
          <w:p w14:paraId="37EA6A4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14:paraId="36FBEF00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14:paraId="7A0C983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  <w:vAlign w:val="center"/>
          </w:tcPr>
          <w:p w14:paraId="5039095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vAlign w:val="center"/>
          </w:tcPr>
          <w:p w14:paraId="37283CD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14:paraId="1DB24BE9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vAlign w:val="center"/>
          </w:tcPr>
          <w:p w14:paraId="5C16FAA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E272DC" w:rsidRPr="009D705C" w14:paraId="696712E4" w14:textId="77777777" w:rsidTr="00BD2813">
        <w:tc>
          <w:tcPr>
            <w:tcW w:w="2972" w:type="dxa"/>
            <w:vAlign w:val="center"/>
          </w:tcPr>
          <w:p w14:paraId="52880622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Рейдерство со стороны чиновников и аффилированных структур</w:t>
            </w:r>
          </w:p>
        </w:tc>
        <w:tc>
          <w:tcPr>
            <w:tcW w:w="992" w:type="dxa"/>
            <w:vAlign w:val="center"/>
          </w:tcPr>
          <w:p w14:paraId="4760352C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14:paraId="50E4A54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vAlign w:val="center"/>
          </w:tcPr>
          <w:p w14:paraId="6EA4D1B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vAlign w:val="center"/>
          </w:tcPr>
          <w:p w14:paraId="440EDD55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14:paraId="094DDD06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134" w:type="dxa"/>
            <w:vAlign w:val="center"/>
          </w:tcPr>
          <w:p w14:paraId="0B24EC2D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center"/>
          </w:tcPr>
          <w:p w14:paraId="22852848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</w:tr>
      <w:tr w:rsidR="00E272DC" w:rsidRPr="009D705C" w14:paraId="287EF534" w14:textId="77777777" w:rsidTr="00BD2813">
        <w:tc>
          <w:tcPr>
            <w:tcW w:w="2972" w:type="dxa"/>
            <w:vAlign w:val="center"/>
          </w:tcPr>
          <w:p w14:paraId="324CB2A2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и стоимость трудовых ресурсов</w:t>
            </w:r>
          </w:p>
        </w:tc>
        <w:tc>
          <w:tcPr>
            <w:tcW w:w="992" w:type="dxa"/>
            <w:vAlign w:val="center"/>
          </w:tcPr>
          <w:p w14:paraId="436DC9B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2" w:type="dxa"/>
            <w:vAlign w:val="center"/>
          </w:tcPr>
          <w:p w14:paraId="65E05BA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vAlign w:val="center"/>
          </w:tcPr>
          <w:p w14:paraId="6B28FE4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93" w:type="dxa"/>
            <w:vAlign w:val="center"/>
          </w:tcPr>
          <w:p w14:paraId="1EAF666C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vAlign w:val="center"/>
          </w:tcPr>
          <w:p w14:paraId="49F9107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center"/>
          </w:tcPr>
          <w:p w14:paraId="72FA10F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7E694B69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E272DC" w:rsidRPr="009D705C" w14:paraId="15E44DF3" w14:textId="77777777" w:rsidTr="00BD2813">
        <w:tc>
          <w:tcPr>
            <w:tcW w:w="2972" w:type="dxa"/>
            <w:vAlign w:val="center"/>
          </w:tcPr>
          <w:p w14:paraId="2991A1AF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Монополизация рынков</w:t>
            </w:r>
          </w:p>
        </w:tc>
        <w:tc>
          <w:tcPr>
            <w:tcW w:w="992" w:type="dxa"/>
            <w:vAlign w:val="center"/>
          </w:tcPr>
          <w:p w14:paraId="52F48F9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2" w:type="dxa"/>
            <w:vAlign w:val="center"/>
          </w:tcPr>
          <w:p w14:paraId="0B35659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14:paraId="1A87A54E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vAlign w:val="center"/>
          </w:tcPr>
          <w:p w14:paraId="60DD6B70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14:paraId="296F9A2E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center"/>
          </w:tcPr>
          <w:p w14:paraId="397A9F2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134" w:type="dxa"/>
            <w:vAlign w:val="center"/>
          </w:tcPr>
          <w:p w14:paraId="303900E6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E272DC" w:rsidRPr="009D705C" w14:paraId="07724C9F" w14:textId="77777777" w:rsidTr="00BD2813">
        <w:tc>
          <w:tcPr>
            <w:tcW w:w="2972" w:type="dxa"/>
            <w:vAlign w:val="center"/>
          </w:tcPr>
          <w:p w14:paraId="728F274F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Размер «коррупционной ренты»</w:t>
            </w:r>
          </w:p>
        </w:tc>
        <w:tc>
          <w:tcPr>
            <w:tcW w:w="992" w:type="dxa"/>
            <w:vAlign w:val="center"/>
          </w:tcPr>
          <w:p w14:paraId="78E3FF3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  <w:vAlign w:val="center"/>
          </w:tcPr>
          <w:p w14:paraId="5DC25152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14:paraId="02B69221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vAlign w:val="center"/>
          </w:tcPr>
          <w:p w14:paraId="3110BF9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vAlign w:val="center"/>
          </w:tcPr>
          <w:p w14:paraId="6A923E19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center"/>
          </w:tcPr>
          <w:p w14:paraId="076531CF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vAlign w:val="center"/>
          </w:tcPr>
          <w:p w14:paraId="503474D1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E272DC" w:rsidRPr="009D705C" w14:paraId="32A81B6A" w14:textId="77777777" w:rsidTr="00BD2813">
        <w:tc>
          <w:tcPr>
            <w:tcW w:w="2972" w:type="dxa"/>
            <w:vAlign w:val="center"/>
          </w:tcPr>
          <w:p w14:paraId="46F2294E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Изношенность и/или отсутствие необходимого оборудования</w:t>
            </w:r>
          </w:p>
        </w:tc>
        <w:tc>
          <w:tcPr>
            <w:tcW w:w="992" w:type="dxa"/>
            <w:vAlign w:val="center"/>
          </w:tcPr>
          <w:p w14:paraId="5327825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14:paraId="2DC0C1EA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2" w:type="dxa"/>
            <w:vAlign w:val="center"/>
          </w:tcPr>
          <w:p w14:paraId="56DBF43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93" w:type="dxa"/>
            <w:vAlign w:val="center"/>
          </w:tcPr>
          <w:p w14:paraId="4F34C36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  <w:vAlign w:val="center"/>
          </w:tcPr>
          <w:p w14:paraId="36388BE6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14:paraId="325BD5B7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vAlign w:val="center"/>
          </w:tcPr>
          <w:p w14:paraId="08229B2F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  <w:tr w:rsidR="00E272DC" w:rsidRPr="009D705C" w14:paraId="3607EEC9" w14:textId="77777777" w:rsidTr="00BD2813">
        <w:tc>
          <w:tcPr>
            <w:tcW w:w="2972" w:type="dxa"/>
            <w:vAlign w:val="center"/>
          </w:tcPr>
          <w:p w14:paraId="763073F7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Влияние организованной преступности</w:t>
            </w:r>
          </w:p>
        </w:tc>
        <w:tc>
          <w:tcPr>
            <w:tcW w:w="992" w:type="dxa"/>
            <w:vAlign w:val="center"/>
          </w:tcPr>
          <w:p w14:paraId="3BDDCF5B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2" w:type="dxa"/>
            <w:vAlign w:val="center"/>
          </w:tcPr>
          <w:p w14:paraId="47689D0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2" w:type="dxa"/>
            <w:vAlign w:val="center"/>
          </w:tcPr>
          <w:p w14:paraId="135C7CD2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3" w:type="dxa"/>
            <w:vAlign w:val="center"/>
          </w:tcPr>
          <w:p w14:paraId="5E2D3A03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  <w:vAlign w:val="center"/>
          </w:tcPr>
          <w:p w14:paraId="08176800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14:paraId="04FD727D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vAlign w:val="center"/>
          </w:tcPr>
          <w:p w14:paraId="0A1DD88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E272DC" w:rsidRPr="009D705C" w14:paraId="3ED7FE93" w14:textId="77777777" w:rsidTr="00BD2813">
        <w:tc>
          <w:tcPr>
            <w:tcW w:w="2972" w:type="dxa"/>
            <w:vAlign w:val="center"/>
          </w:tcPr>
          <w:p w14:paraId="69605CA6" w14:textId="77777777" w:rsidR="00E272DC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Практика выплат заработной платы «в конвертах»</w:t>
            </w:r>
          </w:p>
          <w:p w14:paraId="30CF3F05" w14:textId="77777777" w:rsidR="006065B4" w:rsidRPr="00A65502" w:rsidRDefault="006065B4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B1802E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14:paraId="498F24A0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center"/>
          </w:tcPr>
          <w:p w14:paraId="137CE5A5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14:paraId="3982A46A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vAlign w:val="center"/>
          </w:tcPr>
          <w:p w14:paraId="63EA3632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center"/>
          </w:tcPr>
          <w:p w14:paraId="2B2E0524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center"/>
          </w:tcPr>
          <w:p w14:paraId="1F87FBEA" w14:textId="77777777" w:rsidR="00E272DC" w:rsidRPr="009D705C" w:rsidRDefault="00E272DC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E272DC" w:rsidRPr="009D705C" w14:paraId="440311A5" w14:textId="77777777" w:rsidTr="00BD2813">
        <w:tc>
          <w:tcPr>
            <w:tcW w:w="2972" w:type="dxa"/>
            <w:vAlign w:val="center"/>
          </w:tcPr>
          <w:p w14:paraId="7F4E1A93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lastRenderedPageBreak/>
              <w:t>Давление со стороны</w:t>
            </w:r>
            <w:r>
              <w:rPr>
                <w:sz w:val="20"/>
                <w:szCs w:val="20"/>
              </w:rPr>
              <w:t xml:space="preserve"> </w:t>
            </w:r>
            <w:r w:rsidRPr="00A65502">
              <w:rPr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992" w:type="dxa"/>
            <w:vAlign w:val="center"/>
          </w:tcPr>
          <w:p w14:paraId="725E7D0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vAlign w:val="center"/>
          </w:tcPr>
          <w:p w14:paraId="2DF03B1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14:paraId="74185D7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3" w:type="dxa"/>
            <w:vAlign w:val="center"/>
          </w:tcPr>
          <w:p w14:paraId="65C766B7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vAlign w:val="center"/>
          </w:tcPr>
          <w:p w14:paraId="2DBC604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vAlign w:val="center"/>
          </w:tcPr>
          <w:p w14:paraId="2EC78AC5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center"/>
          </w:tcPr>
          <w:p w14:paraId="382379C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E272DC" w:rsidRPr="009D705C" w14:paraId="299FF012" w14:textId="77777777" w:rsidTr="00BD2813">
        <w:tc>
          <w:tcPr>
            <w:tcW w:w="2972" w:type="dxa"/>
            <w:vAlign w:val="center"/>
          </w:tcPr>
          <w:p w14:paraId="44C8BEAF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спроса на продукцию</w:t>
            </w:r>
          </w:p>
        </w:tc>
        <w:tc>
          <w:tcPr>
            <w:tcW w:w="992" w:type="dxa"/>
            <w:vAlign w:val="center"/>
          </w:tcPr>
          <w:p w14:paraId="64480DF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  <w:vAlign w:val="center"/>
          </w:tcPr>
          <w:p w14:paraId="3B4BFCF8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992" w:type="dxa"/>
            <w:vAlign w:val="center"/>
          </w:tcPr>
          <w:p w14:paraId="6D3479D4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93" w:type="dxa"/>
            <w:vAlign w:val="center"/>
          </w:tcPr>
          <w:p w14:paraId="11329BA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2" w:type="dxa"/>
            <w:vAlign w:val="center"/>
          </w:tcPr>
          <w:p w14:paraId="5D89FCDB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center"/>
          </w:tcPr>
          <w:p w14:paraId="11B6375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vAlign w:val="center"/>
          </w:tcPr>
          <w:p w14:paraId="167535D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E272DC" w:rsidRPr="009D705C" w14:paraId="73AEF615" w14:textId="77777777" w:rsidTr="00BD2813">
        <w:tc>
          <w:tcPr>
            <w:tcW w:w="2972" w:type="dxa"/>
            <w:vAlign w:val="center"/>
          </w:tcPr>
          <w:p w14:paraId="77C9B063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нкурирующий импорт</w:t>
            </w:r>
          </w:p>
        </w:tc>
        <w:tc>
          <w:tcPr>
            <w:tcW w:w="992" w:type="dxa"/>
            <w:vAlign w:val="center"/>
          </w:tcPr>
          <w:p w14:paraId="0F80BB9B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vAlign w:val="center"/>
          </w:tcPr>
          <w:p w14:paraId="58A9E3AD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  <w:vAlign w:val="center"/>
          </w:tcPr>
          <w:p w14:paraId="089050C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3" w:type="dxa"/>
            <w:vAlign w:val="center"/>
          </w:tcPr>
          <w:p w14:paraId="237859A2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vAlign w:val="center"/>
          </w:tcPr>
          <w:p w14:paraId="5B13662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vAlign w:val="center"/>
          </w:tcPr>
          <w:p w14:paraId="1243D3B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vAlign w:val="center"/>
          </w:tcPr>
          <w:p w14:paraId="4F1F027B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E272DC" w:rsidRPr="009D705C" w14:paraId="29D348EE" w14:textId="77777777" w:rsidTr="00BD2813">
        <w:tc>
          <w:tcPr>
            <w:tcW w:w="2972" w:type="dxa"/>
            <w:vAlign w:val="center"/>
          </w:tcPr>
          <w:p w14:paraId="1A2375D2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еспеченность транспортной инфраструктурой и стоимость перевозки грузов</w:t>
            </w:r>
          </w:p>
        </w:tc>
        <w:tc>
          <w:tcPr>
            <w:tcW w:w="992" w:type="dxa"/>
            <w:vAlign w:val="center"/>
          </w:tcPr>
          <w:p w14:paraId="5D6BCC3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92" w:type="dxa"/>
            <w:vAlign w:val="center"/>
          </w:tcPr>
          <w:p w14:paraId="0B86F69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vAlign w:val="center"/>
          </w:tcPr>
          <w:p w14:paraId="53ADA0D8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vAlign w:val="center"/>
          </w:tcPr>
          <w:p w14:paraId="47005097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vAlign w:val="center"/>
          </w:tcPr>
          <w:p w14:paraId="72208DB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center"/>
          </w:tcPr>
          <w:p w14:paraId="65E89B2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vAlign w:val="center"/>
          </w:tcPr>
          <w:p w14:paraId="2795686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E272DC" w:rsidRPr="009D705C" w14:paraId="6DF315DE" w14:textId="77777777" w:rsidTr="00BD2813">
        <w:tc>
          <w:tcPr>
            <w:tcW w:w="2972" w:type="dxa"/>
            <w:vAlign w:val="center"/>
          </w:tcPr>
          <w:p w14:paraId="29A1A290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Нечестная конкуренция со стороны теневого рынка</w:t>
            </w:r>
          </w:p>
        </w:tc>
        <w:tc>
          <w:tcPr>
            <w:tcW w:w="992" w:type="dxa"/>
            <w:vAlign w:val="center"/>
          </w:tcPr>
          <w:p w14:paraId="38E62875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2" w:type="dxa"/>
            <w:vAlign w:val="center"/>
          </w:tcPr>
          <w:p w14:paraId="70AAE88B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92" w:type="dxa"/>
            <w:vAlign w:val="center"/>
          </w:tcPr>
          <w:p w14:paraId="67A806B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3" w:type="dxa"/>
            <w:vAlign w:val="center"/>
          </w:tcPr>
          <w:p w14:paraId="341796B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vAlign w:val="center"/>
          </w:tcPr>
          <w:p w14:paraId="07FECA3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vAlign w:val="center"/>
          </w:tcPr>
          <w:p w14:paraId="549FAB77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vAlign w:val="center"/>
          </w:tcPr>
          <w:p w14:paraId="0C81E321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E272DC" w:rsidRPr="009D705C" w14:paraId="0AA7F2DF" w14:textId="77777777" w:rsidTr="00BD2813">
        <w:tc>
          <w:tcPr>
            <w:tcW w:w="2972" w:type="dxa"/>
            <w:vAlign w:val="center"/>
          </w:tcPr>
          <w:p w14:paraId="219ADE49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Стоимость коммерческого кредита</w:t>
            </w:r>
          </w:p>
        </w:tc>
        <w:tc>
          <w:tcPr>
            <w:tcW w:w="992" w:type="dxa"/>
            <w:vAlign w:val="center"/>
          </w:tcPr>
          <w:p w14:paraId="4D4E5B14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2" w:type="dxa"/>
            <w:vAlign w:val="center"/>
          </w:tcPr>
          <w:p w14:paraId="5208EFD2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14:paraId="3BE5382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93" w:type="dxa"/>
            <w:vAlign w:val="center"/>
          </w:tcPr>
          <w:p w14:paraId="63A853C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vAlign w:val="center"/>
          </w:tcPr>
          <w:p w14:paraId="4BA4210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vAlign w:val="center"/>
          </w:tcPr>
          <w:p w14:paraId="729350B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center"/>
          </w:tcPr>
          <w:p w14:paraId="188D955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E272DC" w:rsidRPr="009D705C" w14:paraId="2AC280D7" w14:textId="77777777" w:rsidTr="00BD2813">
        <w:tc>
          <w:tcPr>
            <w:tcW w:w="2972" w:type="dxa"/>
            <w:vAlign w:val="center"/>
          </w:tcPr>
          <w:p w14:paraId="681CFF92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оличество и качество бюрократических процедур</w:t>
            </w:r>
          </w:p>
        </w:tc>
        <w:tc>
          <w:tcPr>
            <w:tcW w:w="992" w:type="dxa"/>
            <w:vAlign w:val="center"/>
          </w:tcPr>
          <w:p w14:paraId="3B85647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2" w:type="dxa"/>
            <w:vAlign w:val="center"/>
          </w:tcPr>
          <w:p w14:paraId="076C470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vAlign w:val="center"/>
          </w:tcPr>
          <w:p w14:paraId="5FEDC5E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93" w:type="dxa"/>
            <w:vAlign w:val="center"/>
          </w:tcPr>
          <w:p w14:paraId="3FCE6AD7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center"/>
          </w:tcPr>
          <w:p w14:paraId="6CE582D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14:paraId="3BDA1A13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vAlign w:val="center"/>
          </w:tcPr>
          <w:p w14:paraId="392710F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E272DC" w:rsidRPr="009D705C" w14:paraId="04B100F2" w14:textId="77777777" w:rsidTr="00BD2813">
        <w:tc>
          <w:tcPr>
            <w:tcW w:w="2972" w:type="dxa"/>
            <w:vAlign w:val="center"/>
          </w:tcPr>
          <w:p w14:paraId="02D578EC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Уровень налогообложения</w:t>
            </w:r>
          </w:p>
        </w:tc>
        <w:tc>
          <w:tcPr>
            <w:tcW w:w="992" w:type="dxa"/>
            <w:vAlign w:val="center"/>
          </w:tcPr>
          <w:p w14:paraId="528CADC8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vAlign w:val="center"/>
          </w:tcPr>
          <w:p w14:paraId="79F3A66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92" w:type="dxa"/>
            <w:vAlign w:val="center"/>
          </w:tcPr>
          <w:p w14:paraId="1343989C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93" w:type="dxa"/>
            <w:vAlign w:val="center"/>
          </w:tcPr>
          <w:p w14:paraId="23424E6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14:paraId="41C65B9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14:paraId="71B4CD6D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  <w:vAlign w:val="center"/>
          </w:tcPr>
          <w:p w14:paraId="4039CE6D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E272DC" w:rsidRPr="009D705C" w14:paraId="6C148FE9" w14:textId="77777777" w:rsidTr="00BD2813">
        <w:tc>
          <w:tcPr>
            <w:tcW w:w="2972" w:type="dxa"/>
            <w:vAlign w:val="center"/>
          </w:tcPr>
          <w:p w14:paraId="157DF31F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Кадастровая стоимость земли</w:t>
            </w:r>
          </w:p>
        </w:tc>
        <w:tc>
          <w:tcPr>
            <w:tcW w:w="992" w:type="dxa"/>
            <w:vAlign w:val="center"/>
          </w:tcPr>
          <w:p w14:paraId="1BE4B06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992" w:type="dxa"/>
            <w:vAlign w:val="center"/>
          </w:tcPr>
          <w:p w14:paraId="2F4F0A9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2" w:type="dxa"/>
            <w:vAlign w:val="center"/>
          </w:tcPr>
          <w:p w14:paraId="0657550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  <w:vAlign w:val="center"/>
          </w:tcPr>
          <w:p w14:paraId="5F648F4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vAlign w:val="center"/>
          </w:tcPr>
          <w:p w14:paraId="2FDA86EB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134" w:type="dxa"/>
            <w:vAlign w:val="center"/>
          </w:tcPr>
          <w:p w14:paraId="6D76A834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vAlign w:val="center"/>
          </w:tcPr>
          <w:p w14:paraId="7C1FD3FD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E272DC" w:rsidRPr="009D705C" w14:paraId="5215F31B" w14:textId="77777777" w:rsidTr="00BD2813">
        <w:tc>
          <w:tcPr>
            <w:tcW w:w="2972" w:type="dxa"/>
            <w:vAlign w:val="center"/>
          </w:tcPr>
          <w:p w14:paraId="6BE1D959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rFonts w:eastAsia="MS Mincho"/>
                <w:color w:val="000000"/>
                <w:kern w:val="24"/>
                <w:sz w:val="20"/>
                <w:szCs w:val="20"/>
              </w:rPr>
              <w:t>Отсутствие системной экономической политики у Правительства</w:t>
            </w:r>
            <w:r w:rsidR="009F5ACC">
              <w:rPr>
                <w:rFonts w:eastAsia="MS Mincho"/>
                <w:color w:val="000000"/>
                <w:kern w:val="24"/>
                <w:sz w:val="20"/>
                <w:szCs w:val="20"/>
              </w:rPr>
              <w:t xml:space="preserve"> РФ</w:t>
            </w:r>
          </w:p>
        </w:tc>
        <w:tc>
          <w:tcPr>
            <w:tcW w:w="992" w:type="dxa"/>
            <w:vAlign w:val="center"/>
          </w:tcPr>
          <w:p w14:paraId="525C275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14:paraId="345DFFC2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992" w:type="dxa"/>
            <w:vAlign w:val="center"/>
          </w:tcPr>
          <w:p w14:paraId="1529967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3" w:type="dxa"/>
            <w:vAlign w:val="center"/>
          </w:tcPr>
          <w:p w14:paraId="777CFBCF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vAlign w:val="center"/>
          </w:tcPr>
          <w:p w14:paraId="10D52C1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vAlign w:val="center"/>
          </w:tcPr>
          <w:p w14:paraId="5D091372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403BD2E2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E272DC" w:rsidRPr="009D705C" w14:paraId="51C2F076" w14:textId="77777777" w:rsidTr="00BD2813">
        <w:tc>
          <w:tcPr>
            <w:tcW w:w="2972" w:type="dxa"/>
            <w:vAlign w:val="center"/>
          </w:tcPr>
          <w:p w14:paraId="2F1C25D5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Цены на энергоресурсы (электроэнергия и газ)</w:t>
            </w:r>
          </w:p>
        </w:tc>
        <w:tc>
          <w:tcPr>
            <w:tcW w:w="992" w:type="dxa"/>
            <w:vAlign w:val="center"/>
          </w:tcPr>
          <w:p w14:paraId="65E419BE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2" w:type="dxa"/>
            <w:vAlign w:val="center"/>
          </w:tcPr>
          <w:p w14:paraId="7ABC8528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14:paraId="2D4D4864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3" w:type="dxa"/>
            <w:vAlign w:val="center"/>
          </w:tcPr>
          <w:p w14:paraId="08DEFDB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vAlign w:val="center"/>
          </w:tcPr>
          <w:p w14:paraId="6DB84A11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vAlign w:val="center"/>
          </w:tcPr>
          <w:p w14:paraId="51FE604A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vAlign w:val="center"/>
          </w:tcPr>
          <w:p w14:paraId="26C0E94D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E272DC" w:rsidRPr="009D705C" w14:paraId="31C6DBEF" w14:textId="77777777" w:rsidTr="00BD2813">
        <w:tc>
          <w:tcPr>
            <w:tcW w:w="2972" w:type="dxa"/>
            <w:vAlign w:val="center"/>
          </w:tcPr>
          <w:p w14:paraId="3E8FAF44" w14:textId="77777777" w:rsidR="00E272DC" w:rsidRPr="00A65502" w:rsidRDefault="00E272DC" w:rsidP="007E69FE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A65502">
              <w:rPr>
                <w:sz w:val="20"/>
                <w:szCs w:val="20"/>
              </w:rPr>
              <w:t>Общий уровень издержек производства</w:t>
            </w:r>
          </w:p>
        </w:tc>
        <w:tc>
          <w:tcPr>
            <w:tcW w:w="992" w:type="dxa"/>
            <w:vAlign w:val="center"/>
          </w:tcPr>
          <w:p w14:paraId="294399B9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vAlign w:val="center"/>
          </w:tcPr>
          <w:p w14:paraId="216D15C4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14:paraId="70E8C59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3" w:type="dxa"/>
            <w:vAlign w:val="center"/>
          </w:tcPr>
          <w:p w14:paraId="2CF0ECFA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vAlign w:val="center"/>
          </w:tcPr>
          <w:p w14:paraId="31BFF270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vAlign w:val="center"/>
          </w:tcPr>
          <w:p w14:paraId="2BC46E55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center"/>
          </w:tcPr>
          <w:p w14:paraId="29C97CD6" w14:textId="77777777" w:rsidR="00E272DC" w:rsidRPr="009D705C" w:rsidRDefault="00BD2813" w:rsidP="007E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</w:tbl>
    <w:p w14:paraId="34F03086" w14:textId="77777777" w:rsidR="00DA316F" w:rsidRDefault="00DA316F" w:rsidP="007E69FE">
      <w:pPr>
        <w:tabs>
          <w:tab w:val="left" w:pos="-3119"/>
          <w:tab w:val="left" w:pos="-1701"/>
          <w:tab w:val="left" w:pos="284"/>
        </w:tabs>
        <w:jc w:val="both"/>
        <w:rPr>
          <w:b/>
          <w:i/>
        </w:rPr>
      </w:pPr>
    </w:p>
    <w:p w14:paraId="7D825034" w14:textId="77777777" w:rsidR="008C1E0F" w:rsidRDefault="008C1E0F" w:rsidP="007E69FE">
      <w:pPr>
        <w:tabs>
          <w:tab w:val="left" w:pos="-3119"/>
          <w:tab w:val="left" w:pos="-1701"/>
          <w:tab w:val="left" w:pos="284"/>
        </w:tabs>
        <w:jc w:val="both"/>
        <w:rPr>
          <w:b/>
          <w:i/>
        </w:rPr>
      </w:pPr>
      <w:r w:rsidRPr="00BE5921">
        <w:rPr>
          <w:b/>
          <w:i/>
        </w:rPr>
        <w:t>25. Увеличились ли в 2019 г. фактические затраты Вашего предприятия на услуги естественных монополий (электроэнергия, газ, вода, тепло, железнодорожные перевозки), если да, укажите</w:t>
      </w:r>
      <w:r w:rsidR="009F5ACC" w:rsidRPr="00BE5921">
        <w:rPr>
          <w:b/>
          <w:i/>
        </w:rPr>
        <w:t>,</w:t>
      </w:r>
      <w:r w:rsidRPr="00BE5921">
        <w:rPr>
          <w:b/>
          <w:i/>
        </w:rPr>
        <w:t xml:space="preserve"> на сколько они возросли (в процентах)? Выберите, пожалуйста, один ответ.</w:t>
      </w:r>
    </w:p>
    <w:p w14:paraId="0B4BDEB1" w14:textId="77777777" w:rsidR="008C1E0F" w:rsidRPr="00BD2813" w:rsidRDefault="00BD2813" w:rsidP="007E69FE">
      <w:pPr>
        <w:tabs>
          <w:tab w:val="left" w:pos="-3119"/>
          <w:tab w:val="left" w:pos="-1701"/>
          <w:tab w:val="left" w:pos="284"/>
        </w:tabs>
        <w:jc w:val="both"/>
      </w:pPr>
      <w:r>
        <w:t>430</w:t>
      </w:r>
      <w:r w:rsidR="008C1E0F" w:rsidRPr="00BD2813">
        <w:t>- не увеличились</w:t>
      </w:r>
    </w:p>
    <w:p w14:paraId="78AAF341" w14:textId="77777777" w:rsidR="008C1E0F" w:rsidRPr="00BD2813" w:rsidRDefault="008C1E0F" w:rsidP="007E69FE">
      <w:pPr>
        <w:tabs>
          <w:tab w:val="left" w:pos="-3119"/>
          <w:tab w:val="left" w:pos="-1701"/>
          <w:tab w:val="left" w:pos="284"/>
        </w:tabs>
        <w:ind w:firstLine="567"/>
        <w:jc w:val="both"/>
        <w:rPr>
          <w:i/>
        </w:rPr>
      </w:pPr>
      <w:r w:rsidRPr="00BD2813">
        <w:rPr>
          <w:i/>
        </w:rPr>
        <w:t>Да, увеличились:</w:t>
      </w:r>
    </w:p>
    <w:p w14:paraId="51430557" w14:textId="77777777" w:rsidR="008C1E0F" w:rsidRPr="00BD2813" w:rsidRDefault="00BD2813" w:rsidP="007E69FE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1</w:t>
      </w:r>
      <w:r w:rsidR="008C1E0F" w:rsidRPr="00BD2813">
        <w:t> - до 10%</w:t>
      </w:r>
    </w:p>
    <w:p w14:paraId="1330B6D8" w14:textId="77777777" w:rsidR="008C1E0F" w:rsidRPr="00BD2813" w:rsidRDefault="00BD2813" w:rsidP="007E69FE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2</w:t>
      </w:r>
      <w:r w:rsidR="008C1E0F" w:rsidRPr="00BD2813">
        <w:t> - от 1</w:t>
      </w:r>
      <w:r w:rsidR="00BE5921">
        <w:t>0</w:t>
      </w:r>
      <w:r w:rsidR="008C1E0F" w:rsidRPr="00BD2813">
        <w:t xml:space="preserve"> до 20%</w:t>
      </w:r>
    </w:p>
    <w:p w14:paraId="4EE346F2" w14:textId="77777777" w:rsidR="008C1E0F" w:rsidRPr="00BD2813" w:rsidRDefault="00BD2813" w:rsidP="007E69FE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3</w:t>
      </w:r>
      <w:r w:rsidR="008C1E0F" w:rsidRPr="00BD2813">
        <w:t> - от 2</w:t>
      </w:r>
      <w:r w:rsidR="00BE5921">
        <w:t>0</w:t>
      </w:r>
      <w:r w:rsidR="008C1E0F" w:rsidRPr="00BD2813">
        <w:t xml:space="preserve"> до 30%</w:t>
      </w:r>
    </w:p>
    <w:p w14:paraId="0025A0E3" w14:textId="77777777" w:rsidR="008C1E0F" w:rsidRPr="00BD2813" w:rsidRDefault="00BD2813" w:rsidP="007E69FE">
      <w:pPr>
        <w:tabs>
          <w:tab w:val="left" w:pos="-3119"/>
          <w:tab w:val="left" w:pos="-1701"/>
          <w:tab w:val="left" w:pos="284"/>
        </w:tabs>
        <w:jc w:val="both"/>
      </w:pPr>
      <w:r>
        <w:t>43</w:t>
      </w:r>
      <w:r w:rsidR="00FC535C">
        <w:t>4</w:t>
      </w:r>
      <w:r w:rsidR="008C1E0F" w:rsidRPr="00BD2813">
        <w:t> </w:t>
      </w:r>
      <w:r w:rsidR="00401540">
        <w:t>-</w:t>
      </w:r>
      <w:r w:rsidR="008C1E0F" w:rsidRPr="00BD2813">
        <w:t> более чем на 30%</w:t>
      </w:r>
    </w:p>
    <w:p w14:paraId="3E99D851" w14:textId="77777777" w:rsidR="008C1E0F" w:rsidRDefault="00BD2813" w:rsidP="007E69FE">
      <w:pPr>
        <w:jc w:val="both"/>
      </w:pPr>
      <w:r>
        <w:t>43</w:t>
      </w:r>
      <w:r w:rsidR="00FC535C">
        <w:t>5</w:t>
      </w:r>
      <w:r w:rsidR="008C1E0F" w:rsidRPr="00BD2813">
        <w:t xml:space="preserve"> - затрудняюсь ответить</w:t>
      </w:r>
    </w:p>
    <w:p w14:paraId="2F0C6994" w14:textId="77777777" w:rsidR="00DA316F" w:rsidRDefault="00DA316F" w:rsidP="007E69FE">
      <w:pPr>
        <w:jc w:val="both"/>
        <w:rPr>
          <w:b/>
          <w:i/>
        </w:rPr>
      </w:pPr>
    </w:p>
    <w:p w14:paraId="0A3B25F1" w14:textId="77777777" w:rsidR="00F92458" w:rsidRPr="00D47191" w:rsidRDefault="005F4F8E" w:rsidP="007E69FE">
      <w:pPr>
        <w:jc w:val="both"/>
        <w:rPr>
          <w:b/>
          <w:i/>
        </w:rPr>
      </w:pPr>
      <w:r>
        <w:rPr>
          <w:b/>
          <w:i/>
        </w:rPr>
        <w:t>2</w:t>
      </w:r>
      <w:r w:rsidR="008C1E0F">
        <w:rPr>
          <w:b/>
          <w:i/>
        </w:rPr>
        <w:t>6</w:t>
      </w:r>
      <w:r w:rsidR="00753C51" w:rsidRPr="00D47191">
        <w:rPr>
          <w:b/>
          <w:i/>
        </w:rPr>
        <w:t>. </w:t>
      </w:r>
      <w:r w:rsidR="00593BB1" w:rsidRPr="00593BB1">
        <w:rPr>
          <w:b/>
          <w:i/>
        </w:rPr>
        <w:t xml:space="preserve">Как за последний год изменилась экономическая ситуация в Вашем </w:t>
      </w:r>
      <w:r w:rsidR="00FA2DF2">
        <w:rPr>
          <w:b/>
          <w:i/>
        </w:rPr>
        <w:t>регионе</w:t>
      </w:r>
      <w:r w:rsidR="00593BB1" w:rsidRPr="00593BB1">
        <w:rPr>
          <w:b/>
          <w:i/>
        </w:rPr>
        <w:t>?</w:t>
      </w:r>
      <w:r w:rsidR="00914E3A" w:rsidRPr="00D47191">
        <w:rPr>
          <w:b/>
          <w:i/>
        </w:rPr>
        <w:t xml:space="preserve"> </w:t>
      </w:r>
      <w:r w:rsidR="00F92458" w:rsidRPr="00D47191">
        <w:rPr>
          <w:b/>
          <w:bCs/>
          <w:i/>
          <w:iCs/>
        </w:rPr>
        <w:t>Выберите, пожалуйста, один ответ.</w:t>
      </w:r>
    </w:p>
    <w:p w14:paraId="1A2B337E" w14:textId="77777777" w:rsidR="00F92458" w:rsidRPr="00D47191" w:rsidRDefault="00BD2813" w:rsidP="007E69FE">
      <w:pPr>
        <w:contextualSpacing/>
        <w:jc w:val="both"/>
      </w:pPr>
      <w:r>
        <w:t>44</w:t>
      </w:r>
      <w:r w:rsidR="00753C51" w:rsidRPr="00D47191">
        <w:t>0</w:t>
      </w:r>
      <w:r w:rsidR="001B0CAD" w:rsidRPr="00D47191">
        <w:t> - </w:t>
      </w:r>
      <w:r w:rsidR="00FA2DF2" w:rsidRPr="00FA2DF2">
        <w:t>ситуация значительно ухудшилась</w:t>
      </w:r>
    </w:p>
    <w:p w14:paraId="0663314F" w14:textId="77777777" w:rsidR="00F92458" w:rsidRPr="00D47191" w:rsidRDefault="00BD2813" w:rsidP="007E69FE">
      <w:pPr>
        <w:contextualSpacing/>
        <w:jc w:val="both"/>
      </w:pPr>
      <w:r>
        <w:t>44</w:t>
      </w:r>
      <w:r w:rsidR="00AC4417" w:rsidRPr="00D47191">
        <w:t>1</w:t>
      </w:r>
      <w:r w:rsidR="001B0CAD" w:rsidRPr="00D47191">
        <w:t> - </w:t>
      </w:r>
      <w:r w:rsidR="00FA2DF2" w:rsidRPr="00FA2DF2">
        <w:t>ситуация незначительно ухудшилась</w:t>
      </w:r>
    </w:p>
    <w:p w14:paraId="26675095" w14:textId="77777777" w:rsidR="00F92458" w:rsidRPr="00D47191" w:rsidRDefault="00BD2813" w:rsidP="007E69FE">
      <w:pPr>
        <w:contextualSpacing/>
        <w:jc w:val="both"/>
      </w:pPr>
      <w:r>
        <w:t>44</w:t>
      </w:r>
      <w:r w:rsidR="00AC4417" w:rsidRPr="00D47191">
        <w:t>2</w:t>
      </w:r>
      <w:r w:rsidR="001B0CAD" w:rsidRPr="00D47191">
        <w:t> - </w:t>
      </w:r>
      <w:r w:rsidR="00FA2DF2" w:rsidRPr="00FA2DF2">
        <w:t>ситуация не изменилась</w:t>
      </w:r>
    </w:p>
    <w:p w14:paraId="648B3666" w14:textId="77777777" w:rsidR="00F92458" w:rsidRPr="00D47191" w:rsidRDefault="00BD2813" w:rsidP="007E69FE">
      <w:pPr>
        <w:contextualSpacing/>
        <w:jc w:val="both"/>
      </w:pPr>
      <w:r>
        <w:t>44</w:t>
      </w:r>
      <w:r w:rsidR="00AC4417" w:rsidRPr="00D47191">
        <w:t>3</w:t>
      </w:r>
      <w:r w:rsidR="001B0CAD" w:rsidRPr="00D47191">
        <w:t> - </w:t>
      </w:r>
      <w:r w:rsidR="00FA2DF2" w:rsidRPr="00FA2DF2">
        <w:t>ситуация незначительно улучшилась</w:t>
      </w:r>
    </w:p>
    <w:p w14:paraId="4BB2D1D4" w14:textId="77777777" w:rsidR="0035273A" w:rsidRPr="00D47191" w:rsidRDefault="00BD2813" w:rsidP="007E69FE">
      <w:pPr>
        <w:contextualSpacing/>
        <w:jc w:val="both"/>
      </w:pPr>
      <w:r>
        <w:t>44</w:t>
      </w:r>
      <w:r w:rsidR="00AC4417" w:rsidRPr="00D47191">
        <w:t>4</w:t>
      </w:r>
      <w:r w:rsidR="001B0CAD" w:rsidRPr="00D47191">
        <w:t> - </w:t>
      </w:r>
      <w:r w:rsidR="00FA2DF2" w:rsidRPr="00FA2DF2">
        <w:t>ситуация значительно улучшилась</w:t>
      </w:r>
    </w:p>
    <w:p w14:paraId="262885A3" w14:textId="77777777" w:rsidR="00FA2DF2" w:rsidRDefault="00BD2813" w:rsidP="007E69FE">
      <w:pPr>
        <w:jc w:val="both"/>
      </w:pPr>
      <w:r>
        <w:t>44</w:t>
      </w:r>
      <w:r w:rsidR="00EE0494">
        <w:t>5</w:t>
      </w:r>
      <w:r w:rsidR="00FA2DF2" w:rsidRPr="00D47191">
        <w:t> - </w:t>
      </w:r>
      <w:r w:rsidR="00FA2DF2">
        <w:t>затрудняюсь ответить</w:t>
      </w:r>
    </w:p>
    <w:p w14:paraId="7B9B8CF6" w14:textId="77777777" w:rsidR="00DA316F" w:rsidRDefault="00DA316F" w:rsidP="007E69FE">
      <w:pPr>
        <w:pStyle w:val="ae"/>
        <w:widowControl w:val="0"/>
        <w:spacing w:before="0" w:after="0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</w:pPr>
    </w:p>
    <w:p w14:paraId="197BB5E7" w14:textId="77777777" w:rsidR="007F1337" w:rsidRPr="00BE5921" w:rsidRDefault="005F4F8E" w:rsidP="007E69FE">
      <w:pPr>
        <w:pStyle w:val="ae"/>
        <w:widowControl w:val="0"/>
        <w:spacing w:before="0" w:after="0"/>
        <w:jc w:val="both"/>
        <w:rPr>
          <w:rFonts w:ascii="Times New Roman" w:eastAsia="MS Mincho" w:hAnsi="Times New Roman"/>
          <w:sz w:val="24"/>
          <w:szCs w:val="24"/>
        </w:rPr>
      </w:pPr>
      <w:r w:rsidRPr="00BE592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  <w:t>2</w:t>
      </w:r>
      <w:r w:rsidR="008C1E0F" w:rsidRPr="00BE592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  <w:t>7</w:t>
      </w:r>
      <w:r w:rsidRPr="00BE592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  <w:t>. </w:t>
      </w:r>
      <w:r w:rsidR="009F5ACC" w:rsidRPr="00BE592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  <w:t>Как В</w:t>
      </w:r>
      <w:r w:rsidR="007F1337" w:rsidRPr="00BE5921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color="000000"/>
        </w:rPr>
        <w:t>ы в целом оцениваете состояние российской экономики?</w:t>
      </w:r>
      <w:r w:rsidR="007F1337" w:rsidRPr="00BE5921">
        <w:rPr>
          <w:rFonts w:ascii="Times New Roman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="007F1337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ответ.</w:t>
      </w:r>
    </w:p>
    <w:p w14:paraId="39FE0E33" w14:textId="77777777" w:rsidR="007F1337" w:rsidRPr="007E637A" w:rsidRDefault="00BD2813" w:rsidP="007E69FE">
      <w:pPr>
        <w:contextualSpacing/>
        <w:jc w:val="both"/>
        <w:rPr>
          <w:bCs/>
          <w:color w:val="000000" w:themeColor="text1"/>
          <w:u w:color="000000"/>
        </w:rPr>
      </w:pPr>
      <w:r w:rsidRPr="00BE5921">
        <w:rPr>
          <w:bCs/>
          <w:color w:val="000000" w:themeColor="text1"/>
          <w:u w:color="000000"/>
        </w:rPr>
        <w:t>45</w:t>
      </w:r>
      <w:r w:rsidR="007F1337" w:rsidRPr="00BE5921">
        <w:rPr>
          <w:bCs/>
          <w:color w:val="000000" w:themeColor="text1"/>
          <w:u w:color="000000"/>
        </w:rPr>
        <w:t>0 - хорошее</w:t>
      </w:r>
    </w:p>
    <w:p w14:paraId="6273859B" w14:textId="77777777" w:rsidR="007F1337" w:rsidRPr="007E637A" w:rsidRDefault="00BD2813" w:rsidP="007E69FE">
      <w:pPr>
        <w:contextualSpacing/>
        <w:jc w:val="both"/>
        <w:rPr>
          <w:bCs/>
          <w:color w:val="000000" w:themeColor="text1"/>
          <w:u w:color="000000"/>
        </w:rPr>
      </w:pPr>
      <w:r>
        <w:rPr>
          <w:bCs/>
          <w:color w:val="000000" w:themeColor="text1"/>
          <w:u w:color="000000"/>
        </w:rPr>
        <w:t>451</w:t>
      </w:r>
      <w:r w:rsidR="007F1337">
        <w:rPr>
          <w:bCs/>
          <w:color w:val="000000" w:themeColor="text1"/>
          <w:u w:color="000000"/>
        </w:rPr>
        <w:t xml:space="preserve"> - с</w:t>
      </w:r>
      <w:r w:rsidR="007F1337" w:rsidRPr="007E637A">
        <w:rPr>
          <w:bCs/>
          <w:color w:val="000000" w:themeColor="text1"/>
          <w:u w:color="000000"/>
        </w:rPr>
        <w:t>табильное</w:t>
      </w:r>
    </w:p>
    <w:p w14:paraId="04D9654D" w14:textId="77777777" w:rsidR="007F1337" w:rsidRDefault="00BD2813" w:rsidP="007E69FE">
      <w:pPr>
        <w:contextualSpacing/>
        <w:jc w:val="both"/>
        <w:rPr>
          <w:bCs/>
          <w:color w:val="000000" w:themeColor="text1"/>
          <w:u w:color="000000"/>
        </w:rPr>
      </w:pPr>
      <w:r>
        <w:rPr>
          <w:bCs/>
          <w:color w:val="000000" w:themeColor="text1"/>
          <w:u w:color="000000"/>
        </w:rPr>
        <w:t>452</w:t>
      </w:r>
      <w:r w:rsidR="007F1337">
        <w:rPr>
          <w:bCs/>
          <w:color w:val="000000" w:themeColor="text1"/>
          <w:u w:color="000000"/>
        </w:rPr>
        <w:t> - п</w:t>
      </w:r>
      <w:r w:rsidR="007F1337" w:rsidRPr="007E637A">
        <w:rPr>
          <w:bCs/>
          <w:color w:val="000000" w:themeColor="text1"/>
          <w:u w:color="000000"/>
        </w:rPr>
        <w:t xml:space="preserve">роблемное </w:t>
      </w:r>
    </w:p>
    <w:p w14:paraId="230FF438" w14:textId="77777777" w:rsidR="007F1337" w:rsidRPr="007E637A" w:rsidRDefault="00BD2813" w:rsidP="007E69FE">
      <w:pPr>
        <w:contextualSpacing/>
        <w:jc w:val="both"/>
        <w:rPr>
          <w:bCs/>
          <w:color w:val="000000" w:themeColor="text1"/>
          <w:u w:color="000000"/>
        </w:rPr>
      </w:pPr>
      <w:r>
        <w:rPr>
          <w:bCs/>
          <w:color w:val="000000" w:themeColor="text1"/>
          <w:u w:color="000000"/>
        </w:rPr>
        <w:t>453</w:t>
      </w:r>
      <w:r w:rsidR="007F1337">
        <w:rPr>
          <w:bCs/>
          <w:color w:val="000000" w:themeColor="text1"/>
          <w:u w:color="000000"/>
        </w:rPr>
        <w:t> - катастрофически кризисное</w:t>
      </w:r>
    </w:p>
    <w:p w14:paraId="3618D97E" w14:textId="77777777" w:rsidR="007F1337" w:rsidRDefault="00BD2813" w:rsidP="007E69FE">
      <w:pPr>
        <w:contextualSpacing/>
        <w:jc w:val="both"/>
        <w:rPr>
          <w:bCs/>
          <w:color w:val="000000" w:themeColor="text1"/>
          <w:u w:color="000000"/>
        </w:rPr>
      </w:pPr>
      <w:r>
        <w:rPr>
          <w:bCs/>
          <w:color w:val="000000" w:themeColor="text1"/>
          <w:u w:color="000000"/>
        </w:rPr>
        <w:t>454</w:t>
      </w:r>
      <w:r w:rsidR="007F1337">
        <w:rPr>
          <w:bCs/>
          <w:color w:val="000000" w:themeColor="text1"/>
          <w:u w:color="000000"/>
        </w:rPr>
        <w:t> - з</w:t>
      </w:r>
      <w:r w:rsidR="007F1337" w:rsidRPr="007E637A">
        <w:rPr>
          <w:bCs/>
          <w:color w:val="000000" w:themeColor="text1"/>
          <w:u w:color="000000"/>
        </w:rPr>
        <w:t>атрудняюсь ответить</w:t>
      </w:r>
    </w:p>
    <w:p w14:paraId="725C85BF" w14:textId="77777777" w:rsidR="009370E9" w:rsidRDefault="009370E9">
      <w:pPr>
        <w:rPr>
          <w:rFonts w:eastAsia="MS Mincho"/>
          <w:b/>
          <w:i/>
        </w:rPr>
      </w:pPr>
      <w:r>
        <w:rPr>
          <w:rFonts w:eastAsia="MS Mincho"/>
          <w:b/>
          <w:i/>
        </w:rPr>
        <w:br w:type="page"/>
      </w:r>
    </w:p>
    <w:p w14:paraId="6283DB75" w14:textId="77777777" w:rsidR="008506A6" w:rsidRPr="005E300F" w:rsidRDefault="005F4F8E" w:rsidP="007E69FE">
      <w:pPr>
        <w:pStyle w:val="ae"/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lastRenderedPageBreak/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Оцените важность реализации следующих мер, направленных на выход российской экономики на темпы роста выше среднемировых.</w:t>
      </w:r>
      <w:r w:rsidR="008506A6" w:rsidRPr="00BE5921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BE5921">
        <w:rPr>
          <w:rFonts w:ascii="Times New Roman" w:hAnsi="Times New Roman"/>
          <w:b/>
          <w:i/>
          <w:sz w:val="24"/>
          <w:szCs w:val="24"/>
        </w:rPr>
        <w:t>Выберите, пожалуйста, один ответ в каждой строке таблиц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134"/>
        <w:gridCol w:w="1134"/>
        <w:gridCol w:w="1701"/>
      </w:tblGrid>
      <w:tr w:rsidR="008506A6" w:rsidRPr="00F3353D" w14:paraId="1B71FA1D" w14:textId="77777777" w:rsidTr="00BE5921">
        <w:trPr>
          <w:trHeight w:val="784"/>
          <w:tblHeader/>
        </w:trPr>
        <w:tc>
          <w:tcPr>
            <w:tcW w:w="3794" w:type="dxa"/>
            <w:vAlign w:val="center"/>
          </w:tcPr>
          <w:p w14:paraId="77870712" w14:textId="77777777" w:rsidR="008506A6" w:rsidRPr="00F3353D" w:rsidRDefault="008506A6" w:rsidP="007E69FE">
            <w:pPr>
              <w:pStyle w:val="ae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992" w:type="dxa"/>
            <w:vAlign w:val="center"/>
          </w:tcPr>
          <w:p w14:paraId="12272924" w14:textId="77777777" w:rsidR="007F7F2E" w:rsidRPr="005E300F" w:rsidRDefault="009F5ACC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14:paraId="0361F744" w14:textId="77777777" w:rsidR="008506A6" w:rsidRPr="005E300F" w:rsidRDefault="005E300F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14:paraId="60578D1F" w14:textId="77777777" w:rsidR="005B6953" w:rsidRPr="005E300F" w:rsidRDefault="005B6953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CDB88E" w14:textId="77777777" w:rsidR="00BE5921" w:rsidRDefault="00BE5921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14:paraId="042DCE58" w14:textId="77777777" w:rsidR="008506A6" w:rsidRPr="005E300F" w:rsidRDefault="009F5ACC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  <w:p w14:paraId="6C51C6A1" w14:textId="77777777" w:rsidR="005B6953" w:rsidRPr="005E300F" w:rsidRDefault="005B6953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  <w:p w14:paraId="183E0554" w14:textId="77777777" w:rsidR="005B6953" w:rsidRPr="005E300F" w:rsidRDefault="005B6953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F1E4A" w14:textId="77777777" w:rsidR="008506A6" w:rsidRPr="005E300F" w:rsidRDefault="009F5ACC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14:paraId="4219CE41" w14:textId="77777777" w:rsidR="005B6953" w:rsidRPr="005E300F" w:rsidRDefault="005B6953" w:rsidP="007E69FE">
            <w:pPr>
              <w:pStyle w:val="ae"/>
              <w:spacing w:before="0" w:after="0"/>
              <w:rPr>
                <w:rFonts w:ascii="Times New Roman" w:hAnsi="Times New Roman"/>
                <w:b/>
                <w:bCs/>
                <w:smallCap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30A777D" w14:textId="77777777" w:rsidR="008506A6" w:rsidRPr="005E300F" w:rsidRDefault="009F5ACC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 w:rsid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  <w:p w14:paraId="7396FB7B" w14:textId="77777777" w:rsidR="005B6953" w:rsidRPr="005E300F" w:rsidRDefault="005B6953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A8E4E" w14:textId="77777777" w:rsidR="008506A6" w:rsidRPr="005E300F" w:rsidRDefault="009F5ACC" w:rsidP="007E69FE">
            <w:pPr>
              <w:pStyle w:val="ae"/>
              <w:spacing w:before="0" w:after="0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="005E300F"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8506A6" w:rsidRPr="00F3353D" w14:paraId="7D41CB6F" w14:textId="77777777" w:rsidTr="009370E9">
        <w:tc>
          <w:tcPr>
            <w:tcW w:w="3794" w:type="dxa"/>
          </w:tcPr>
          <w:p w14:paraId="7E94F1B7" w14:textId="77777777" w:rsidR="008506A6" w:rsidRPr="005E300F" w:rsidRDefault="008506A6" w:rsidP="007E69FE">
            <w:pPr>
              <w:pStyle w:val="a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B6953" w:rsidRPr="005E300F">
              <w:rPr>
                <w:rFonts w:ascii="Times New Roman" w:hAnsi="Times New Roman"/>
                <w:sz w:val="22"/>
                <w:szCs w:val="22"/>
              </w:rPr>
              <w:t xml:space="preserve">макроэкономической 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стабильности (низкая инфляция, профицитный бюджет)</w:t>
            </w:r>
          </w:p>
        </w:tc>
        <w:tc>
          <w:tcPr>
            <w:tcW w:w="992" w:type="dxa"/>
            <w:vAlign w:val="center"/>
          </w:tcPr>
          <w:p w14:paraId="3309FFC1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0</w:t>
            </w:r>
          </w:p>
        </w:tc>
        <w:tc>
          <w:tcPr>
            <w:tcW w:w="992" w:type="dxa"/>
            <w:vAlign w:val="center"/>
          </w:tcPr>
          <w:p w14:paraId="21A555C6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1</w:t>
            </w:r>
          </w:p>
        </w:tc>
        <w:tc>
          <w:tcPr>
            <w:tcW w:w="1134" w:type="dxa"/>
            <w:vAlign w:val="center"/>
          </w:tcPr>
          <w:p w14:paraId="5ED84B6B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2</w:t>
            </w:r>
          </w:p>
        </w:tc>
        <w:tc>
          <w:tcPr>
            <w:tcW w:w="1134" w:type="dxa"/>
            <w:vAlign w:val="center"/>
          </w:tcPr>
          <w:p w14:paraId="2AD23472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3</w:t>
            </w:r>
          </w:p>
        </w:tc>
        <w:tc>
          <w:tcPr>
            <w:tcW w:w="1701" w:type="dxa"/>
            <w:vAlign w:val="center"/>
          </w:tcPr>
          <w:p w14:paraId="5D32B475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4</w:t>
            </w:r>
          </w:p>
        </w:tc>
      </w:tr>
      <w:tr w:rsidR="008506A6" w:rsidRPr="00F3353D" w14:paraId="31810F36" w14:textId="77777777" w:rsidTr="009370E9">
        <w:tc>
          <w:tcPr>
            <w:tcW w:w="3794" w:type="dxa"/>
            <w:vAlign w:val="center"/>
          </w:tcPr>
          <w:p w14:paraId="602666D8" w14:textId="77777777" w:rsidR="008506A6" w:rsidRPr="005E300F" w:rsidRDefault="005B6953" w:rsidP="007E69FE">
            <w:pPr>
              <w:pStyle w:val="ae"/>
              <w:spacing w:before="0" w:after="0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>изк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ой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волатильност</w:t>
            </w:r>
            <w:r w:rsidRPr="005E300F">
              <w:rPr>
                <w:rFonts w:ascii="Times New Roman" w:hAnsi="Times New Roman"/>
                <w:sz w:val="22"/>
                <w:szCs w:val="22"/>
              </w:rPr>
              <w:t>и</w:t>
            </w:r>
            <w:r w:rsidR="008506A6" w:rsidRPr="005E300F">
              <w:rPr>
                <w:rFonts w:ascii="Times New Roman" w:hAnsi="Times New Roman"/>
                <w:sz w:val="22"/>
                <w:szCs w:val="22"/>
              </w:rPr>
              <w:t xml:space="preserve"> рубля</w:t>
            </w:r>
          </w:p>
        </w:tc>
        <w:tc>
          <w:tcPr>
            <w:tcW w:w="992" w:type="dxa"/>
            <w:vAlign w:val="center"/>
          </w:tcPr>
          <w:p w14:paraId="3C4460AF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5</w:t>
            </w:r>
          </w:p>
        </w:tc>
        <w:tc>
          <w:tcPr>
            <w:tcW w:w="992" w:type="dxa"/>
            <w:vAlign w:val="center"/>
          </w:tcPr>
          <w:p w14:paraId="263DE8DA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6</w:t>
            </w:r>
          </w:p>
        </w:tc>
        <w:tc>
          <w:tcPr>
            <w:tcW w:w="1134" w:type="dxa"/>
            <w:vAlign w:val="center"/>
          </w:tcPr>
          <w:p w14:paraId="301AAD6A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7</w:t>
            </w:r>
          </w:p>
        </w:tc>
        <w:tc>
          <w:tcPr>
            <w:tcW w:w="1134" w:type="dxa"/>
            <w:vAlign w:val="center"/>
          </w:tcPr>
          <w:p w14:paraId="0A7B9A85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8</w:t>
            </w:r>
          </w:p>
        </w:tc>
        <w:tc>
          <w:tcPr>
            <w:tcW w:w="1701" w:type="dxa"/>
            <w:vAlign w:val="center"/>
          </w:tcPr>
          <w:p w14:paraId="42E3A015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69</w:t>
            </w:r>
          </w:p>
        </w:tc>
      </w:tr>
      <w:tr w:rsidR="008506A6" w:rsidRPr="00F3353D" w14:paraId="728109B8" w14:textId="77777777" w:rsidTr="009370E9">
        <w:tc>
          <w:tcPr>
            <w:tcW w:w="3794" w:type="dxa"/>
            <w:vAlign w:val="center"/>
          </w:tcPr>
          <w:p w14:paraId="3F314C54" w14:textId="77777777" w:rsidR="008506A6" w:rsidRPr="005E300F" w:rsidRDefault="005B6953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беспечение д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лгосроч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и доступ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о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кредит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а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экономике</w:t>
            </w:r>
          </w:p>
        </w:tc>
        <w:tc>
          <w:tcPr>
            <w:tcW w:w="992" w:type="dxa"/>
            <w:vAlign w:val="center"/>
          </w:tcPr>
          <w:p w14:paraId="614A17D1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0</w:t>
            </w:r>
          </w:p>
        </w:tc>
        <w:tc>
          <w:tcPr>
            <w:tcW w:w="992" w:type="dxa"/>
            <w:vAlign w:val="center"/>
          </w:tcPr>
          <w:p w14:paraId="72809CF1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1</w:t>
            </w:r>
          </w:p>
        </w:tc>
        <w:tc>
          <w:tcPr>
            <w:tcW w:w="1134" w:type="dxa"/>
            <w:vAlign w:val="center"/>
          </w:tcPr>
          <w:p w14:paraId="4B11B898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2</w:t>
            </w:r>
          </w:p>
        </w:tc>
        <w:tc>
          <w:tcPr>
            <w:tcW w:w="1134" w:type="dxa"/>
            <w:vAlign w:val="center"/>
          </w:tcPr>
          <w:p w14:paraId="01E3808E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3</w:t>
            </w:r>
          </w:p>
        </w:tc>
        <w:tc>
          <w:tcPr>
            <w:tcW w:w="1701" w:type="dxa"/>
            <w:vAlign w:val="center"/>
          </w:tcPr>
          <w:p w14:paraId="0FC77931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4</w:t>
            </w:r>
          </w:p>
        </w:tc>
      </w:tr>
      <w:tr w:rsidR="008506A6" w:rsidRPr="00F3353D" w14:paraId="641AEADD" w14:textId="77777777" w:rsidTr="009370E9">
        <w:trPr>
          <w:trHeight w:val="270"/>
        </w:trPr>
        <w:tc>
          <w:tcPr>
            <w:tcW w:w="3794" w:type="dxa"/>
            <w:vAlign w:val="center"/>
          </w:tcPr>
          <w:p w14:paraId="5B5EBC2C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992" w:type="dxa"/>
            <w:vAlign w:val="center"/>
          </w:tcPr>
          <w:p w14:paraId="5C65C637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5</w:t>
            </w:r>
          </w:p>
        </w:tc>
        <w:tc>
          <w:tcPr>
            <w:tcW w:w="992" w:type="dxa"/>
            <w:vAlign w:val="center"/>
          </w:tcPr>
          <w:p w14:paraId="47720AD7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14:paraId="7D16B24B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7</w:t>
            </w:r>
          </w:p>
        </w:tc>
        <w:tc>
          <w:tcPr>
            <w:tcW w:w="1134" w:type="dxa"/>
            <w:vAlign w:val="center"/>
          </w:tcPr>
          <w:p w14:paraId="6AC2DF6E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8</w:t>
            </w:r>
          </w:p>
        </w:tc>
        <w:tc>
          <w:tcPr>
            <w:tcW w:w="1701" w:type="dxa"/>
            <w:vAlign w:val="center"/>
          </w:tcPr>
          <w:p w14:paraId="51026649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79</w:t>
            </w:r>
          </w:p>
        </w:tc>
      </w:tr>
      <w:tr w:rsidR="008506A6" w:rsidRPr="00F3353D" w14:paraId="2F0828F6" w14:textId="77777777" w:rsidTr="009370E9">
        <w:tc>
          <w:tcPr>
            <w:tcW w:w="3794" w:type="dxa"/>
            <w:vAlign w:val="center"/>
          </w:tcPr>
          <w:p w14:paraId="77B11326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граничение роста тарифов на услуги инфраструктурных и сырьевых монополий и снижение тарифов</w:t>
            </w:r>
          </w:p>
        </w:tc>
        <w:tc>
          <w:tcPr>
            <w:tcW w:w="992" w:type="dxa"/>
            <w:vAlign w:val="center"/>
          </w:tcPr>
          <w:p w14:paraId="5F38841A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0</w:t>
            </w:r>
          </w:p>
        </w:tc>
        <w:tc>
          <w:tcPr>
            <w:tcW w:w="992" w:type="dxa"/>
            <w:vAlign w:val="center"/>
          </w:tcPr>
          <w:p w14:paraId="1630B77C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1</w:t>
            </w:r>
          </w:p>
        </w:tc>
        <w:tc>
          <w:tcPr>
            <w:tcW w:w="1134" w:type="dxa"/>
            <w:vAlign w:val="center"/>
          </w:tcPr>
          <w:p w14:paraId="65FBC1F2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2</w:t>
            </w:r>
          </w:p>
        </w:tc>
        <w:tc>
          <w:tcPr>
            <w:tcW w:w="1134" w:type="dxa"/>
            <w:vAlign w:val="center"/>
          </w:tcPr>
          <w:p w14:paraId="064C6012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3</w:t>
            </w:r>
          </w:p>
        </w:tc>
        <w:tc>
          <w:tcPr>
            <w:tcW w:w="1701" w:type="dxa"/>
            <w:vAlign w:val="center"/>
          </w:tcPr>
          <w:p w14:paraId="3B0E4F62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4</w:t>
            </w:r>
          </w:p>
        </w:tc>
      </w:tr>
      <w:tr w:rsidR="008506A6" w:rsidRPr="00F3353D" w14:paraId="4421AB6E" w14:textId="77777777" w:rsidTr="009370E9">
        <w:tc>
          <w:tcPr>
            <w:tcW w:w="3794" w:type="dxa"/>
            <w:vAlign w:val="center"/>
          </w:tcPr>
          <w:p w14:paraId="67182E58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992" w:type="dxa"/>
            <w:vAlign w:val="center"/>
          </w:tcPr>
          <w:p w14:paraId="25B6E307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5</w:t>
            </w:r>
          </w:p>
        </w:tc>
        <w:tc>
          <w:tcPr>
            <w:tcW w:w="992" w:type="dxa"/>
            <w:vAlign w:val="center"/>
          </w:tcPr>
          <w:p w14:paraId="74303D16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6</w:t>
            </w:r>
          </w:p>
        </w:tc>
        <w:tc>
          <w:tcPr>
            <w:tcW w:w="1134" w:type="dxa"/>
            <w:vAlign w:val="center"/>
          </w:tcPr>
          <w:p w14:paraId="79A46202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7</w:t>
            </w:r>
          </w:p>
        </w:tc>
        <w:tc>
          <w:tcPr>
            <w:tcW w:w="1134" w:type="dxa"/>
            <w:vAlign w:val="center"/>
          </w:tcPr>
          <w:p w14:paraId="3250F205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8</w:t>
            </w:r>
          </w:p>
        </w:tc>
        <w:tc>
          <w:tcPr>
            <w:tcW w:w="1701" w:type="dxa"/>
            <w:vAlign w:val="center"/>
          </w:tcPr>
          <w:p w14:paraId="66617711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89</w:t>
            </w:r>
          </w:p>
        </w:tc>
      </w:tr>
      <w:tr w:rsidR="008506A6" w:rsidRPr="00F3353D" w14:paraId="38E5830C" w14:textId="77777777" w:rsidTr="009370E9">
        <w:tc>
          <w:tcPr>
            <w:tcW w:w="3794" w:type="dxa"/>
            <w:vAlign w:val="center"/>
          </w:tcPr>
          <w:p w14:paraId="5ABA7626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административного давления на бизнес</w:t>
            </w:r>
          </w:p>
        </w:tc>
        <w:tc>
          <w:tcPr>
            <w:tcW w:w="992" w:type="dxa"/>
            <w:vAlign w:val="center"/>
          </w:tcPr>
          <w:p w14:paraId="3E536BD1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0</w:t>
            </w:r>
          </w:p>
        </w:tc>
        <w:tc>
          <w:tcPr>
            <w:tcW w:w="992" w:type="dxa"/>
            <w:vAlign w:val="center"/>
          </w:tcPr>
          <w:p w14:paraId="215C0CDD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1</w:t>
            </w:r>
          </w:p>
        </w:tc>
        <w:tc>
          <w:tcPr>
            <w:tcW w:w="1134" w:type="dxa"/>
            <w:vAlign w:val="center"/>
          </w:tcPr>
          <w:p w14:paraId="63664F41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2</w:t>
            </w:r>
          </w:p>
        </w:tc>
        <w:tc>
          <w:tcPr>
            <w:tcW w:w="1134" w:type="dxa"/>
            <w:vAlign w:val="center"/>
          </w:tcPr>
          <w:p w14:paraId="66FB49B3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3</w:t>
            </w:r>
          </w:p>
        </w:tc>
        <w:tc>
          <w:tcPr>
            <w:tcW w:w="1701" w:type="dxa"/>
            <w:vAlign w:val="center"/>
          </w:tcPr>
          <w:p w14:paraId="5147571B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4</w:t>
            </w:r>
          </w:p>
        </w:tc>
      </w:tr>
      <w:tr w:rsidR="008506A6" w:rsidRPr="00F3353D" w14:paraId="10B2FC75" w14:textId="77777777" w:rsidTr="009370E9">
        <w:trPr>
          <w:trHeight w:val="283"/>
        </w:trPr>
        <w:tc>
          <w:tcPr>
            <w:tcW w:w="3794" w:type="dxa"/>
            <w:vAlign w:val="center"/>
          </w:tcPr>
          <w:p w14:paraId="57E12DD6" w14:textId="77777777" w:rsidR="008506A6" w:rsidRPr="005E300F" w:rsidRDefault="00CE75A2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удебн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ой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р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</w:p>
        </w:tc>
        <w:tc>
          <w:tcPr>
            <w:tcW w:w="992" w:type="dxa"/>
            <w:vAlign w:val="center"/>
          </w:tcPr>
          <w:p w14:paraId="74A859B5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5</w:t>
            </w:r>
          </w:p>
        </w:tc>
        <w:tc>
          <w:tcPr>
            <w:tcW w:w="992" w:type="dxa"/>
            <w:vAlign w:val="center"/>
          </w:tcPr>
          <w:p w14:paraId="79867554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6</w:t>
            </w:r>
          </w:p>
        </w:tc>
        <w:tc>
          <w:tcPr>
            <w:tcW w:w="1134" w:type="dxa"/>
            <w:vAlign w:val="center"/>
          </w:tcPr>
          <w:p w14:paraId="36500C08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7</w:t>
            </w:r>
          </w:p>
        </w:tc>
        <w:tc>
          <w:tcPr>
            <w:tcW w:w="1134" w:type="dxa"/>
            <w:vAlign w:val="center"/>
          </w:tcPr>
          <w:p w14:paraId="37EA53C4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8</w:t>
            </w:r>
          </w:p>
        </w:tc>
        <w:tc>
          <w:tcPr>
            <w:tcW w:w="1701" w:type="dxa"/>
            <w:vAlign w:val="center"/>
          </w:tcPr>
          <w:p w14:paraId="339C5D45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499</w:t>
            </w:r>
          </w:p>
        </w:tc>
      </w:tr>
      <w:tr w:rsidR="008506A6" w:rsidRPr="00F3353D" w14:paraId="07D23CD4" w14:textId="77777777" w:rsidTr="009370E9">
        <w:tc>
          <w:tcPr>
            <w:tcW w:w="3794" w:type="dxa"/>
            <w:vAlign w:val="center"/>
          </w:tcPr>
          <w:p w14:paraId="3D8BC68E" w14:textId="77777777" w:rsidR="00CE75A2" w:rsidRPr="005E300F" w:rsidRDefault="00CE75A2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еформ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ы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уголовного законодательства</w:t>
            </w:r>
            <w:r w:rsidR="005E300F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в экономической сфере</w:t>
            </w:r>
          </w:p>
        </w:tc>
        <w:tc>
          <w:tcPr>
            <w:tcW w:w="992" w:type="dxa"/>
            <w:vAlign w:val="center"/>
          </w:tcPr>
          <w:p w14:paraId="364D1C50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14:paraId="47440406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1</w:t>
            </w:r>
          </w:p>
        </w:tc>
        <w:tc>
          <w:tcPr>
            <w:tcW w:w="1134" w:type="dxa"/>
            <w:vAlign w:val="center"/>
          </w:tcPr>
          <w:p w14:paraId="175B47A7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2</w:t>
            </w:r>
          </w:p>
        </w:tc>
        <w:tc>
          <w:tcPr>
            <w:tcW w:w="1134" w:type="dxa"/>
            <w:vAlign w:val="center"/>
          </w:tcPr>
          <w:p w14:paraId="23D8939B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3</w:t>
            </w:r>
          </w:p>
        </w:tc>
        <w:tc>
          <w:tcPr>
            <w:tcW w:w="1701" w:type="dxa"/>
            <w:vAlign w:val="center"/>
          </w:tcPr>
          <w:p w14:paraId="46A37527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4</w:t>
            </w:r>
          </w:p>
        </w:tc>
      </w:tr>
      <w:tr w:rsidR="008506A6" w:rsidRPr="00F3353D" w14:paraId="17F17780" w14:textId="77777777" w:rsidTr="009370E9">
        <w:tc>
          <w:tcPr>
            <w:tcW w:w="3794" w:type="dxa"/>
            <w:vAlign w:val="center"/>
          </w:tcPr>
          <w:p w14:paraId="27743475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992" w:type="dxa"/>
            <w:vAlign w:val="center"/>
          </w:tcPr>
          <w:p w14:paraId="300D431F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5</w:t>
            </w:r>
          </w:p>
        </w:tc>
        <w:tc>
          <w:tcPr>
            <w:tcW w:w="992" w:type="dxa"/>
            <w:vAlign w:val="center"/>
          </w:tcPr>
          <w:p w14:paraId="07D4D535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6</w:t>
            </w:r>
          </w:p>
        </w:tc>
        <w:tc>
          <w:tcPr>
            <w:tcW w:w="1134" w:type="dxa"/>
            <w:vAlign w:val="center"/>
          </w:tcPr>
          <w:p w14:paraId="0B03F6AC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7</w:t>
            </w:r>
          </w:p>
        </w:tc>
        <w:tc>
          <w:tcPr>
            <w:tcW w:w="1134" w:type="dxa"/>
            <w:vAlign w:val="center"/>
          </w:tcPr>
          <w:p w14:paraId="321AE29A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8</w:t>
            </w:r>
          </w:p>
        </w:tc>
        <w:tc>
          <w:tcPr>
            <w:tcW w:w="1701" w:type="dxa"/>
            <w:vAlign w:val="center"/>
          </w:tcPr>
          <w:p w14:paraId="4C73F7AD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09</w:t>
            </w:r>
          </w:p>
        </w:tc>
      </w:tr>
      <w:tr w:rsidR="008506A6" w:rsidRPr="00F3353D" w14:paraId="7F71434C" w14:textId="77777777" w:rsidTr="009370E9">
        <w:tc>
          <w:tcPr>
            <w:tcW w:w="3794" w:type="dxa"/>
            <w:vAlign w:val="center"/>
          </w:tcPr>
          <w:p w14:paraId="25822033" w14:textId="77777777" w:rsidR="008506A6" w:rsidRPr="005E300F" w:rsidRDefault="00784515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иватизаци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и</w:t>
            </w:r>
            <w:r w:rsidR="008506A6"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государственных активов и земли</w:t>
            </w:r>
          </w:p>
        </w:tc>
        <w:tc>
          <w:tcPr>
            <w:tcW w:w="992" w:type="dxa"/>
            <w:vAlign w:val="center"/>
          </w:tcPr>
          <w:p w14:paraId="0C1A0EEF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0</w:t>
            </w:r>
          </w:p>
        </w:tc>
        <w:tc>
          <w:tcPr>
            <w:tcW w:w="992" w:type="dxa"/>
            <w:vAlign w:val="center"/>
          </w:tcPr>
          <w:p w14:paraId="5EBBA876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1</w:t>
            </w:r>
          </w:p>
        </w:tc>
        <w:tc>
          <w:tcPr>
            <w:tcW w:w="1134" w:type="dxa"/>
            <w:vAlign w:val="center"/>
          </w:tcPr>
          <w:p w14:paraId="603A9533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2</w:t>
            </w:r>
          </w:p>
        </w:tc>
        <w:tc>
          <w:tcPr>
            <w:tcW w:w="1134" w:type="dxa"/>
            <w:vAlign w:val="center"/>
          </w:tcPr>
          <w:p w14:paraId="427AB9AB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3</w:t>
            </w:r>
          </w:p>
        </w:tc>
        <w:tc>
          <w:tcPr>
            <w:tcW w:w="1701" w:type="dxa"/>
            <w:vAlign w:val="center"/>
          </w:tcPr>
          <w:p w14:paraId="79319D6C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4</w:t>
            </w:r>
          </w:p>
        </w:tc>
      </w:tr>
      <w:tr w:rsidR="008506A6" w:rsidRPr="00F3353D" w14:paraId="32EB935A" w14:textId="77777777" w:rsidTr="009370E9">
        <w:tc>
          <w:tcPr>
            <w:tcW w:w="3794" w:type="dxa"/>
            <w:vAlign w:val="center"/>
          </w:tcPr>
          <w:p w14:paraId="372FBF9C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 w:rsidR="009F5ACC">
              <w:rPr>
                <w:rFonts w:eastAsia="MS Mincho"/>
                <w:color w:val="000000"/>
                <w:kern w:val="24"/>
                <w:sz w:val="22"/>
                <w:szCs w:val="22"/>
              </w:rPr>
              <w:t>е малых городов (население 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992" w:type="dxa"/>
            <w:vAlign w:val="center"/>
          </w:tcPr>
          <w:p w14:paraId="3DD68708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5</w:t>
            </w:r>
          </w:p>
        </w:tc>
        <w:tc>
          <w:tcPr>
            <w:tcW w:w="992" w:type="dxa"/>
            <w:vAlign w:val="center"/>
          </w:tcPr>
          <w:p w14:paraId="6A07230F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6</w:t>
            </w:r>
          </w:p>
        </w:tc>
        <w:tc>
          <w:tcPr>
            <w:tcW w:w="1134" w:type="dxa"/>
            <w:vAlign w:val="center"/>
          </w:tcPr>
          <w:p w14:paraId="2ED8D888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7</w:t>
            </w:r>
          </w:p>
        </w:tc>
        <w:tc>
          <w:tcPr>
            <w:tcW w:w="1134" w:type="dxa"/>
            <w:vAlign w:val="center"/>
          </w:tcPr>
          <w:p w14:paraId="4FF7AA54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8</w:t>
            </w:r>
          </w:p>
        </w:tc>
        <w:tc>
          <w:tcPr>
            <w:tcW w:w="1701" w:type="dxa"/>
            <w:vAlign w:val="center"/>
          </w:tcPr>
          <w:p w14:paraId="6B4E38F2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19</w:t>
            </w:r>
          </w:p>
        </w:tc>
      </w:tr>
      <w:tr w:rsidR="008506A6" w:rsidRPr="00F3353D" w14:paraId="44BD0660" w14:textId="77777777" w:rsidTr="009370E9">
        <w:trPr>
          <w:trHeight w:val="660"/>
        </w:trPr>
        <w:tc>
          <w:tcPr>
            <w:tcW w:w="3794" w:type="dxa"/>
            <w:vAlign w:val="center"/>
          </w:tcPr>
          <w:p w14:paraId="1280ABDB" w14:textId="77777777" w:rsidR="008506A6" w:rsidRPr="005E300F" w:rsidRDefault="008506A6" w:rsidP="007E69FE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международного сотрудничества, продвижение интересов национальных производителей несырьевого сектора</w:t>
            </w:r>
          </w:p>
        </w:tc>
        <w:tc>
          <w:tcPr>
            <w:tcW w:w="992" w:type="dxa"/>
            <w:vAlign w:val="center"/>
          </w:tcPr>
          <w:p w14:paraId="6D4DA0F6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0</w:t>
            </w:r>
          </w:p>
        </w:tc>
        <w:tc>
          <w:tcPr>
            <w:tcW w:w="992" w:type="dxa"/>
            <w:vAlign w:val="center"/>
          </w:tcPr>
          <w:p w14:paraId="5624E43E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1</w:t>
            </w:r>
          </w:p>
        </w:tc>
        <w:tc>
          <w:tcPr>
            <w:tcW w:w="1134" w:type="dxa"/>
            <w:vAlign w:val="center"/>
          </w:tcPr>
          <w:p w14:paraId="6055077F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2</w:t>
            </w:r>
          </w:p>
        </w:tc>
        <w:tc>
          <w:tcPr>
            <w:tcW w:w="1134" w:type="dxa"/>
            <w:vAlign w:val="center"/>
          </w:tcPr>
          <w:p w14:paraId="390D7F55" w14:textId="77777777" w:rsidR="008506A6" w:rsidRPr="00F3353D" w:rsidRDefault="005E300F" w:rsidP="009370E9">
            <w:pPr>
              <w:tabs>
                <w:tab w:val="left" w:pos="-3119"/>
                <w:tab w:val="left" w:pos="284"/>
              </w:tabs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3</w:t>
            </w:r>
          </w:p>
        </w:tc>
        <w:tc>
          <w:tcPr>
            <w:tcW w:w="1701" w:type="dxa"/>
            <w:vAlign w:val="center"/>
          </w:tcPr>
          <w:p w14:paraId="55DAC4CE" w14:textId="77777777" w:rsidR="008506A6" w:rsidRPr="00F3353D" w:rsidRDefault="005E300F" w:rsidP="009370E9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524</w:t>
            </w:r>
          </w:p>
        </w:tc>
      </w:tr>
    </w:tbl>
    <w:p w14:paraId="22AA6E2A" w14:textId="77777777" w:rsidR="00DA316F" w:rsidRDefault="00DA316F" w:rsidP="007E69FE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</w:p>
    <w:p w14:paraId="7F50FA33" w14:textId="77777777" w:rsidR="008506A6" w:rsidRDefault="005F4F8E" w:rsidP="007E69FE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2</w:t>
      </w:r>
      <w:r w:rsidR="008C1E0F" w:rsidRPr="00BE5921">
        <w:rPr>
          <w:rFonts w:ascii="Times New Roman" w:eastAsia="MS Mincho" w:hAnsi="Times New Roman"/>
          <w:b/>
          <w:i/>
          <w:sz w:val="24"/>
          <w:szCs w:val="24"/>
        </w:rPr>
        <w:t>9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налогового стимулирования Вы считаете наиболее эффективными </w:t>
      </w:r>
      <w:r w:rsidR="00E53AAC" w:rsidRPr="00BE5921">
        <w:rPr>
          <w:rFonts w:ascii="Times New Roman" w:eastAsia="MS Mincho" w:hAnsi="Times New Roman"/>
          <w:b/>
          <w:i/>
          <w:sz w:val="24"/>
          <w:szCs w:val="24"/>
        </w:rPr>
        <w:t>с точки зре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стимулирования экономического роста?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Выберите, пожалуйста,</w:t>
      </w:r>
      <w:r w:rsidR="00FC535C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не более трех вариантов ответов.</w:t>
      </w:r>
      <w:r w:rsidR="008506A6"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14:paraId="609B7887" w14:textId="77777777" w:rsidR="008506A6" w:rsidRPr="007E637A" w:rsidRDefault="00E53AAC" w:rsidP="007E69FE">
      <w:pPr>
        <w:ind w:left="567" w:hanging="567"/>
        <w:jc w:val="both"/>
      </w:pPr>
      <w:r>
        <w:t>530</w:t>
      </w:r>
      <w:r w:rsidR="00BE1D0F">
        <w:t> </w:t>
      </w:r>
      <w:r w:rsidR="008506A6">
        <w:t>- р</w:t>
      </w:r>
      <w:r w:rsidR="008506A6" w:rsidRPr="007E637A">
        <w:t>азрешить пре</w:t>
      </w:r>
      <w:r w:rsidR="008506A6">
        <w:t xml:space="preserve">дприятиям применять ускоренные </w:t>
      </w:r>
      <w:r w:rsidR="008506A6" w:rsidRPr="007E637A">
        <w:t xml:space="preserve">сроки амортизации на новое оборудование. Разрешить зачитывать амортизацию не только по налогу на прибыль, но и по налогу </w:t>
      </w:r>
      <w:r w:rsidR="008506A6">
        <w:t>на имущество и НДС</w:t>
      </w:r>
    </w:p>
    <w:p w14:paraId="476BB294" w14:textId="77777777" w:rsidR="008506A6" w:rsidRPr="007E637A" w:rsidRDefault="00E53AAC" w:rsidP="007E69FE">
      <w:pPr>
        <w:jc w:val="both"/>
      </w:pPr>
      <w:r>
        <w:t>531</w:t>
      </w:r>
      <w:r w:rsidR="00BE1D0F">
        <w:t> </w:t>
      </w:r>
      <w:r w:rsidR="008506A6">
        <w:t>- </w:t>
      </w:r>
      <w:r w:rsidR="00CE75A2">
        <w:t>снизить</w:t>
      </w:r>
      <w:r w:rsidR="008506A6" w:rsidRPr="007E637A">
        <w:t xml:space="preserve"> налогов</w:t>
      </w:r>
      <w:r w:rsidR="00CE75A2">
        <w:t>ую</w:t>
      </w:r>
      <w:r w:rsidR="008506A6" w:rsidRPr="007E637A">
        <w:t xml:space="preserve"> нагрузк</w:t>
      </w:r>
      <w:r w:rsidR="00CE75A2">
        <w:t>у</w:t>
      </w:r>
      <w:r w:rsidR="008506A6" w:rsidRPr="007E637A">
        <w:t xml:space="preserve"> на предприятия,</w:t>
      </w:r>
      <w:r w:rsidR="008506A6">
        <w:t xml:space="preserve"> создающие новые рабочие места</w:t>
      </w:r>
    </w:p>
    <w:p w14:paraId="09AEA1F3" w14:textId="77777777" w:rsidR="008506A6" w:rsidRPr="007E637A" w:rsidRDefault="00E53AAC" w:rsidP="007E69FE">
      <w:pPr>
        <w:ind w:left="567" w:hanging="567"/>
        <w:jc w:val="both"/>
      </w:pPr>
      <w:r>
        <w:t>532</w:t>
      </w:r>
      <w:r w:rsidR="008506A6">
        <w:t> - </w:t>
      </w:r>
      <w:r w:rsidR="00CE75A2">
        <w:t>у</w:t>
      </w:r>
      <w:r w:rsidR="00CE75A2" w:rsidRPr="007E637A">
        <w:t>станов</w:t>
      </w:r>
      <w:r w:rsidR="00CE75A2">
        <w:t>ить</w:t>
      </w:r>
      <w:r w:rsidR="00CE75A2" w:rsidRPr="007E637A">
        <w:t xml:space="preserve"> пониженн</w:t>
      </w:r>
      <w:r w:rsidR="00CE75A2">
        <w:t>ую</w:t>
      </w:r>
      <w:r w:rsidR="00CE75A2" w:rsidRPr="007E637A">
        <w:t xml:space="preserve"> </w:t>
      </w:r>
      <w:r w:rsidR="008506A6" w:rsidRPr="007E637A">
        <w:t>ставк</w:t>
      </w:r>
      <w:r w:rsidR="00CE75A2">
        <w:t>у</w:t>
      </w:r>
      <w:r w:rsidR="008506A6" w:rsidRPr="007E637A">
        <w:t xml:space="preserve"> страховых взносов (14%) для предприятий, создающих высок</w:t>
      </w:r>
      <w:r w:rsidR="008506A6">
        <w:t>опроизводительные рабочие места</w:t>
      </w:r>
    </w:p>
    <w:p w14:paraId="0B879403" w14:textId="77777777" w:rsidR="008506A6" w:rsidRPr="007E637A" w:rsidRDefault="00E53AAC" w:rsidP="007E69FE">
      <w:pPr>
        <w:ind w:left="567" w:hanging="567"/>
        <w:jc w:val="both"/>
      </w:pPr>
      <w:r>
        <w:t>533</w:t>
      </w:r>
      <w:r w:rsidR="00BE1D0F">
        <w:t> </w:t>
      </w:r>
      <w:r w:rsidR="008506A6">
        <w:t>- </w:t>
      </w:r>
      <w:r w:rsidR="00CE75A2">
        <w:t>у</w:t>
      </w:r>
      <w:r w:rsidR="00CE75A2" w:rsidRPr="007E637A">
        <w:t>меньш</w:t>
      </w:r>
      <w:r w:rsidR="00CE75A2">
        <w:t>ить</w:t>
      </w:r>
      <w:r w:rsidR="00CE75A2" w:rsidRPr="007E637A">
        <w:t xml:space="preserve"> </w:t>
      </w:r>
      <w:r w:rsidR="008506A6" w:rsidRPr="007E637A">
        <w:t>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8506A6">
        <w:t>ли создания нового производства</w:t>
      </w:r>
    </w:p>
    <w:p w14:paraId="6B45FB6C" w14:textId="77777777" w:rsidR="008506A6" w:rsidRPr="007E637A" w:rsidRDefault="00E53AAC" w:rsidP="007E69FE">
      <w:pPr>
        <w:ind w:left="567" w:hanging="567"/>
        <w:jc w:val="both"/>
      </w:pPr>
      <w:r>
        <w:t>534</w:t>
      </w:r>
      <w:r w:rsidR="00BE1D0F">
        <w:t> </w:t>
      </w:r>
      <w:r w:rsidR="008506A6">
        <w:t>- </w:t>
      </w:r>
      <w:r w:rsidR="00CE75A2">
        <w:t>п</w:t>
      </w:r>
      <w:r w:rsidR="00CE75A2" w:rsidRPr="007E637A">
        <w:t>овы</w:t>
      </w:r>
      <w:r w:rsidR="00CE75A2">
        <w:t>сить</w:t>
      </w:r>
      <w:r w:rsidR="00CE75A2" w:rsidRPr="007E637A">
        <w:t xml:space="preserve"> </w:t>
      </w:r>
      <w:r w:rsidR="008506A6" w:rsidRPr="007E637A">
        <w:t>коэффициент к расходам на НИОКР, уменьшающим налогооблагаемую прибыль</w:t>
      </w:r>
    </w:p>
    <w:p w14:paraId="76CB513F" w14:textId="77777777" w:rsidR="008506A6" w:rsidRPr="007E637A" w:rsidRDefault="00E53AAC" w:rsidP="007E69FE">
      <w:pPr>
        <w:jc w:val="both"/>
      </w:pPr>
      <w:r>
        <w:t>535</w:t>
      </w:r>
      <w:r w:rsidR="008506A6">
        <w:t> - с</w:t>
      </w:r>
      <w:r w:rsidR="008506A6" w:rsidRPr="007E637A">
        <w:t>охранить упрощенную</w:t>
      </w:r>
      <w:r w:rsidR="008506A6">
        <w:t xml:space="preserve"> систему налогообложения (ЕНВД)</w:t>
      </w:r>
    </w:p>
    <w:p w14:paraId="70F8D731" w14:textId="77777777" w:rsidR="008506A6" w:rsidRPr="007E637A" w:rsidRDefault="00E53AAC" w:rsidP="007E69FE">
      <w:pPr>
        <w:ind w:left="567" w:hanging="567"/>
        <w:jc w:val="both"/>
      </w:pPr>
      <w:r>
        <w:lastRenderedPageBreak/>
        <w:t>536</w:t>
      </w:r>
      <w:r w:rsidR="00BE1D0F">
        <w:t> </w:t>
      </w:r>
      <w:r w:rsidR="008506A6">
        <w:t>- у</w:t>
      </w:r>
      <w:r w:rsidR="008506A6" w:rsidRPr="007E637A">
        <w:t>становить налог на имущество 0% для предприятий сектора на этапе строительства или реконструкции производственных объектов</w:t>
      </w:r>
    </w:p>
    <w:p w14:paraId="15647601" w14:textId="77777777" w:rsidR="008506A6" w:rsidRPr="007E637A" w:rsidRDefault="00E53AAC" w:rsidP="007E69FE">
      <w:pPr>
        <w:ind w:left="567" w:hanging="567"/>
        <w:jc w:val="both"/>
      </w:pPr>
      <w:r>
        <w:t>537</w:t>
      </w:r>
      <w:r w:rsidR="00BE1D0F">
        <w:t> </w:t>
      </w:r>
      <w:r w:rsidR="008506A6">
        <w:t>- </w:t>
      </w:r>
      <w:r w:rsidR="008506A6" w:rsidRPr="007E637A">
        <w:t xml:space="preserve">освободить сроком на три года от </w:t>
      </w:r>
      <w:r w:rsidR="008506A6">
        <w:t xml:space="preserve">всех налогов предприятия, </w:t>
      </w:r>
      <w:r w:rsidR="008506A6" w:rsidRPr="007E637A">
        <w:t>работающие на специ</w:t>
      </w:r>
      <w:r w:rsidR="008506A6">
        <w:t xml:space="preserve">альных режимах </w:t>
      </w:r>
      <w:r w:rsidR="008506A6" w:rsidRPr="00E53AAC">
        <w:t>налогообложения</w:t>
      </w:r>
      <w:r w:rsidR="00CE75A2" w:rsidRPr="00E53AAC">
        <w:t xml:space="preserve"> (на примере Казахстана)</w:t>
      </w:r>
    </w:p>
    <w:p w14:paraId="4A0FB9F0" w14:textId="77777777" w:rsidR="008506A6" w:rsidRDefault="00E53AAC" w:rsidP="007E69FE">
      <w:pPr>
        <w:jc w:val="both"/>
      </w:pPr>
      <w:r>
        <w:t>538</w:t>
      </w:r>
      <w:r w:rsidR="00BE1D0F">
        <w:t> </w:t>
      </w:r>
      <w:r w:rsidR="008506A6">
        <w:t>- п</w:t>
      </w:r>
      <w:r w:rsidR="008506A6" w:rsidRPr="007E637A">
        <w:t>ров</w:t>
      </w:r>
      <w:r w:rsidR="00412A8A">
        <w:t xml:space="preserve">ести налоговую амнистию для </w:t>
      </w:r>
      <w:r w:rsidR="00BE5921">
        <w:t>малых и средних предприятий</w:t>
      </w:r>
    </w:p>
    <w:p w14:paraId="585D0128" w14:textId="77777777" w:rsidR="00412A8A" w:rsidRDefault="00412A8A" w:rsidP="007E69FE">
      <w:pPr>
        <w:jc w:val="both"/>
      </w:pPr>
      <w:r>
        <w:t>539 - другое</w:t>
      </w:r>
    </w:p>
    <w:p w14:paraId="030234A0" w14:textId="77777777" w:rsidR="00BE5921" w:rsidRDefault="00412A8A" w:rsidP="007E69FE">
      <w:pPr>
        <w:jc w:val="both"/>
      </w:pPr>
      <w:r>
        <w:t>540 - затрудняюсь ответить</w:t>
      </w:r>
    </w:p>
    <w:p w14:paraId="06A9907B" w14:textId="77777777" w:rsidR="00BE5921" w:rsidRDefault="00BE5921" w:rsidP="007E69FE"/>
    <w:p w14:paraId="32187490" w14:textId="77777777" w:rsidR="008506A6" w:rsidRPr="00E53AAC" w:rsidRDefault="008C1E0F" w:rsidP="007E69FE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0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Какие из перечисленных ниже мер в сфере повышения доступности финансовых ресурсов Вы считаете наиболее эффективными </w:t>
      </w:r>
      <w:r w:rsidR="00E35244"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с точки зрения 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стимулирования экономического роста? Выберите, пожалуйста, не более трех вариантов ответов.</w:t>
      </w:r>
    </w:p>
    <w:p w14:paraId="6F3C736B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>
        <w:t>0</w:t>
      </w:r>
      <w:r w:rsidR="008506A6">
        <w:t> - о</w:t>
      </w:r>
      <w:r w:rsidR="008506A6" w:rsidRPr="007E637A">
        <w:t>бщее снижени</w:t>
      </w:r>
      <w:r w:rsidR="008506A6">
        <w:t>е процентных ставок в экономике</w:t>
      </w:r>
    </w:p>
    <w:p w14:paraId="7D24CCE3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1</w:t>
      </w:r>
      <w:r w:rsidR="008506A6">
        <w:t> - снижение требований к заемщикам</w:t>
      </w:r>
    </w:p>
    <w:p w14:paraId="07D51030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2</w:t>
      </w:r>
      <w:r w:rsidR="008506A6">
        <w:t> - р</w:t>
      </w:r>
      <w:r w:rsidR="008506A6" w:rsidRPr="007E637A">
        <w:t>азвитие проект</w:t>
      </w:r>
      <w:r w:rsidR="008506A6">
        <w:t>ного беззалогового кредитования</w:t>
      </w:r>
    </w:p>
    <w:p w14:paraId="13DAAE53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3</w:t>
      </w:r>
      <w:r w:rsidR="008506A6">
        <w:t> - р</w:t>
      </w:r>
      <w:r w:rsidR="008506A6" w:rsidRPr="007E637A">
        <w:t>азвитие кредитования под залог будущих доходов от контр</w:t>
      </w:r>
      <w:r w:rsidR="008506A6">
        <w:t>актов</w:t>
      </w:r>
    </w:p>
    <w:p w14:paraId="475E520F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4</w:t>
      </w:r>
      <w:r w:rsidR="008506A6">
        <w:t> - субсидирование процентной ставки</w:t>
      </w:r>
    </w:p>
    <w:p w14:paraId="087EF43A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5</w:t>
      </w:r>
      <w:r w:rsidR="008506A6">
        <w:t> - с</w:t>
      </w:r>
      <w:r w:rsidR="008506A6" w:rsidRPr="007E637A">
        <w:t>уб</w:t>
      </w:r>
      <w:r w:rsidR="008506A6">
        <w:t>сидирование лизинговых платежей</w:t>
      </w:r>
    </w:p>
    <w:p w14:paraId="096C0255" w14:textId="77777777" w:rsidR="008506A6" w:rsidRPr="007E637A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6</w:t>
      </w:r>
      <w:r w:rsidR="008506A6">
        <w:t> - р</w:t>
      </w:r>
      <w:r w:rsidR="008506A6" w:rsidRPr="007E637A">
        <w:t>азработка специальных банковских продуктов для пополн</w:t>
      </w:r>
      <w:r w:rsidR="00412A8A">
        <w:t>ения оборотных средств</w:t>
      </w:r>
      <w:r w:rsidR="00C57C28">
        <w:t xml:space="preserve"> </w:t>
      </w:r>
      <w:r w:rsidR="008506A6">
        <w:t>компаний</w:t>
      </w:r>
    </w:p>
    <w:p w14:paraId="0FA21F45" w14:textId="77777777" w:rsidR="008506A6" w:rsidRDefault="00E53AAC" w:rsidP="007E69FE">
      <w:pPr>
        <w:ind w:left="567" w:hanging="567"/>
        <w:jc w:val="both"/>
      </w:pPr>
      <w:r>
        <w:t>5</w:t>
      </w:r>
      <w:r w:rsidR="00412A8A">
        <w:t>5</w:t>
      </w:r>
      <w:r w:rsidR="00BE1D0F">
        <w:t>7</w:t>
      </w:r>
      <w:r w:rsidR="008506A6">
        <w:t> - п</w:t>
      </w:r>
      <w:r w:rsidR="008506A6" w:rsidRPr="007E637A">
        <w:t>овышение доступности инвестиционных к</w:t>
      </w:r>
      <w:r w:rsidR="008506A6">
        <w:t>редитов на срок не менее 7 лет</w:t>
      </w:r>
    </w:p>
    <w:p w14:paraId="599649DF" w14:textId="77777777" w:rsidR="00412A8A" w:rsidRDefault="00412A8A" w:rsidP="007E69FE">
      <w:pPr>
        <w:jc w:val="both"/>
      </w:pPr>
      <w:r>
        <w:t>5</w:t>
      </w:r>
      <w:r w:rsidR="000058D9">
        <w:t>58</w:t>
      </w:r>
      <w:r>
        <w:t> - другое</w:t>
      </w:r>
    </w:p>
    <w:p w14:paraId="759CC581" w14:textId="77777777" w:rsidR="00412A8A" w:rsidRPr="007E637A" w:rsidRDefault="00412A8A" w:rsidP="007E69FE">
      <w:pPr>
        <w:jc w:val="both"/>
      </w:pPr>
      <w:r>
        <w:t>5</w:t>
      </w:r>
      <w:r w:rsidR="000058D9">
        <w:t>59</w:t>
      </w:r>
      <w:r>
        <w:t> - затрудняюсь ответить</w:t>
      </w:r>
    </w:p>
    <w:p w14:paraId="1A51C95F" w14:textId="77777777" w:rsidR="00DA316F" w:rsidRDefault="00DA316F" w:rsidP="007E69FE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</w:p>
    <w:p w14:paraId="4EA6FD61" w14:textId="77777777" w:rsidR="008506A6" w:rsidRPr="00E53AAC" w:rsidRDefault="008C1E0F" w:rsidP="007E69FE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1</w:t>
      </w:r>
      <w:r w:rsidR="005F4F8E" w:rsidRPr="00BE5921">
        <w:rPr>
          <w:rFonts w:ascii="Times New Roman" w:eastAsia="MS Mincho" w:hAnsi="Times New Roman"/>
          <w:b/>
          <w:i/>
          <w:sz w:val="24"/>
          <w:szCs w:val="24"/>
        </w:rPr>
        <w:t>. </w:t>
      </w:r>
      <w:r w:rsidR="008506A6" w:rsidRPr="00BE5921">
        <w:rPr>
          <w:rFonts w:ascii="Times New Roman" w:eastAsia="MS Mincho" w:hAnsi="Times New Roman"/>
          <w:b/>
          <w:i/>
          <w:sz w:val="24"/>
          <w:szCs w:val="24"/>
        </w:rPr>
        <w:t>Какие из перечисленных ниже мер в сфере снижения административного давления Вы считаете наиболее эффективными для стимулирования экономического роста? Выберите, пожалуйста, не более трех вариантов ответов.</w:t>
      </w:r>
    </w:p>
    <w:p w14:paraId="77535118" w14:textId="77777777" w:rsidR="008506A6" w:rsidRPr="00815D4A" w:rsidRDefault="00E53AAC" w:rsidP="007E69FE">
      <w:pPr>
        <w:pStyle w:val="ae"/>
        <w:spacing w:before="0" w:after="0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0</w:t>
      </w:r>
      <w:r w:rsidR="00BE1D0F" w:rsidRPr="00815D4A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eastAsia="MS Mincho" w:hAnsi="Times New Roman"/>
          <w:color w:val="000000"/>
          <w:kern w:val="24"/>
          <w:sz w:val="24"/>
          <w:szCs w:val="24"/>
        </w:rPr>
        <w:t>о</w:t>
      </w:r>
      <w:r w:rsidR="008506A6" w:rsidRPr="00815D4A">
        <w:rPr>
          <w:rFonts w:ascii="Times New Roman" w:eastAsia="MS Mincho" w:hAnsi="Times New Roman"/>
          <w:color w:val="000000"/>
          <w:kern w:val="24"/>
          <w:sz w:val="24"/>
          <w:szCs w:val="24"/>
        </w:rPr>
        <w:t>граничение количества плановых и внеплановых проверок</w:t>
      </w:r>
    </w:p>
    <w:p w14:paraId="525B0446" w14:textId="77777777" w:rsidR="008506A6" w:rsidRPr="00815D4A" w:rsidRDefault="00E53AAC" w:rsidP="007E69FE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1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в</w:t>
      </w:r>
      <w:r w:rsidR="008506A6" w:rsidRPr="00815D4A">
        <w:rPr>
          <w:rFonts w:ascii="Times New Roman" w:hAnsi="Times New Roman"/>
          <w:sz w:val="24"/>
          <w:szCs w:val="24"/>
        </w:rPr>
        <w:t>недрение системы единого окна контрольно-надзорной деятельности</w:t>
      </w:r>
    </w:p>
    <w:p w14:paraId="08BFC354" w14:textId="77777777" w:rsidR="008506A6" w:rsidRPr="00815D4A" w:rsidRDefault="00E53AAC" w:rsidP="007E69FE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2</w:t>
      </w:r>
      <w:r w:rsidR="00C57C28">
        <w:rPr>
          <w:rFonts w:ascii="Times New Roman" w:eastAsia="MS Mincho" w:hAnsi="Times New Roman"/>
          <w:sz w:val="24"/>
          <w:szCs w:val="24"/>
        </w:rPr>
        <w:t xml:space="preserve"> 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смотр и радикально</w:t>
      </w:r>
      <w:r w:rsidR="008506A6">
        <w:rPr>
          <w:rFonts w:ascii="Times New Roman" w:hAnsi="Times New Roman"/>
          <w:sz w:val="24"/>
          <w:szCs w:val="24"/>
        </w:rPr>
        <w:t>е</w:t>
      </w:r>
      <w:r w:rsidR="008506A6" w:rsidRPr="00815D4A">
        <w:rPr>
          <w:rFonts w:ascii="Times New Roman" w:hAnsi="Times New Roman"/>
          <w:sz w:val="24"/>
          <w:szCs w:val="24"/>
        </w:rPr>
        <w:t xml:space="preserve"> сокра</w:t>
      </w:r>
      <w:r w:rsidR="008506A6">
        <w:rPr>
          <w:rFonts w:ascii="Times New Roman" w:hAnsi="Times New Roman"/>
          <w:sz w:val="24"/>
          <w:szCs w:val="24"/>
        </w:rPr>
        <w:t>щение</w:t>
      </w:r>
      <w:r w:rsidR="008506A6" w:rsidRPr="00815D4A">
        <w:rPr>
          <w:rFonts w:ascii="Times New Roman" w:hAnsi="Times New Roman"/>
          <w:sz w:val="24"/>
          <w:szCs w:val="24"/>
        </w:rPr>
        <w:t xml:space="preserve"> количеств</w:t>
      </w:r>
      <w:r w:rsidR="008506A6">
        <w:rPr>
          <w:rFonts w:ascii="Times New Roman" w:hAnsi="Times New Roman"/>
          <w:sz w:val="24"/>
          <w:szCs w:val="24"/>
        </w:rPr>
        <w:t>а</w:t>
      </w:r>
      <w:r w:rsidR="008506A6" w:rsidRPr="00815D4A">
        <w:rPr>
          <w:rFonts w:ascii="Times New Roman" w:hAnsi="Times New Roman"/>
          <w:sz w:val="24"/>
          <w:szCs w:val="24"/>
        </w:rPr>
        <w:t xml:space="preserve"> обязательных требований</w:t>
      </w:r>
    </w:p>
    <w:p w14:paraId="3FB53572" w14:textId="77777777" w:rsidR="008506A6" w:rsidRPr="00815D4A" w:rsidRDefault="00E53AAC" w:rsidP="007E69FE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3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у</w:t>
      </w:r>
      <w:r w:rsidR="008506A6" w:rsidRPr="00815D4A">
        <w:rPr>
          <w:rFonts w:ascii="Times New Roman" w:hAnsi="Times New Roman"/>
          <w:sz w:val="24"/>
          <w:szCs w:val="24"/>
        </w:rPr>
        <w:t>силение ответственности должностных лиц (привлечение к административной и уголовной ответственности) за преднамеренное воспрепятствование предпринимательской деятельности</w:t>
      </w:r>
    </w:p>
    <w:p w14:paraId="25D03EA4" w14:textId="77777777" w:rsidR="008506A6" w:rsidRPr="00815D4A" w:rsidRDefault="00E53AAC" w:rsidP="007E69FE">
      <w:pPr>
        <w:pStyle w:val="a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4</w:t>
      </w:r>
      <w:r w:rsidR="008506A6" w:rsidRPr="00815D4A">
        <w:rPr>
          <w:rFonts w:ascii="Times New Roman" w:eastAsia="MS Mincho" w:hAnsi="Times New Roman"/>
          <w:sz w:val="24"/>
          <w:szCs w:val="24"/>
        </w:rPr>
        <w:t xml:space="preserve"> - </w:t>
      </w:r>
      <w:r w:rsidR="008506A6">
        <w:rPr>
          <w:rFonts w:ascii="Times New Roman" w:hAnsi="Times New Roman"/>
          <w:sz w:val="24"/>
          <w:szCs w:val="24"/>
        </w:rPr>
        <w:t>о</w:t>
      </w:r>
      <w:r w:rsidR="008506A6" w:rsidRPr="00815D4A">
        <w:rPr>
          <w:rFonts w:ascii="Times New Roman" w:hAnsi="Times New Roman"/>
          <w:sz w:val="24"/>
          <w:szCs w:val="24"/>
        </w:rPr>
        <w:t xml:space="preserve">чищение системы сертификации экспертиз от платных услуг  </w:t>
      </w:r>
    </w:p>
    <w:p w14:paraId="40FFE674" w14:textId="77777777" w:rsidR="008506A6" w:rsidRDefault="00E53AAC" w:rsidP="007E69FE">
      <w:pPr>
        <w:pStyle w:val="ae"/>
        <w:spacing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0058D9">
        <w:rPr>
          <w:rFonts w:ascii="Times New Roman" w:eastAsia="MS Mincho" w:hAnsi="Times New Roman"/>
          <w:sz w:val="24"/>
          <w:szCs w:val="24"/>
        </w:rPr>
        <w:t>6</w:t>
      </w:r>
      <w:r w:rsidR="00BE1D0F">
        <w:rPr>
          <w:rFonts w:ascii="Times New Roman" w:eastAsia="MS Mincho" w:hAnsi="Times New Roman"/>
          <w:sz w:val="24"/>
          <w:szCs w:val="24"/>
        </w:rPr>
        <w:t>5</w:t>
      </w:r>
      <w:r w:rsidR="008506A6">
        <w:rPr>
          <w:rFonts w:ascii="Times New Roman" w:eastAsia="MS Mincho" w:hAnsi="Times New Roman"/>
          <w:sz w:val="24"/>
          <w:szCs w:val="24"/>
        </w:rPr>
        <w:t> </w:t>
      </w:r>
      <w:r w:rsidR="008506A6" w:rsidRPr="00815D4A">
        <w:rPr>
          <w:rFonts w:ascii="Times New Roman" w:eastAsia="MS Mincho" w:hAnsi="Times New Roman"/>
          <w:sz w:val="24"/>
          <w:szCs w:val="24"/>
        </w:rPr>
        <w:t>- </w:t>
      </w:r>
      <w:r w:rsidR="008506A6">
        <w:rPr>
          <w:rFonts w:ascii="Times New Roman" w:hAnsi="Times New Roman"/>
          <w:sz w:val="24"/>
          <w:szCs w:val="24"/>
        </w:rPr>
        <w:t>п</w:t>
      </w:r>
      <w:r w:rsidR="008506A6" w:rsidRPr="00815D4A">
        <w:rPr>
          <w:rFonts w:ascii="Times New Roman" w:hAnsi="Times New Roman"/>
          <w:sz w:val="24"/>
          <w:szCs w:val="24"/>
        </w:rPr>
        <w:t>еревод государственных и муниципальных услуг, закупок и приватизации исключительно в электронный вид</w:t>
      </w:r>
    </w:p>
    <w:p w14:paraId="3438D7EB" w14:textId="77777777" w:rsidR="000058D9" w:rsidRDefault="000058D9" w:rsidP="007E69FE">
      <w:pPr>
        <w:jc w:val="both"/>
      </w:pPr>
      <w:r>
        <w:t>566 - другое</w:t>
      </w:r>
    </w:p>
    <w:p w14:paraId="03C01BCE" w14:textId="77777777" w:rsidR="000058D9" w:rsidRPr="007E637A" w:rsidRDefault="000058D9" w:rsidP="007E69FE">
      <w:pPr>
        <w:jc w:val="both"/>
      </w:pPr>
      <w:r>
        <w:t>567 - затрудняюсь ответить</w:t>
      </w:r>
    </w:p>
    <w:p w14:paraId="7BF7619C" w14:textId="77777777" w:rsidR="00DA316F" w:rsidRDefault="00DA316F" w:rsidP="007E69FE">
      <w:pPr>
        <w:jc w:val="both"/>
        <w:rPr>
          <w:b/>
          <w:i/>
        </w:rPr>
      </w:pPr>
    </w:p>
    <w:p w14:paraId="5C688B37" w14:textId="77777777" w:rsidR="00F92458" w:rsidRPr="00D47191" w:rsidRDefault="005F4F8E" w:rsidP="007E69FE">
      <w:pPr>
        <w:jc w:val="both"/>
        <w:rPr>
          <w:b/>
          <w:i/>
        </w:rPr>
      </w:pPr>
      <w:r>
        <w:rPr>
          <w:b/>
          <w:i/>
        </w:rPr>
        <w:t>3</w:t>
      </w:r>
      <w:r w:rsidR="008C1E0F">
        <w:rPr>
          <w:b/>
          <w:i/>
        </w:rPr>
        <w:t>2</w:t>
      </w:r>
      <w:r w:rsidR="00EE4766" w:rsidRPr="00D47191">
        <w:rPr>
          <w:b/>
          <w:i/>
        </w:rPr>
        <w:t>. </w:t>
      </w:r>
      <w:r w:rsidR="00FA2DF2" w:rsidRPr="00FA2DF2">
        <w:rPr>
          <w:b/>
          <w:i/>
        </w:rPr>
        <w:t xml:space="preserve">В связи с </w:t>
      </w:r>
      <w:r w:rsidR="00FA2DF2">
        <w:rPr>
          <w:b/>
          <w:i/>
        </w:rPr>
        <w:t xml:space="preserve">текущей </w:t>
      </w:r>
      <w:r w:rsidR="00FA2DF2" w:rsidRPr="00FA2DF2">
        <w:rPr>
          <w:b/>
          <w:i/>
        </w:rPr>
        <w:t>экономической ситуацией планируете ли Вы в ближайшие 2-3 месяца предпринять какие-либо действия?</w:t>
      </w:r>
      <w:r w:rsidR="005F4188">
        <w:rPr>
          <w:b/>
          <w:i/>
        </w:rPr>
        <w:t xml:space="preserve"> Если да, то укажите какие.</w:t>
      </w:r>
      <w:r w:rsidR="00FA2DF2" w:rsidRPr="00FA2DF2">
        <w:rPr>
          <w:b/>
          <w:i/>
        </w:rPr>
        <w:t xml:space="preserve"> </w:t>
      </w:r>
      <w:r w:rsidR="00FA2DF2" w:rsidRPr="00FA2DF2">
        <w:rPr>
          <w:b/>
          <w:bCs/>
          <w:i/>
          <w:iCs/>
        </w:rPr>
        <w:t>Число ответов не ограничено.</w:t>
      </w:r>
    </w:p>
    <w:p w14:paraId="31B1AC66" w14:textId="77777777" w:rsidR="00D357A0" w:rsidRDefault="0081266C" w:rsidP="007E69FE">
      <w:pPr>
        <w:contextualSpacing/>
        <w:jc w:val="both"/>
      </w:pPr>
      <w:r>
        <w:t>5</w:t>
      </w:r>
      <w:r w:rsidR="000058D9">
        <w:t>7</w:t>
      </w:r>
      <w:r w:rsidR="00F27CC3">
        <w:t>0</w:t>
      </w:r>
      <w:r w:rsidR="001B0CAD" w:rsidRPr="00D47191">
        <w:t> - </w:t>
      </w:r>
      <w:r w:rsidR="00FA2DF2" w:rsidRPr="00FA2DF2">
        <w:t>ничего не планирую предпринимать</w:t>
      </w:r>
    </w:p>
    <w:p w14:paraId="082FA2B8" w14:textId="77777777" w:rsidR="005F4188" w:rsidRPr="00711924" w:rsidRDefault="00711924" w:rsidP="007E69FE">
      <w:pPr>
        <w:contextualSpacing/>
        <w:jc w:val="both"/>
        <w:rPr>
          <w:i/>
        </w:rPr>
      </w:pPr>
      <w:r w:rsidRPr="00711924">
        <w:rPr>
          <w:i/>
        </w:rPr>
        <w:t xml:space="preserve">          </w:t>
      </w:r>
      <w:r w:rsidR="005F4188" w:rsidRPr="00711924">
        <w:rPr>
          <w:i/>
        </w:rPr>
        <w:t>Планирую:</w:t>
      </w:r>
    </w:p>
    <w:p w14:paraId="26822245" w14:textId="77777777" w:rsidR="00D357A0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1</w:t>
      </w:r>
      <w:r w:rsidR="00BE1D0F" w:rsidRPr="00D47191">
        <w:t> </w:t>
      </w:r>
      <w:r w:rsidR="001B0CAD" w:rsidRPr="00D47191">
        <w:t>- </w:t>
      </w:r>
      <w:r w:rsidR="00FA2DF2" w:rsidRPr="00FA2DF2">
        <w:t>ликвидир</w:t>
      </w:r>
      <w:r w:rsidR="00BE1D0F">
        <w:t>овать</w:t>
      </w:r>
      <w:r w:rsidR="00FA2DF2" w:rsidRPr="00FA2DF2">
        <w:t xml:space="preserve"> бизнес</w:t>
      </w:r>
    </w:p>
    <w:p w14:paraId="69697819" w14:textId="77777777" w:rsidR="00D357A0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2</w:t>
      </w:r>
      <w:r w:rsidR="001B0CAD" w:rsidRPr="00D47191">
        <w:t> - </w:t>
      </w:r>
      <w:r w:rsidR="00FA2DF2" w:rsidRPr="00FA2DF2">
        <w:t>прода</w:t>
      </w:r>
      <w:r w:rsidR="00BE1D0F">
        <w:t>ть</w:t>
      </w:r>
      <w:r w:rsidR="00FA2DF2" w:rsidRPr="00FA2DF2">
        <w:t xml:space="preserve"> бизнес</w:t>
      </w:r>
    </w:p>
    <w:p w14:paraId="0E31386B" w14:textId="77777777" w:rsidR="0035273A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3</w:t>
      </w:r>
      <w:r w:rsidR="001B0CAD" w:rsidRPr="00D47191">
        <w:t> - </w:t>
      </w:r>
      <w:r w:rsidR="00FA2DF2" w:rsidRPr="00FA2DF2">
        <w:t>увелич</w:t>
      </w:r>
      <w:r w:rsidR="00BE1D0F">
        <w:t>ить</w:t>
      </w:r>
      <w:r w:rsidR="00FA2DF2" w:rsidRPr="00FA2DF2">
        <w:t xml:space="preserve"> стоимость продукции (услуг)</w:t>
      </w:r>
    </w:p>
    <w:p w14:paraId="114E127A" w14:textId="77777777" w:rsidR="00D357A0" w:rsidRDefault="0081266C" w:rsidP="007E69FE">
      <w:pPr>
        <w:contextualSpacing/>
        <w:jc w:val="both"/>
      </w:pPr>
      <w:r>
        <w:t>5</w:t>
      </w:r>
      <w:r w:rsidR="000058D9">
        <w:t>7</w:t>
      </w:r>
      <w:r>
        <w:t>4</w:t>
      </w:r>
      <w:r w:rsidR="001B0CAD" w:rsidRPr="00D47191">
        <w:t> - </w:t>
      </w:r>
      <w:r w:rsidR="00FA2DF2" w:rsidRPr="00FA2DF2">
        <w:t>прове</w:t>
      </w:r>
      <w:r w:rsidR="00BE1D0F">
        <w:t>сти</w:t>
      </w:r>
      <w:r w:rsidR="00FA2DF2" w:rsidRPr="00FA2DF2">
        <w:t xml:space="preserve"> сокращение персонала</w:t>
      </w:r>
    </w:p>
    <w:p w14:paraId="7B278F3C" w14:textId="77777777" w:rsidR="00FA2DF2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5</w:t>
      </w:r>
      <w:r w:rsidR="00FA2DF2" w:rsidRPr="00D47191">
        <w:t> - </w:t>
      </w:r>
      <w:r w:rsidR="00FA2DF2" w:rsidRPr="00FA2DF2">
        <w:t>вве</w:t>
      </w:r>
      <w:r w:rsidR="00BE1D0F">
        <w:t>сти</w:t>
      </w:r>
      <w:r w:rsidR="00FA2DF2" w:rsidRPr="00FA2DF2">
        <w:t xml:space="preserve"> режим неполной занятости персонала</w:t>
      </w:r>
    </w:p>
    <w:p w14:paraId="37AEE47D" w14:textId="77777777" w:rsidR="00FA2DF2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6</w:t>
      </w:r>
      <w:r w:rsidR="00FA2DF2" w:rsidRPr="00D47191">
        <w:t> - </w:t>
      </w:r>
      <w:r w:rsidR="00BE1D0F" w:rsidRPr="00FA2DF2">
        <w:t>прове</w:t>
      </w:r>
      <w:r w:rsidR="00BE1D0F">
        <w:t>сти</w:t>
      </w:r>
      <w:r w:rsidR="00BE1D0F" w:rsidRPr="00FA2DF2">
        <w:t xml:space="preserve"> </w:t>
      </w:r>
      <w:r w:rsidR="00FA2DF2" w:rsidRPr="00FA2DF2">
        <w:t>сокращение заработной платы сотрудников</w:t>
      </w:r>
    </w:p>
    <w:p w14:paraId="4B805445" w14:textId="77777777" w:rsidR="00FA2DF2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7</w:t>
      </w:r>
      <w:r w:rsidR="00FA2DF2" w:rsidRPr="00D47191">
        <w:t> - </w:t>
      </w:r>
      <w:r w:rsidR="00BE1D0F" w:rsidRPr="00FA2DF2">
        <w:t>отка</w:t>
      </w:r>
      <w:r w:rsidR="00BE1D0F">
        <w:t>заться</w:t>
      </w:r>
      <w:r w:rsidR="00BE1D0F" w:rsidRPr="00FA2DF2">
        <w:t xml:space="preserve"> </w:t>
      </w:r>
      <w:r w:rsidR="00FA2DF2" w:rsidRPr="00FA2DF2">
        <w:t>от планов по развитию бизнеса</w:t>
      </w:r>
    </w:p>
    <w:p w14:paraId="152DB223" w14:textId="77777777" w:rsidR="00FA2DF2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8</w:t>
      </w:r>
      <w:r w:rsidR="00FA2DF2" w:rsidRPr="00D47191">
        <w:t> - </w:t>
      </w:r>
      <w:r w:rsidR="00FA2DF2" w:rsidRPr="00FA2DF2">
        <w:t>другое</w:t>
      </w:r>
    </w:p>
    <w:p w14:paraId="15179EBE" w14:textId="77777777" w:rsidR="00FA2DF2" w:rsidRPr="00D47191" w:rsidRDefault="0081266C" w:rsidP="007E69FE">
      <w:pPr>
        <w:contextualSpacing/>
        <w:jc w:val="both"/>
      </w:pPr>
      <w:r>
        <w:t>5</w:t>
      </w:r>
      <w:r w:rsidR="000058D9">
        <w:t>7</w:t>
      </w:r>
      <w:r>
        <w:t>9</w:t>
      </w:r>
      <w:r w:rsidR="00FA2DF2" w:rsidRPr="00D47191">
        <w:t> - </w:t>
      </w:r>
      <w:r w:rsidR="00FA2DF2" w:rsidRPr="00FA2DF2">
        <w:t>затрудняюсь ответить</w:t>
      </w:r>
    </w:p>
    <w:p w14:paraId="46319113" w14:textId="77777777" w:rsidR="009370E9" w:rsidRDefault="009370E9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76976CA0" w14:textId="77777777" w:rsidR="00F62C32" w:rsidRPr="00366A2E" w:rsidRDefault="005F4F8E" w:rsidP="007E69FE">
      <w:pPr>
        <w:jc w:val="both"/>
        <w:rPr>
          <w:b/>
          <w:i/>
          <w:color w:val="000000" w:themeColor="text1"/>
        </w:rPr>
      </w:pPr>
      <w:r w:rsidRPr="00366A2E">
        <w:rPr>
          <w:b/>
          <w:i/>
          <w:color w:val="000000" w:themeColor="text1"/>
        </w:rPr>
        <w:lastRenderedPageBreak/>
        <w:t>3</w:t>
      </w:r>
      <w:r w:rsidR="008C1E0F">
        <w:rPr>
          <w:b/>
          <w:i/>
          <w:color w:val="000000" w:themeColor="text1"/>
        </w:rPr>
        <w:t>3</w:t>
      </w:r>
      <w:r w:rsidR="00F62C32" w:rsidRPr="00366A2E">
        <w:rPr>
          <w:b/>
          <w:i/>
          <w:color w:val="000000" w:themeColor="text1"/>
        </w:rPr>
        <w:t>. </w:t>
      </w:r>
      <w:r w:rsidR="00FA2DF2" w:rsidRPr="00366A2E">
        <w:rPr>
          <w:b/>
          <w:i/>
          <w:color w:val="000000" w:themeColor="text1"/>
        </w:rPr>
        <w:t xml:space="preserve">Как Вы в целом оцениваете </w:t>
      </w:r>
      <w:r w:rsidR="009A2055" w:rsidRPr="00366A2E">
        <w:rPr>
          <w:b/>
          <w:i/>
          <w:color w:val="000000" w:themeColor="text1"/>
        </w:rPr>
        <w:t>идею развития экономики страны путем реализации национальных</w:t>
      </w:r>
      <w:r w:rsidR="00783A2E">
        <w:rPr>
          <w:b/>
          <w:i/>
          <w:color w:val="000000" w:themeColor="text1"/>
        </w:rPr>
        <w:t xml:space="preserve"> проектов</w:t>
      </w:r>
      <w:r w:rsidR="00FA2DF2" w:rsidRPr="00366A2E">
        <w:rPr>
          <w:b/>
          <w:i/>
          <w:color w:val="000000" w:themeColor="text1"/>
        </w:rPr>
        <w:t xml:space="preserve">? </w:t>
      </w:r>
      <w:r w:rsidR="00FA2DF2" w:rsidRPr="00366A2E">
        <w:rPr>
          <w:b/>
          <w:bCs/>
          <w:i/>
          <w:iCs/>
          <w:color w:val="000000" w:themeColor="text1"/>
        </w:rPr>
        <w:t>Выберите, пожалуйста, один ответ.</w:t>
      </w:r>
    </w:p>
    <w:p w14:paraId="2A2F3774" w14:textId="77777777" w:rsidR="00F62C32" w:rsidRPr="002F6D34" w:rsidRDefault="0081266C" w:rsidP="007E69FE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="00BE1D0F" w:rsidRPr="00366A2E">
        <w:rPr>
          <w:color w:val="000000" w:themeColor="text1"/>
        </w:rPr>
        <w:t> </w:t>
      </w:r>
      <w:r w:rsidR="001B0CAD" w:rsidRPr="00366A2E">
        <w:rPr>
          <w:color w:val="000000" w:themeColor="text1"/>
        </w:rPr>
        <w:t>- </w:t>
      </w:r>
      <w:r w:rsidR="00C830E8" w:rsidRPr="00AC2CDE">
        <w:rPr>
          <w:color w:val="000000" w:themeColor="text1"/>
          <w:spacing w:val="-6"/>
        </w:rPr>
        <w:t>ре</w:t>
      </w:r>
      <w:r w:rsidR="002F6D34">
        <w:rPr>
          <w:color w:val="000000" w:themeColor="text1"/>
          <w:spacing w:val="-6"/>
        </w:rPr>
        <w:t xml:space="preserve">ализация национальных проектов </w:t>
      </w:r>
      <w:r w:rsidR="002F6D34" w:rsidRPr="002F6D34">
        <w:rPr>
          <w:color w:val="000000" w:themeColor="text1"/>
          <w:spacing w:val="-6"/>
        </w:rPr>
        <w:t>-</w:t>
      </w:r>
      <w:r w:rsidR="00C830E8" w:rsidRPr="002F6D34">
        <w:rPr>
          <w:color w:val="000000" w:themeColor="text1"/>
          <w:spacing w:val="-6"/>
        </w:rPr>
        <w:t xml:space="preserve"> </w:t>
      </w:r>
      <w:r w:rsidR="00C830E8" w:rsidRPr="008435AE">
        <w:rPr>
          <w:b/>
          <w:color w:val="000000" w:themeColor="text1"/>
          <w:spacing w:val="-6"/>
        </w:rPr>
        <w:t>эффективный</w:t>
      </w:r>
      <w:r w:rsidR="00C830E8" w:rsidRPr="002F6D34">
        <w:rPr>
          <w:color w:val="000000" w:themeColor="text1"/>
          <w:spacing w:val="-6"/>
        </w:rPr>
        <w:t xml:space="preserve"> способ развития экономики страны</w:t>
      </w:r>
    </w:p>
    <w:p w14:paraId="706F2465" w14:textId="77777777" w:rsidR="00F62C32" w:rsidRPr="00AC2CDE" w:rsidRDefault="0081266C" w:rsidP="007E69FE">
      <w:pPr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1</w:t>
      </w:r>
      <w:r w:rsidR="001B0CAD" w:rsidRPr="002F6D34">
        <w:rPr>
          <w:color w:val="000000" w:themeColor="text1"/>
        </w:rPr>
        <w:t> </w:t>
      </w:r>
      <w:r w:rsidR="00366A2E" w:rsidRPr="002F6D34">
        <w:rPr>
          <w:color w:val="000000" w:themeColor="text1"/>
        </w:rPr>
        <w:t>-</w:t>
      </w:r>
      <w:r w:rsidR="001B0CAD" w:rsidRPr="002F6D34">
        <w:rPr>
          <w:color w:val="000000" w:themeColor="text1"/>
        </w:rPr>
        <w:t> </w:t>
      </w:r>
      <w:r w:rsidR="006F1B9C" w:rsidRPr="002F6D34">
        <w:rPr>
          <w:color w:val="000000" w:themeColor="text1"/>
          <w:spacing w:val="-6"/>
        </w:rPr>
        <w:t>реализация национальн</w:t>
      </w:r>
      <w:r w:rsidR="002F6D34" w:rsidRPr="002F6D34">
        <w:rPr>
          <w:color w:val="000000" w:themeColor="text1"/>
          <w:spacing w:val="-6"/>
        </w:rPr>
        <w:t>ых проектов -</w:t>
      </w:r>
      <w:r w:rsidR="006F1B9C" w:rsidRPr="002F6D34">
        <w:rPr>
          <w:color w:val="000000" w:themeColor="text1"/>
          <w:spacing w:val="-6"/>
        </w:rPr>
        <w:t xml:space="preserve"> </w:t>
      </w:r>
      <w:r w:rsidR="00AC2CDE" w:rsidRPr="008435AE">
        <w:rPr>
          <w:b/>
          <w:color w:val="000000" w:themeColor="text1"/>
          <w:spacing w:val="-6"/>
        </w:rPr>
        <w:t>не</w:t>
      </w:r>
      <w:r w:rsidR="006F1B9C" w:rsidRPr="008435AE">
        <w:rPr>
          <w:b/>
          <w:color w:val="000000" w:themeColor="text1"/>
          <w:spacing w:val="-6"/>
        </w:rPr>
        <w:t>эффективный</w:t>
      </w:r>
      <w:r w:rsidR="006F1B9C" w:rsidRPr="00AC2CDE">
        <w:rPr>
          <w:color w:val="000000" w:themeColor="text1"/>
          <w:spacing w:val="-6"/>
        </w:rPr>
        <w:t xml:space="preserve"> способ развития экономики страны</w:t>
      </w:r>
    </w:p>
    <w:p w14:paraId="72D42CED" w14:textId="77777777" w:rsidR="00FA2DF2" w:rsidRPr="00366A2E" w:rsidRDefault="0081266C" w:rsidP="007E69FE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2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-</w:t>
      </w:r>
      <w:r w:rsidR="00FA2DF2" w:rsidRPr="00366A2E">
        <w:rPr>
          <w:color w:val="000000" w:themeColor="text1"/>
        </w:rPr>
        <w:t> </w:t>
      </w:r>
      <w:r w:rsidR="00AC2CDE">
        <w:rPr>
          <w:color w:val="000000" w:themeColor="text1"/>
        </w:rPr>
        <w:t>ничего не знаю о национальных проектах</w:t>
      </w:r>
    </w:p>
    <w:p w14:paraId="50CC7236" w14:textId="77777777" w:rsidR="00FA2DF2" w:rsidRPr="00366A2E" w:rsidRDefault="0081266C" w:rsidP="007E69FE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58D9">
        <w:rPr>
          <w:color w:val="000000" w:themeColor="text1"/>
        </w:rPr>
        <w:t>8</w:t>
      </w:r>
      <w:r w:rsidR="00BE1D0F">
        <w:rPr>
          <w:color w:val="000000" w:themeColor="text1"/>
        </w:rPr>
        <w:t>3</w:t>
      </w:r>
      <w:r w:rsidR="00FA2DF2" w:rsidRPr="00366A2E">
        <w:rPr>
          <w:color w:val="000000" w:themeColor="text1"/>
        </w:rPr>
        <w:t> - </w:t>
      </w:r>
      <w:r w:rsidR="00AC0FEF" w:rsidRPr="00366A2E">
        <w:rPr>
          <w:color w:val="000000" w:themeColor="text1"/>
        </w:rPr>
        <w:t>затрудняюсь ответить</w:t>
      </w:r>
    </w:p>
    <w:p w14:paraId="4E467408" w14:textId="77777777" w:rsidR="00BE5921" w:rsidRPr="009370E9" w:rsidRDefault="00BE5921" w:rsidP="007E69FE">
      <w:pPr>
        <w:rPr>
          <w:b/>
          <w:i/>
          <w:sz w:val="20"/>
          <w:szCs w:val="20"/>
          <w:highlight w:val="yellow"/>
        </w:rPr>
      </w:pPr>
    </w:p>
    <w:p w14:paraId="7FDE3EC1" w14:textId="77777777" w:rsidR="00205698" w:rsidRDefault="00F711BB" w:rsidP="007E69FE">
      <w:pPr>
        <w:jc w:val="both"/>
        <w:rPr>
          <w:b/>
          <w:i/>
        </w:rPr>
      </w:pPr>
      <w:r w:rsidRPr="005F581E">
        <w:rPr>
          <w:b/>
          <w:i/>
        </w:rPr>
        <w:t>3</w:t>
      </w:r>
      <w:r w:rsidR="008C1E0F" w:rsidRPr="005F581E">
        <w:rPr>
          <w:b/>
          <w:i/>
        </w:rPr>
        <w:t>4</w:t>
      </w:r>
      <w:r w:rsidRPr="005F581E">
        <w:rPr>
          <w:b/>
          <w:i/>
        </w:rPr>
        <w:t xml:space="preserve">. 21 </w:t>
      </w:r>
      <w:r w:rsidRPr="005F581E">
        <w:rPr>
          <w:b/>
          <w:i/>
        </w:rPr>
        <w:tab/>
        <w:t>января 2020 г. был утвержден состав нового Правительства Российской Федерации. Скажите, ч</w:t>
      </w:r>
      <w:r w:rsidR="00653E1B" w:rsidRPr="005F581E">
        <w:rPr>
          <w:b/>
          <w:i/>
        </w:rPr>
        <w:t>его</w:t>
      </w:r>
      <w:r w:rsidRPr="005F581E">
        <w:rPr>
          <w:b/>
          <w:i/>
        </w:rPr>
        <w:t xml:space="preserve"> Вы ожидаете в связи с этим.</w:t>
      </w:r>
    </w:p>
    <w:p w14:paraId="0C1A68E1" w14:textId="77777777" w:rsidR="00205698" w:rsidRPr="0081266C" w:rsidRDefault="0081266C" w:rsidP="007E69FE">
      <w:pPr>
        <w:jc w:val="both"/>
      </w:pPr>
      <w:r>
        <w:t>5</w:t>
      </w:r>
      <w:r w:rsidR="000058D9">
        <w:t>9</w:t>
      </w:r>
      <w:r w:rsidR="00BE1D0F" w:rsidRPr="0081266C">
        <w:t xml:space="preserve">0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14:paraId="6C362F77" w14:textId="77777777" w:rsidR="00205698" w:rsidRPr="0081266C" w:rsidRDefault="0081266C" w:rsidP="007E69FE">
      <w:pPr>
        <w:jc w:val="both"/>
      </w:pPr>
      <w:r>
        <w:t>5</w:t>
      </w:r>
      <w:r w:rsidR="000058D9">
        <w:t>9</w:t>
      </w:r>
      <w:r w:rsidR="00BE1D0F" w:rsidRPr="0081266C">
        <w:t xml:space="preserve">1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лучшени</w:t>
      </w:r>
      <w:r w:rsidR="005F581E">
        <w:t>я</w:t>
      </w:r>
      <w:r w:rsidR="00205698" w:rsidRPr="0081266C">
        <w:t xml:space="preserve"> условий ведения бизнеса</w:t>
      </w:r>
    </w:p>
    <w:p w14:paraId="75C7DD1E" w14:textId="77777777" w:rsidR="00205698" w:rsidRPr="0081266C" w:rsidRDefault="0081266C" w:rsidP="007E69FE">
      <w:pPr>
        <w:jc w:val="both"/>
      </w:pPr>
      <w:r>
        <w:t>5</w:t>
      </w:r>
      <w:r w:rsidR="000058D9">
        <w:t>9</w:t>
      </w:r>
      <w:r w:rsidR="00BE1D0F" w:rsidRPr="0081266C">
        <w:t xml:space="preserve">2 - </w:t>
      </w:r>
      <w:r w:rsidR="00205698" w:rsidRPr="0081266C">
        <w:t>не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14:paraId="0F7AAF87" w14:textId="77777777" w:rsidR="00205698" w:rsidRPr="0081266C" w:rsidRDefault="0081266C" w:rsidP="007E69FE">
      <w:pPr>
        <w:jc w:val="both"/>
      </w:pPr>
      <w:r>
        <w:t>5</w:t>
      </w:r>
      <w:r w:rsidR="000058D9">
        <w:t>9</w:t>
      </w:r>
      <w:r w:rsidR="00BE1D0F" w:rsidRPr="0081266C">
        <w:t xml:space="preserve">3 - </w:t>
      </w:r>
      <w:r w:rsidR="00205698" w:rsidRPr="0081266C">
        <w:t>значительно</w:t>
      </w:r>
      <w:r w:rsidR="005F581E">
        <w:t>го</w:t>
      </w:r>
      <w:r w:rsidR="00205698" w:rsidRPr="0081266C">
        <w:t xml:space="preserve"> ухудшени</w:t>
      </w:r>
      <w:r w:rsidR="005F581E">
        <w:t>я</w:t>
      </w:r>
      <w:r w:rsidR="00205698" w:rsidRPr="0081266C">
        <w:t xml:space="preserve"> условий ведения бизнеса</w:t>
      </w:r>
    </w:p>
    <w:p w14:paraId="70AC899C" w14:textId="77777777" w:rsidR="00205698" w:rsidRPr="0081266C" w:rsidRDefault="0081266C" w:rsidP="007E69FE">
      <w:pPr>
        <w:jc w:val="both"/>
      </w:pPr>
      <w:r>
        <w:t>5</w:t>
      </w:r>
      <w:r w:rsidR="000058D9">
        <w:t>9</w:t>
      </w:r>
      <w:r w:rsidR="00BE1D0F" w:rsidRPr="0081266C">
        <w:t xml:space="preserve">4 - </w:t>
      </w:r>
      <w:r w:rsidR="005F581E" w:rsidRPr="0081266C">
        <w:t xml:space="preserve">не ожидаю </w:t>
      </w:r>
      <w:r w:rsidR="00AC70EC" w:rsidRPr="0081266C">
        <w:t xml:space="preserve">никаких изменений </w:t>
      </w:r>
    </w:p>
    <w:p w14:paraId="26280F06" w14:textId="77777777" w:rsidR="00DA0550" w:rsidRPr="00AC70EC" w:rsidRDefault="0081266C" w:rsidP="007E69FE">
      <w:pPr>
        <w:jc w:val="both"/>
      </w:pPr>
      <w:r>
        <w:t>5</w:t>
      </w:r>
      <w:r w:rsidR="000058D9">
        <w:t>9</w:t>
      </w:r>
      <w:r w:rsidR="00C57C28">
        <w:t>5 -</w:t>
      </w:r>
      <w:r w:rsidR="00BE1D0F" w:rsidRPr="0081266C">
        <w:t xml:space="preserve"> затрудняюсь ответить</w:t>
      </w:r>
      <w:r w:rsidR="005F581E">
        <w:t xml:space="preserve"> </w:t>
      </w:r>
    </w:p>
    <w:p w14:paraId="69D51BA4" w14:textId="77777777" w:rsidR="00DA316F" w:rsidRPr="009370E9" w:rsidRDefault="00DA316F" w:rsidP="009370E9">
      <w:pPr>
        <w:rPr>
          <w:b/>
          <w:i/>
          <w:sz w:val="20"/>
          <w:szCs w:val="20"/>
          <w:highlight w:val="yellow"/>
        </w:rPr>
      </w:pPr>
    </w:p>
    <w:p w14:paraId="2F9240D7" w14:textId="77777777" w:rsidR="005941FC" w:rsidRPr="0021531E" w:rsidRDefault="005F4F8E" w:rsidP="007E69FE">
      <w:pPr>
        <w:jc w:val="both"/>
        <w:rPr>
          <w:b/>
          <w:i/>
        </w:rPr>
      </w:pPr>
      <w:r w:rsidRPr="0086089E">
        <w:rPr>
          <w:b/>
          <w:i/>
        </w:rPr>
        <w:t>3</w:t>
      </w:r>
      <w:r w:rsidR="008C1E0F">
        <w:rPr>
          <w:b/>
          <w:i/>
        </w:rPr>
        <w:t>5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5941FC" w:rsidRPr="0021531E">
        <w:rPr>
          <w:b/>
          <w:i/>
        </w:rPr>
        <w:t>Укажите, пожалуйста, основной вид деятельности Вашей организации</w:t>
      </w:r>
      <w:r w:rsidR="005E46FE" w:rsidRPr="0021531E">
        <w:rPr>
          <w:b/>
          <w:i/>
        </w:rPr>
        <w:t>.</w:t>
      </w:r>
    </w:p>
    <w:p w14:paraId="18CE3EEA" w14:textId="77777777" w:rsidR="00067D7F" w:rsidRPr="0021531E" w:rsidRDefault="000058D9" w:rsidP="007E69FE">
      <w:pPr>
        <w:ind w:left="567" w:hanging="567"/>
        <w:contextualSpacing/>
        <w:jc w:val="both"/>
      </w:pPr>
      <w:r>
        <w:t>60</w:t>
      </w:r>
      <w:r w:rsidR="00B5413C" w:rsidRPr="0021531E">
        <w:t>0</w:t>
      </w:r>
      <w:r w:rsidR="007B49FC" w:rsidRPr="0021531E">
        <w:t> - </w:t>
      </w:r>
      <w:r w:rsidR="00EC090A" w:rsidRPr="0021531E">
        <w:rPr>
          <w:color w:val="000000"/>
          <w:u w:color="000000"/>
        </w:rPr>
        <w:t>б</w:t>
      </w:r>
      <w:r w:rsidR="00067D7F" w:rsidRPr="0021531E">
        <w:rPr>
          <w:color w:val="000000"/>
          <w:u w:color="000000"/>
        </w:rPr>
        <w:t>изнес-услуги, консалтинг (включая бухгалтерское дело, аудиторские услуги и налогообложение)</w:t>
      </w:r>
    </w:p>
    <w:p w14:paraId="3B50636F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1</w:t>
      </w:r>
      <w:r w:rsidR="001B0CAD">
        <w:t> - </w:t>
      </w:r>
      <w:r w:rsidR="00EC090A" w:rsidRPr="0021531E">
        <w:rPr>
          <w:color w:val="000000"/>
          <w:u w:color="000000"/>
        </w:rPr>
        <w:t>б</w:t>
      </w:r>
      <w:r w:rsidR="00067D7F" w:rsidRPr="0021531E">
        <w:rPr>
          <w:color w:val="000000"/>
          <w:u w:color="000000"/>
        </w:rPr>
        <w:t>ытовые услуги, включая гостиничное дело</w:t>
      </w:r>
    </w:p>
    <w:p w14:paraId="16037DA8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2</w:t>
      </w:r>
      <w:r w:rsidR="001B0CAD">
        <w:t> - </w:t>
      </w:r>
      <w:r w:rsidR="00067D7F" w:rsidRPr="0021531E">
        <w:rPr>
          <w:color w:val="000000"/>
          <w:u w:color="000000"/>
        </w:rPr>
        <w:t>внешнеэкономическая деятельность</w:t>
      </w:r>
    </w:p>
    <w:p w14:paraId="1EF851D4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3</w:t>
      </w:r>
      <w:r w:rsidR="001B0CAD">
        <w:t> - </w:t>
      </w:r>
      <w:r w:rsidR="00EC090A" w:rsidRPr="0021531E">
        <w:rPr>
          <w:color w:val="000000"/>
          <w:u w:color="000000"/>
        </w:rPr>
        <w:t>г</w:t>
      </w:r>
      <w:r w:rsidR="00067D7F" w:rsidRPr="0021531E">
        <w:rPr>
          <w:color w:val="000000"/>
          <w:u w:color="000000"/>
        </w:rPr>
        <w:t>еология, разведка недр, геодезическая и гидрометеорологическая служба</w:t>
      </w:r>
    </w:p>
    <w:p w14:paraId="3767E38B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4</w:t>
      </w:r>
      <w:r w:rsidR="001B0CAD">
        <w:t> - </w:t>
      </w:r>
      <w:r w:rsidR="00EC090A" w:rsidRPr="0021531E">
        <w:rPr>
          <w:color w:val="000000"/>
          <w:u w:color="000000"/>
        </w:rPr>
        <w:t>з</w:t>
      </w:r>
      <w:r w:rsidR="00067D7F" w:rsidRPr="0021531E">
        <w:rPr>
          <w:color w:val="000000"/>
          <w:u w:color="000000"/>
        </w:rPr>
        <w:t>дравоохранение и физическая культура</w:t>
      </w:r>
    </w:p>
    <w:p w14:paraId="279127CF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5</w:t>
      </w:r>
      <w:r w:rsidR="001B0CAD">
        <w:t> - </w:t>
      </w:r>
      <w:r w:rsidR="00EC090A" w:rsidRPr="0021531E">
        <w:rPr>
          <w:color w:val="000000"/>
          <w:u w:color="000000"/>
        </w:rPr>
        <w:t>издательско-полиграфическая деятельность</w:t>
      </w:r>
    </w:p>
    <w:p w14:paraId="06B101A6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6</w:t>
      </w:r>
      <w:r w:rsidR="001B0CAD">
        <w:t> - </w:t>
      </w:r>
      <w:r w:rsidR="00EC090A" w:rsidRPr="0021531E">
        <w:rPr>
          <w:color w:val="000000"/>
          <w:u w:color="000000"/>
        </w:rPr>
        <w:t>информационно-вычислительное обслуживание</w:t>
      </w:r>
    </w:p>
    <w:p w14:paraId="4F9901CA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7</w:t>
      </w:r>
      <w:r w:rsidR="001B0CAD">
        <w:t> - </w:t>
      </w:r>
      <w:r w:rsidR="00EC090A" w:rsidRPr="0021531E">
        <w:rPr>
          <w:color w:val="000000"/>
          <w:u w:color="000000"/>
        </w:rPr>
        <w:t>культура и искусство</w:t>
      </w:r>
    </w:p>
    <w:p w14:paraId="3BE67CF9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8</w:t>
      </w:r>
      <w:r w:rsidR="001B0CAD">
        <w:t> - </w:t>
      </w:r>
      <w:r w:rsidR="00EC090A" w:rsidRPr="0021531E">
        <w:rPr>
          <w:color w:val="000000"/>
          <w:u w:color="000000"/>
        </w:rPr>
        <w:t>наука и научное обслуживание</w:t>
      </w:r>
    </w:p>
    <w:p w14:paraId="14552717" w14:textId="77777777" w:rsidR="00067D7F" w:rsidRPr="0021531E" w:rsidRDefault="000058D9" w:rsidP="007E69FE">
      <w:pPr>
        <w:contextualSpacing/>
        <w:jc w:val="both"/>
      </w:pPr>
      <w:r>
        <w:t>60</w:t>
      </w:r>
      <w:r w:rsidR="00B5413C" w:rsidRPr="0021531E">
        <w:t>9</w:t>
      </w:r>
      <w:r w:rsidR="001B0CAD">
        <w:t> - </w:t>
      </w:r>
      <w:r w:rsidR="00EC090A" w:rsidRPr="0021531E">
        <w:rPr>
          <w:color w:val="000000"/>
          <w:u w:color="000000"/>
        </w:rPr>
        <w:t>операции с недвижимым имуществом</w:t>
      </w:r>
    </w:p>
    <w:p w14:paraId="21C94D89" w14:textId="77777777" w:rsidR="00067D7F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0</w:t>
      </w:r>
      <w:r w:rsidR="001B0CAD">
        <w:t> - </w:t>
      </w:r>
      <w:r w:rsidR="00EC090A" w:rsidRPr="0021531E">
        <w:rPr>
          <w:color w:val="000000"/>
          <w:u w:color="000000"/>
        </w:rPr>
        <w:t>оптовая торговля</w:t>
      </w:r>
    </w:p>
    <w:p w14:paraId="42B052BE" w14:textId="77777777" w:rsidR="00067D7F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1</w:t>
      </w:r>
      <w:r w:rsidR="001B0CAD">
        <w:t> - </w:t>
      </w:r>
      <w:r w:rsidR="00EC090A" w:rsidRPr="0021531E">
        <w:rPr>
          <w:color w:val="000000"/>
          <w:u w:color="000000"/>
        </w:rPr>
        <w:t>промышленность</w:t>
      </w:r>
    </w:p>
    <w:p w14:paraId="016311ED" w14:textId="77777777" w:rsidR="00067D7F" w:rsidRPr="0021531E" w:rsidRDefault="0086089E" w:rsidP="007E69FE">
      <w:pPr>
        <w:contextualSpacing/>
        <w:jc w:val="both"/>
        <w:rPr>
          <w:color w:val="000000"/>
          <w:u w:color="000000"/>
        </w:rPr>
      </w:pPr>
      <w:r>
        <w:t>6</w:t>
      </w:r>
      <w:r w:rsidR="000058D9">
        <w:t>1</w:t>
      </w:r>
      <w:r w:rsidR="00B5413C" w:rsidRPr="0021531E">
        <w:t>2</w:t>
      </w:r>
      <w:r w:rsidR="001B0CAD">
        <w:t> - </w:t>
      </w:r>
      <w:r w:rsidR="00EC090A" w:rsidRPr="0021531E">
        <w:rPr>
          <w:color w:val="000000"/>
          <w:u w:color="000000"/>
        </w:rPr>
        <w:t>розничная торговля</w:t>
      </w:r>
    </w:p>
    <w:p w14:paraId="50B36ED6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color w:val="000000"/>
          <w:u w:color="000000"/>
        </w:rPr>
        <w:t>бщественное питание (столовые, кафе, рестораны и т.п.)</w:t>
      </w:r>
    </w:p>
    <w:p w14:paraId="0EAFFB5C" w14:textId="77777777" w:rsidR="00EC090A" w:rsidRPr="0021531E" w:rsidRDefault="000058D9" w:rsidP="007E69FE">
      <w:pPr>
        <w:contextualSpacing/>
        <w:jc w:val="both"/>
      </w:pPr>
      <w:r>
        <w:t>61</w:t>
      </w:r>
      <w:r w:rsidR="00B5413C" w:rsidRPr="0021531E">
        <w:t>4</w:t>
      </w:r>
      <w:r w:rsidR="001B0CAD">
        <w:t> - </w:t>
      </w:r>
      <w:r w:rsidR="00EC090A" w:rsidRPr="0021531E">
        <w:rPr>
          <w:color w:val="000000"/>
          <w:u w:color="000000"/>
        </w:rPr>
        <w:t>связь</w:t>
      </w:r>
    </w:p>
    <w:p w14:paraId="104AC1C8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5</w:t>
      </w:r>
      <w:r w:rsidR="001B0CAD">
        <w:t> - </w:t>
      </w:r>
      <w:r w:rsidR="00EC090A" w:rsidRPr="0021531E">
        <w:rPr>
          <w:color w:val="000000"/>
          <w:u w:color="000000"/>
        </w:rPr>
        <w:t>сельское и лесное хозяйство</w:t>
      </w:r>
    </w:p>
    <w:p w14:paraId="1EF8C277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6</w:t>
      </w:r>
      <w:r w:rsidR="001B0CAD">
        <w:t> - </w:t>
      </w:r>
      <w:r w:rsidR="00EC090A" w:rsidRPr="0021531E">
        <w:rPr>
          <w:color w:val="000000"/>
          <w:u w:color="000000"/>
        </w:rPr>
        <w:t>СМИ/маркетинг/реклама</w:t>
      </w:r>
    </w:p>
    <w:p w14:paraId="48491A89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7</w:t>
      </w:r>
      <w:r w:rsidR="001B0CAD">
        <w:t> - </w:t>
      </w:r>
      <w:r w:rsidR="00EC090A" w:rsidRPr="0021531E">
        <w:rPr>
          <w:color w:val="000000"/>
          <w:u w:color="000000"/>
        </w:rPr>
        <w:t>строительство</w:t>
      </w:r>
    </w:p>
    <w:p w14:paraId="378BC24D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8</w:t>
      </w:r>
      <w:r w:rsidR="001B0CAD">
        <w:t> - </w:t>
      </w:r>
      <w:r w:rsidR="00EC090A" w:rsidRPr="0021531E">
        <w:rPr>
          <w:color w:val="000000"/>
          <w:u w:color="000000"/>
        </w:rPr>
        <w:t>транспорт</w:t>
      </w:r>
    </w:p>
    <w:p w14:paraId="07A9D739" w14:textId="77777777" w:rsidR="00EC090A" w:rsidRPr="0021531E" w:rsidRDefault="0086089E" w:rsidP="007E69FE">
      <w:pPr>
        <w:contextualSpacing/>
        <w:jc w:val="both"/>
      </w:pPr>
      <w:r>
        <w:t>6</w:t>
      </w:r>
      <w:r w:rsidR="000058D9">
        <w:t>1</w:t>
      </w:r>
      <w:r w:rsidR="00B5413C" w:rsidRPr="0021531E">
        <w:t>9</w:t>
      </w:r>
      <w:r w:rsidR="001B0CAD">
        <w:t> - </w:t>
      </w:r>
      <w:r w:rsidR="00DC457A">
        <w:rPr>
          <w:color w:val="000000"/>
          <w:u w:color="000000"/>
        </w:rPr>
        <w:t>финансы -</w:t>
      </w:r>
      <w:r w:rsidR="00EC090A" w:rsidRPr="0021531E">
        <w:rPr>
          <w:color w:val="000000"/>
          <w:u w:color="000000"/>
        </w:rPr>
        <w:t xml:space="preserve"> банковское дело, страхование</w:t>
      </w:r>
    </w:p>
    <w:p w14:paraId="19B2519E" w14:textId="77777777" w:rsidR="00EC090A" w:rsidRPr="00E15E2F" w:rsidRDefault="0086089E" w:rsidP="007E69FE">
      <w:pPr>
        <w:contextualSpacing/>
        <w:jc w:val="both"/>
      </w:pPr>
      <w:r>
        <w:t>6</w:t>
      </w:r>
      <w:r w:rsidR="000058D9">
        <w:t>2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14:paraId="68F1DECE" w14:textId="77777777" w:rsidR="00DA316F" w:rsidRPr="009370E9" w:rsidRDefault="00DA316F" w:rsidP="009370E9">
      <w:pPr>
        <w:rPr>
          <w:b/>
          <w:i/>
          <w:sz w:val="20"/>
          <w:szCs w:val="20"/>
          <w:highlight w:val="yellow"/>
        </w:rPr>
      </w:pPr>
    </w:p>
    <w:p w14:paraId="21FD7ED2" w14:textId="77777777" w:rsidR="00B64105" w:rsidRPr="009A2055" w:rsidRDefault="005F4F8E" w:rsidP="007E69FE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6</w:t>
      </w:r>
      <w:r w:rsidR="00AE1AFE" w:rsidRPr="009A2055">
        <w:rPr>
          <w:b/>
          <w:i/>
          <w:color w:val="000000" w:themeColor="text1"/>
        </w:rPr>
        <w:t>. </w:t>
      </w:r>
      <w:r w:rsidR="00F87636" w:rsidRPr="009A2055">
        <w:rPr>
          <w:b/>
          <w:i/>
          <w:color w:val="000000" w:themeColor="text1"/>
        </w:rPr>
        <w:t xml:space="preserve">К </w:t>
      </w:r>
      <w:r w:rsidR="00B64105" w:rsidRPr="009A2055">
        <w:rPr>
          <w:b/>
          <w:i/>
          <w:color w:val="000000" w:themeColor="text1"/>
        </w:rPr>
        <w:t>какой категории относится Ваше предприятие</w:t>
      </w:r>
      <w:r w:rsidR="00DE433C">
        <w:rPr>
          <w:b/>
          <w:i/>
          <w:color w:val="000000" w:themeColor="text1"/>
        </w:rPr>
        <w:t xml:space="preserve"> (по критериям Федерального закона от 24.07.2007 №209-ФЗ «О развитии малого и среднего предпринимательства в Российской Федерации)</w:t>
      </w:r>
      <w:r w:rsidR="00B64105" w:rsidRPr="009A2055">
        <w:rPr>
          <w:b/>
          <w:i/>
          <w:color w:val="000000" w:themeColor="text1"/>
        </w:rPr>
        <w:t>? Выбер</w:t>
      </w:r>
      <w:r w:rsidR="00015E0E" w:rsidRPr="009A2055">
        <w:rPr>
          <w:b/>
          <w:i/>
          <w:color w:val="000000" w:themeColor="text1"/>
        </w:rPr>
        <w:t>и</w:t>
      </w:r>
      <w:r w:rsidR="00B64105" w:rsidRPr="009A2055">
        <w:rPr>
          <w:b/>
          <w:i/>
          <w:color w:val="000000" w:themeColor="text1"/>
        </w:rPr>
        <w:t>те, пожалуйста, один ответ.</w:t>
      </w:r>
    </w:p>
    <w:p w14:paraId="14F70D0B" w14:textId="77777777" w:rsidR="00E15E2F" w:rsidRPr="009A2055" w:rsidRDefault="0086089E" w:rsidP="007E69FE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0 </w:t>
      </w:r>
      <w:r w:rsidR="00920CC4" w:rsidRPr="009A2055">
        <w:rPr>
          <w:color w:val="000000" w:themeColor="text1"/>
        </w:rPr>
        <w:t>-</w:t>
      </w:r>
      <w:r w:rsidR="00396320" w:rsidRPr="009A2055">
        <w:rPr>
          <w:color w:val="000000" w:themeColor="text1"/>
        </w:rPr>
        <w:t> </w:t>
      </w:r>
      <w:r w:rsidR="00E15E2F" w:rsidRPr="009A2055">
        <w:rPr>
          <w:color w:val="000000" w:themeColor="text1"/>
        </w:rPr>
        <w:t>микропредприятие</w:t>
      </w:r>
      <w:r w:rsidR="00A97293">
        <w:rPr>
          <w:color w:val="000000" w:themeColor="text1"/>
        </w:rPr>
        <w:t xml:space="preserve"> (численность работников </w:t>
      </w:r>
      <w:r w:rsidR="00A97293" w:rsidRPr="00014F72">
        <w:t>не более 15 чел</w:t>
      </w:r>
      <w:r w:rsidR="00A97293">
        <w:t>овек</w:t>
      </w:r>
      <w:r w:rsidR="00A97293">
        <w:rPr>
          <w:color w:val="000000" w:themeColor="text1"/>
        </w:rPr>
        <w:t>)</w:t>
      </w:r>
    </w:p>
    <w:p w14:paraId="64BC0ECC" w14:textId="77777777" w:rsidR="00EC090A" w:rsidRPr="009A2055" w:rsidRDefault="0086089E" w:rsidP="007E69FE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1 - </w:t>
      </w:r>
      <w:r w:rsidR="00EC090A" w:rsidRPr="009A2055">
        <w:rPr>
          <w:color w:val="000000" w:themeColor="text1"/>
          <w:u w:color="000000"/>
        </w:rPr>
        <w:t>мал</w:t>
      </w:r>
      <w:r w:rsidR="00540BA5" w:rsidRPr="009A2055">
        <w:rPr>
          <w:color w:val="000000" w:themeColor="text1"/>
          <w:u w:color="000000"/>
        </w:rPr>
        <w:t>ое</w:t>
      </w:r>
      <w:r w:rsidR="00EC090A" w:rsidRPr="009A2055">
        <w:rPr>
          <w:color w:val="000000" w:themeColor="text1"/>
          <w:u w:color="000000"/>
        </w:rPr>
        <w:t xml:space="preserve"> </w:t>
      </w:r>
      <w:r w:rsidR="00540BA5" w:rsidRPr="009A2055">
        <w:rPr>
          <w:color w:val="000000" w:themeColor="text1"/>
          <w:u w:color="000000"/>
        </w:rPr>
        <w:t>предприятие</w:t>
      </w:r>
      <w:r w:rsidR="00A97293">
        <w:rPr>
          <w:color w:val="000000" w:themeColor="text1"/>
          <w:u w:color="000000"/>
        </w:rPr>
        <w:t xml:space="preserve"> </w:t>
      </w:r>
      <w:r w:rsidR="00A97293">
        <w:rPr>
          <w:color w:val="000000" w:themeColor="text1"/>
        </w:rPr>
        <w:t xml:space="preserve">(численность работников </w:t>
      </w:r>
      <w:r w:rsidR="00A97293" w:rsidRPr="00014F72">
        <w:t>не более 1</w:t>
      </w:r>
      <w:r w:rsidR="00A97293">
        <w:t>00</w:t>
      </w:r>
      <w:r w:rsidR="00A97293" w:rsidRPr="00014F72">
        <w:t xml:space="preserve"> чел</w:t>
      </w:r>
      <w:r w:rsidR="00A97293">
        <w:t>овек</w:t>
      </w:r>
      <w:r w:rsidR="00A97293">
        <w:rPr>
          <w:color w:val="000000" w:themeColor="text1"/>
        </w:rPr>
        <w:t>)</w:t>
      </w:r>
    </w:p>
    <w:p w14:paraId="1D90A3F8" w14:textId="77777777" w:rsidR="00EC090A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396320" w:rsidRPr="009A2055">
        <w:rPr>
          <w:color w:val="000000" w:themeColor="text1"/>
        </w:rPr>
        <w:t>2 - </w:t>
      </w:r>
      <w:r w:rsidR="00EC090A" w:rsidRPr="009A2055">
        <w:rPr>
          <w:color w:val="000000" w:themeColor="text1"/>
          <w:u w:color="000000"/>
        </w:rPr>
        <w:t>средн</w:t>
      </w:r>
      <w:r w:rsidR="00540BA5" w:rsidRPr="009A2055">
        <w:rPr>
          <w:color w:val="000000" w:themeColor="text1"/>
          <w:u w:color="000000"/>
        </w:rPr>
        <w:t>ее</w:t>
      </w:r>
      <w:r w:rsidR="00EC090A" w:rsidRPr="009A2055">
        <w:rPr>
          <w:color w:val="000000" w:themeColor="text1"/>
          <w:u w:color="000000"/>
        </w:rPr>
        <w:t xml:space="preserve"> </w:t>
      </w:r>
      <w:r w:rsidR="00540BA5" w:rsidRPr="009A2055">
        <w:rPr>
          <w:color w:val="000000" w:themeColor="text1"/>
          <w:u w:color="000000"/>
        </w:rPr>
        <w:t>предприятие</w:t>
      </w:r>
      <w:r w:rsidR="00A97293">
        <w:rPr>
          <w:color w:val="000000" w:themeColor="text1"/>
          <w:u w:color="000000"/>
        </w:rPr>
        <w:t xml:space="preserve"> </w:t>
      </w:r>
      <w:r w:rsidR="00A97293">
        <w:rPr>
          <w:color w:val="000000" w:themeColor="text1"/>
        </w:rPr>
        <w:t xml:space="preserve">(численность работников </w:t>
      </w:r>
      <w:r w:rsidR="00A97293" w:rsidRPr="00014F72">
        <w:t xml:space="preserve">не более </w:t>
      </w:r>
      <w:r w:rsidR="00A97293">
        <w:t>250</w:t>
      </w:r>
      <w:r w:rsidR="00A97293" w:rsidRPr="00014F72">
        <w:t xml:space="preserve"> чел</w:t>
      </w:r>
      <w:r w:rsidR="00A97293">
        <w:t>овек</w:t>
      </w:r>
      <w:r w:rsidR="00A97293">
        <w:rPr>
          <w:color w:val="000000" w:themeColor="text1"/>
        </w:rPr>
        <w:t>)</w:t>
      </w:r>
    </w:p>
    <w:p w14:paraId="50EF1E3C" w14:textId="77777777" w:rsidR="00DE433C" w:rsidRPr="009A2055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</w:rPr>
        <w:t>6</w:t>
      </w:r>
      <w:r w:rsidR="000058D9">
        <w:rPr>
          <w:color w:val="000000" w:themeColor="text1"/>
        </w:rPr>
        <w:t>3</w:t>
      </w:r>
      <w:r w:rsidR="00A56C3A">
        <w:rPr>
          <w:color w:val="000000" w:themeColor="text1"/>
        </w:rPr>
        <w:t>3</w:t>
      </w:r>
      <w:r w:rsidR="00DE433C" w:rsidRPr="009A2055">
        <w:rPr>
          <w:color w:val="000000" w:themeColor="text1"/>
        </w:rPr>
        <w:t> - </w:t>
      </w:r>
      <w:r w:rsidR="00DE433C">
        <w:rPr>
          <w:color w:val="000000" w:themeColor="text1"/>
          <w:u w:color="000000"/>
        </w:rPr>
        <w:t>крупное</w:t>
      </w:r>
      <w:r w:rsidR="00DE433C" w:rsidRPr="009A2055">
        <w:rPr>
          <w:color w:val="000000" w:themeColor="text1"/>
          <w:u w:color="000000"/>
        </w:rPr>
        <w:t xml:space="preserve"> предприятие</w:t>
      </w:r>
      <w:r w:rsidR="00A97293">
        <w:rPr>
          <w:color w:val="000000" w:themeColor="text1"/>
          <w:u w:color="000000"/>
        </w:rPr>
        <w:t xml:space="preserve"> </w:t>
      </w:r>
      <w:r w:rsidR="00A97293">
        <w:rPr>
          <w:color w:val="000000" w:themeColor="text1"/>
        </w:rPr>
        <w:t xml:space="preserve">(численность работников </w:t>
      </w:r>
      <w:r w:rsidR="00A97293" w:rsidRPr="00014F72">
        <w:t xml:space="preserve">более </w:t>
      </w:r>
      <w:r w:rsidR="00A97293">
        <w:t>250</w:t>
      </w:r>
      <w:r w:rsidR="00A97293" w:rsidRPr="00014F72">
        <w:t xml:space="preserve"> чел</w:t>
      </w:r>
      <w:r w:rsidR="00A97293">
        <w:t>овек</w:t>
      </w:r>
      <w:r w:rsidR="00A97293">
        <w:rPr>
          <w:color w:val="000000" w:themeColor="text1"/>
        </w:rPr>
        <w:t>)</w:t>
      </w:r>
    </w:p>
    <w:p w14:paraId="0067C608" w14:textId="77777777" w:rsidR="00A97293" w:rsidRPr="009370E9" w:rsidRDefault="00A97293" w:rsidP="009370E9">
      <w:pPr>
        <w:rPr>
          <w:b/>
          <w:i/>
          <w:sz w:val="20"/>
          <w:szCs w:val="20"/>
          <w:highlight w:val="yellow"/>
        </w:rPr>
      </w:pPr>
    </w:p>
    <w:p w14:paraId="2824D967" w14:textId="77777777" w:rsidR="005941FC" w:rsidRPr="009A2055" w:rsidRDefault="005F4F8E" w:rsidP="007E69FE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</w:t>
      </w:r>
      <w:r w:rsidR="008C1E0F">
        <w:rPr>
          <w:b/>
          <w:i/>
          <w:color w:val="000000" w:themeColor="text1"/>
        </w:rPr>
        <w:t>7</w:t>
      </w:r>
      <w:r w:rsidR="00AE1AFE" w:rsidRPr="009A2055">
        <w:rPr>
          <w:b/>
          <w:i/>
          <w:color w:val="000000" w:themeColor="text1"/>
        </w:rPr>
        <w:t>. Укажите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AC70EC" w:rsidRPr="009A2055">
        <w:rPr>
          <w:b/>
          <w:i/>
          <w:color w:val="000000" w:themeColor="text1"/>
        </w:rPr>
        <w:t>Выберите, пожалуйста, один ответ.</w:t>
      </w:r>
    </w:p>
    <w:p w14:paraId="28B51C9D" w14:textId="77777777" w:rsidR="00E15E2F" w:rsidRPr="009A2055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6</w:t>
      </w:r>
      <w:r w:rsidR="000058D9">
        <w:rPr>
          <w:color w:val="000000" w:themeColor="text1"/>
          <w:u w:color="000000"/>
        </w:rPr>
        <w:t>4</w:t>
      </w:r>
      <w:r w:rsidR="00A56C3A">
        <w:rPr>
          <w:color w:val="000000" w:themeColor="text1"/>
          <w:u w:color="000000"/>
        </w:rPr>
        <w:t>0</w:t>
      </w:r>
      <w:r w:rsidR="00396320" w:rsidRPr="009A2055">
        <w:rPr>
          <w:color w:val="000000" w:themeColor="text1"/>
          <w:u w:color="000000"/>
        </w:rPr>
        <w:t> - </w:t>
      </w:r>
      <w:r w:rsidR="00E15E2F" w:rsidRPr="009A2055">
        <w:rPr>
          <w:color w:val="000000" w:themeColor="text1"/>
          <w:u w:color="000000"/>
        </w:rPr>
        <w:t>собственник</w:t>
      </w:r>
    </w:p>
    <w:p w14:paraId="47176CE1" w14:textId="77777777" w:rsidR="00F032E5" w:rsidRPr="009A2055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6</w:t>
      </w:r>
      <w:r w:rsidR="000058D9">
        <w:rPr>
          <w:color w:val="000000" w:themeColor="text1"/>
          <w:u w:color="000000"/>
        </w:rPr>
        <w:t>4</w:t>
      </w:r>
      <w:r w:rsidR="00A56C3A">
        <w:rPr>
          <w:color w:val="000000" w:themeColor="text1"/>
          <w:u w:color="000000"/>
        </w:rPr>
        <w:t>1</w:t>
      </w:r>
      <w:r w:rsidR="00396320" w:rsidRPr="009A2055">
        <w:rPr>
          <w:color w:val="000000" w:themeColor="text1"/>
          <w:u w:color="000000"/>
        </w:rPr>
        <w:t> - </w:t>
      </w:r>
      <w:r w:rsidR="00F032E5" w:rsidRPr="009A2055">
        <w:rPr>
          <w:color w:val="000000" w:themeColor="text1"/>
          <w:u w:color="000000"/>
        </w:rPr>
        <w:t>руководитель предприятия</w:t>
      </w:r>
    </w:p>
    <w:p w14:paraId="68B8D644" w14:textId="77777777" w:rsidR="00F032E5" w:rsidRPr="009A2055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6</w:t>
      </w:r>
      <w:r w:rsidR="000058D9">
        <w:rPr>
          <w:color w:val="000000" w:themeColor="text1"/>
          <w:u w:color="000000"/>
        </w:rPr>
        <w:t>4</w:t>
      </w:r>
      <w:r w:rsidR="00A56C3A">
        <w:rPr>
          <w:color w:val="000000" w:themeColor="text1"/>
          <w:u w:color="000000"/>
        </w:rPr>
        <w:t>2</w:t>
      </w:r>
      <w:r w:rsidR="00396320" w:rsidRPr="009A2055">
        <w:rPr>
          <w:color w:val="000000" w:themeColor="text1"/>
          <w:u w:color="000000"/>
        </w:rPr>
        <w:t> - </w:t>
      </w:r>
      <w:r w:rsidR="00F032E5" w:rsidRPr="009A2055">
        <w:rPr>
          <w:color w:val="000000" w:themeColor="text1"/>
          <w:u w:color="000000"/>
        </w:rPr>
        <w:t>заместитель руководителя предприятия</w:t>
      </w:r>
    </w:p>
    <w:p w14:paraId="1600E970" w14:textId="77777777" w:rsidR="00E15E2F" w:rsidRDefault="0086089E" w:rsidP="007E69FE">
      <w:pPr>
        <w:contextualSpacing/>
        <w:jc w:val="both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6</w:t>
      </w:r>
      <w:r w:rsidR="000058D9">
        <w:rPr>
          <w:color w:val="000000" w:themeColor="text1"/>
          <w:u w:color="000000"/>
        </w:rPr>
        <w:t>4</w:t>
      </w:r>
      <w:r w:rsidR="00A56C3A">
        <w:rPr>
          <w:color w:val="000000" w:themeColor="text1"/>
          <w:u w:color="000000"/>
        </w:rPr>
        <w:t>3</w:t>
      </w:r>
      <w:r w:rsidR="00396320" w:rsidRPr="009A2055">
        <w:rPr>
          <w:color w:val="000000" w:themeColor="text1"/>
          <w:u w:color="000000"/>
        </w:rPr>
        <w:t> </w:t>
      </w:r>
      <w:r w:rsidR="00C57C28">
        <w:rPr>
          <w:color w:val="000000" w:themeColor="text1"/>
          <w:u w:color="000000"/>
        </w:rPr>
        <w:t>-</w:t>
      </w:r>
      <w:r w:rsidR="00396320" w:rsidRPr="009A2055">
        <w:rPr>
          <w:color w:val="000000" w:themeColor="text1"/>
          <w:u w:color="000000"/>
        </w:rPr>
        <w:t> </w:t>
      </w:r>
      <w:r w:rsidR="00E15E2F" w:rsidRPr="009A2055">
        <w:rPr>
          <w:color w:val="000000" w:themeColor="text1"/>
          <w:u w:color="000000"/>
        </w:rPr>
        <w:t>менеджер</w:t>
      </w:r>
    </w:p>
    <w:p w14:paraId="3C083565" w14:textId="77777777" w:rsidR="00D04C1B" w:rsidRPr="00D04C1B" w:rsidRDefault="00D04C1B" w:rsidP="00A97293">
      <w:pPr>
        <w:contextualSpacing/>
        <w:jc w:val="center"/>
        <w:rPr>
          <w:b/>
          <w:i/>
          <w:color w:val="000000" w:themeColor="text1"/>
          <w:sz w:val="10"/>
          <w:szCs w:val="10"/>
          <w:u w:color="000000"/>
        </w:rPr>
      </w:pPr>
    </w:p>
    <w:p w14:paraId="21F53704" w14:textId="77777777" w:rsidR="00A97293" w:rsidRPr="00A97293" w:rsidRDefault="00A97293" w:rsidP="00A97293">
      <w:pPr>
        <w:contextualSpacing/>
        <w:jc w:val="center"/>
        <w:rPr>
          <w:b/>
          <w:i/>
          <w:color w:val="000000" w:themeColor="text1"/>
          <w:u w:color="000000"/>
        </w:rPr>
      </w:pPr>
      <w:r w:rsidRPr="00A97293">
        <w:rPr>
          <w:b/>
          <w:i/>
          <w:color w:val="000000" w:themeColor="text1"/>
          <w:u w:color="000000"/>
        </w:rPr>
        <w:t>Благодарим Вас за сотрудничество!</w:t>
      </w:r>
    </w:p>
    <w:sectPr w:rsidR="00A97293" w:rsidRPr="00A97293" w:rsidSect="00AC3558">
      <w:headerReference w:type="default" r:id="rId8"/>
      <w:footerReference w:type="even" r:id="rId9"/>
      <w:footerReference w:type="default" r:id="rId10"/>
      <w:pgSz w:w="11900" w:h="16840"/>
      <w:pgMar w:top="28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3CB3" w14:textId="77777777" w:rsidR="006970E5" w:rsidRDefault="006970E5" w:rsidP="0080387C">
      <w:r>
        <w:separator/>
      </w:r>
    </w:p>
  </w:endnote>
  <w:endnote w:type="continuationSeparator" w:id="0">
    <w:p w14:paraId="7F8B2797" w14:textId="77777777" w:rsidR="006970E5" w:rsidRDefault="006970E5" w:rsidP="0080387C">
      <w:r>
        <w:continuationSeparator/>
      </w:r>
    </w:p>
  </w:endnote>
  <w:endnote w:type="continuationNotice" w:id="1">
    <w:p w14:paraId="3C43528E" w14:textId="77777777" w:rsidR="006970E5" w:rsidRDefault="00697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988A" w14:textId="77777777" w:rsidR="00DA316F" w:rsidRDefault="00DA316F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37B1A6CC" w14:textId="77777777" w:rsidR="00DA316F" w:rsidRDefault="00DA316F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211E" w14:textId="77777777" w:rsidR="00DA316F" w:rsidRDefault="00DA316F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7E3F" w14:textId="77777777" w:rsidR="006970E5" w:rsidRDefault="006970E5" w:rsidP="0080387C">
      <w:r>
        <w:separator/>
      </w:r>
    </w:p>
  </w:footnote>
  <w:footnote w:type="continuationSeparator" w:id="0">
    <w:p w14:paraId="47C19715" w14:textId="77777777" w:rsidR="006970E5" w:rsidRDefault="006970E5" w:rsidP="0080387C">
      <w:r>
        <w:continuationSeparator/>
      </w:r>
    </w:p>
  </w:footnote>
  <w:footnote w:type="continuationNotice" w:id="1">
    <w:p w14:paraId="3C150156" w14:textId="77777777" w:rsidR="006970E5" w:rsidRDefault="00697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36C1" w14:textId="77777777" w:rsidR="00DA316F" w:rsidRDefault="00DA316F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4C1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 w15:restartNumberingAfterBreak="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22"/>
    <w:rsid w:val="00000DBE"/>
    <w:rsid w:val="00005752"/>
    <w:rsid w:val="000058D9"/>
    <w:rsid w:val="00005980"/>
    <w:rsid w:val="00014F72"/>
    <w:rsid w:val="00015456"/>
    <w:rsid w:val="00015E0E"/>
    <w:rsid w:val="000177F1"/>
    <w:rsid w:val="00020820"/>
    <w:rsid w:val="0002170B"/>
    <w:rsid w:val="00025AB0"/>
    <w:rsid w:val="00025D12"/>
    <w:rsid w:val="00027584"/>
    <w:rsid w:val="0003008A"/>
    <w:rsid w:val="00033100"/>
    <w:rsid w:val="00034099"/>
    <w:rsid w:val="0003727E"/>
    <w:rsid w:val="00041BCA"/>
    <w:rsid w:val="00042E89"/>
    <w:rsid w:val="00043DCD"/>
    <w:rsid w:val="0004417B"/>
    <w:rsid w:val="00051254"/>
    <w:rsid w:val="00053239"/>
    <w:rsid w:val="00054736"/>
    <w:rsid w:val="00055ADB"/>
    <w:rsid w:val="00056814"/>
    <w:rsid w:val="00057B94"/>
    <w:rsid w:val="00064704"/>
    <w:rsid w:val="000657BD"/>
    <w:rsid w:val="00066C23"/>
    <w:rsid w:val="00067D7F"/>
    <w:rsid w:val="00072C8F"/>
    <w:rsid w:val="000758DE"/>
    <w:rsid w:val="00080576"/>
    <w:rsid w:val="0008138A"/>
    <w:rsid w:val="0008378C"/>
    <w:rsid w:val="00084E09"/>
    <w:rsid w:val="00085D00"/>
    <w:rsid w:val="000864E9"/>
    <w:rsid w:val="00086C46"/>
    <w:rsid w:val="00093529"/>
    <w:rsid w:val="00093970"/>
    <w:rsid w:val="0009741A"/>
    <w:rsid w:val="000A0759"/>
    <w:rsid w:val="000A0CEA"/>
    <w:rsid w:val="000A284D"/>
    <w:rsid w:val="000A6AC1"/>
    <w:rsid w:val="000A6D1A"/>
    <w:rsid w:val="000A798B"/>
    <w:rsid w:val="000B14C7"/>
    <w:rsid w:val="000B2A07"/>
    <w:rsid w:val="000B4B4E"/>
    <w:rsid w:val="000C1009"/>
    <w:rsid w:val="000C2AE7"/>
    <w:rsid w:val="000D1D57"/>
    <w:rsid w:val="000D35D0"/>
    <w:rsid w:val="000D48BA"/>
    <w:rsid w:val="000D5919"/>
    <w:rsid w:val="000E1CE6"/>
    <w:rsid w:val="000E3A6B"/>
    <w:rsid w:val="000E4122"/>
    <w:rsid w:val="000E6A42"/>
    <w:rsid w:val="000E6A82"/>
    <w:rsid w:val="000E7078"/>
    <w:rsid w:val="000F1B1E"/>
    <w:rsid w:val="000F4999"/>
    <w:rsid w:val="000F6980"/>
    <w:rsid w:val="00103090"/>
    <w:rsid w:val="001076B3"/>
    <w:rsid w:val="0011067C"/>
    <w:rsid w:val="00111F3F"/>
    <w:rsid w:val="00112ED6"/>
    <w:rsid w:val="001151A0"/>
    <w:rsid w:val="001151F0"/>
    <w:rsid w:val="00115378"/>
    <w:rsid w:val="001219AD"/>
    <w:rsid w:val="00130D16"/>
    <w:rsid w:val="00131BC1"/>
    <w:rsid w:val="00133420"/>
    <w:rsid w:val="00136052"/>
    <w:rsid w:val="001371E3"/>
    <w:rsid w:val="00137652"/>
    <w:rsid w:val="00141171"/>
    <w:rsid w:val="00142101"/>
    <w:rsid w:val="0015119C"/>
    <w:rsid w:val="00152612"/>
    <w:rsid w:val="00152B6F"/>
    <w:rsid w:val="00154CFC"/>
    <w:rsid w:val="00155057"/>
    <w:rsid w:val="00162E24"/>
    <w:rsid w:val="001635ED"/>
    <w:rsid w:val="0016401A"/>
    <w:rsid w:val="00166794"/>
    <w:rsid w:val="00166F8A"/>
    <w:rsid w:val="00171C4F"/>
    <w:rsid w:val="0017777A"/>
    <w:rsid w:val="00180F49"/>
    <w:rsid w:val="00182893"/>
    <w:rsid w:val="001833D2"/>
    <w:rsid w:val="001908E3"/>
    <w:rsid w:val="00194A3D"/>
    <w:rsid w:val="001A0144"/>
    <w:rsid w:val="001A2971"/>
    <w:rsid w:val="001A3F52"/>
    <w:rsid w:val="001A62C7"/>
    <w:rsid w:val="001A6968"/>
    <w:rsid w:val="001B0CAD"/>
    <w:rsid w:val="001B1B6E"/>
    <w:rsid w:val="001B32CC"/>
    <w:rsid w:val="001B4233"/>
    <w:rsid w:val="001B4435"/>
    <w:rsid w:val="001B5189"/>
    <w:rsid w:val="001B719E"/>
    <w:rsid w:val="001C158C"/>
    <w:rsid w:val="001C1EB5"/>
    <w:rsid w:val="001C47B1"/>
    <w:rsid w:val="001D1967"/>
    <w:rsid w:val="001D3A7E"/>
    <w:rsid w:val="001D5F02"/>
    <w:rsid w:val="001D694B"/>
    <w:rsid w:val="001E2111"/>
    <w:rsid w:val="001E233F"/>
    <w:rsid w:val="001E58BB"/>
    <w:rsid w:val="001F1B85"/>
    <w:rsid w:val="001F2714"/>
    <w:rsid w:val="001F3E24"/>
    <w:rsid w:val="00200E9D"/>
    <w:rsid w:val="00202DAE"/>
    <w:rsid w:val="00203657"/>
    <w:rsid w:val="00205698"/>
    <w:rsid w:val="002135A2"/>
    <w:rsid w:val="0021531E"/>
    <w:rsid w:val="002171C6"/>
    <w:rsid w:val="0021796C"/>
    <w:rsid w:val="00220634"/>
    <w:rsid w:val="00220EB6"/>
    <w:rsid w:val="002225A4"/>
    <w:rsid w:val="002279A8"/>
    <w:rsid w:val="00230859"/>
    <w:rsid w:val="002337A7"/>
    <w:rsid w:val="002358D4"/>
    <w:rsid w:val="002377F0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8F1"/>
    <w:rsid w:val="00276546"/>
    <w:rsid w:val="00276A11"/>
    <w:rsid w:val="00280026"/>
    <w:rsid w:val="00280AB7"/>
    <w:rsid w:val="00281456"/>
    <w:rsid w:val="0028166D"/>
    <w:rsid w:val="002837A7"/>
    <w:rsid w:val="002848E4"/>
    <w:rsid w:val="00286B99"/>
    <w:rsid w:val="00291E62"/>
    <w:rsid w:val="002934EB"/>
    <w:rsid w:val="0029382E"/>
    <w:rsid w:val="0029586A"/>
    <w:rsid w:val="00296815"/>
    <w:rsid w:val="00297E6D"/>
    <w:rsid w:val="002A0179"/>
    <w:rsid w:val="002A03BE"/>
    <w:rsid w:val="002A3D3D"/>
    <w:rsid w:val="002A6481"/>
    <w:rsid w:val="002A6630"/>
    <w:rsid w:val="002A7370"/>
    <w:rsid w:val="002B0DEE"/>
    <w:rsid w:val="002B1742"/>
    <w:rsid w:val="002B1933"/>
    <w:rsid w:val="002B1D31"/>
    <w:rsid w:val="002B2F72"/>
    <w:rsid w:val="002B362A"/>
    <w:rsid w:val="002B4763"/>
    <w:rsid w:val="002B58AF"/>
    <w:rsid w:val="002C1741"/>
    <w:rsid w:val="002C3EF4"/>
    <w:rsid w:val="002C6C12"/>
    <w:rsid w:val="002C6DAD"/>
    <w:rsid w:val="002D0551"/>
    <w:rsid w:val="002E1C68"/>
    <w:rsid w:val="002E3F44"/>
    <w:rsid w:val="002E4402"/>
    <w:rsid w:val="002E602B"/>
    <w:rsid w:val="002E683D"/>
    <w:rsid w:val="002E7650"/>
    <w:rsid w:val="002E7BC7"/>
    <w:rsid w:val="002F122F"/>
    <w:rsid w:val="002F1DE3"/>
    <w:rsid w:val="002F3CE3"/>
    <w:rsid w:val="002F52BA"/>
    <w:rsid w:val="002F6D34"/>
    <w:rsid w:val="00303F23"/>
    <w:rsid w:val="00304E7C"/>
    <w:rsid w:val="00306A5E"/>
    <w:rsid w:val="003142BD"/>
    <w:rsid w:val="00316630"/>
    <w:rsid w:val="00316BAE"/>
    <w:rsid w:val="003212FE"/>
    <w:rsid w:val="0032394B"/>
    <w:rsid w:val="003305B8"/>
    <w:rsid w:val="00331367"/>
    <w:rsid w:val="00331AD3"/>
    <w:rsid w:val="00331CC0"/>
    <w:rsid w:val="00332D14"/>
    <w:rsid w:val="0033421A"/>
    <w:rsid w:val="00335704"/>
    <w:rsid w:val="0033718F"/>
    <w:rsid w:val="00340275"/>
    <w:rsid w:val="003420AA"/>
    <w:rsid w:val="00342EB1"/>
    <w:rsid w:val="003461BA"/>
    <w:rsid w:val="00346F26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7322F"/>
    <w:rsid w:val="0037709A"/>
    <w:rsid w:val="00380BD0"/>
    <w:rsid w:val="00380CD2"/>
    <w:rsid w:val="00381181"/>
    <w:rsid w:val="00381711"/>
    <w:rsid w:val="00383974"/>
    <w:rsid w:val="003901D9"/>
    <w:rsid w:val="003944AE"/>
    <w:rsid w:val="003949FC"/>
    <w:rsid w:val="00396320"/>
    <w:rsid w:val="00396E85"/>
    <w:rsid w:val="00397F42"/>
    <w:rsid w:val="003A0A8C"/>
    <w:rsid w:val="003A1B6F"/>
    <w:rsid w:val="003A3AE2"/>
    <w:rsid w:val="003A4D23"/>
    <w:rsid w:val="003B363C"/>
    <w:rsid w:val="003B6B29"/>
    <w:rsid w:val="003B76CB"/>
    <w:rsid w:val="003C4BA0"/>
    <w:rsid w:val="003C4D5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F13B9"/>
    <w:rsid w:val="003F3BF6"/>
    <w:rsid w:val="00400FF3"/>
    <w:rsid w:val="00401540"/>
    <w:rsid w:val="004015F7"/>
    <w:rsid w:val="00406516"/>
    <w:rsid w:val="00412A8A"/>
    <w:rsid w:val="00414BFA"/>
    <w:rsid w:val="004324C9"/>
    <w:rsid w:val="00436731"/>
    <w:rsid w:val="00442253"/>
    <w:rsid w:val="004502AE"/>
    <w:rsid w:val="00452658"/>
    <w:rsid w:val="004529E9"/>
    <w:rsid w:val="00455112"/>
    <w:rsid w:val="004569A7"/>
    <w:rsid w:val="004579CD"/>
    <w:rsid w:val="0046088A"/>
    <w:rsid w:val="00462C6C"/>
    <w:rsid w:val="004641E5"/>
    <w:rsid w:val="00470C48"/>
    <w:rsid w:val="00471807"/>
    <w:rsid w:val="00471C75"/>
    <w:rsid w:val="00472F83"/>
    <w:rsid w:val="00473612"/>
    <w:rsid w:val="00475066"/>
    <w:rsid w:val="00475CB9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C3849"/>
    <w:rsid w:val="004C4094"/>
    <w:rsid w:val="004C6C14"/>
    <w:rsid w:val="004C6DB5"/>
    <w:rsid w:val="004D4B18"/>
    <w:rsid w:val="004E5D58"/>
    <w:rsid w:val="004E6600"/>
    <w:rsid w:val="004F6662"/>
    <w:rsid w:val="00503614"/>
    <w:rsid w:val="00503A67"/>
    <w:rsid w:val="00506353"/>
    <w:rsid w:val="00510A1D"/>
    <w:rsid w:val="00511736"/>
    <w:rsid w:val="00513E4E"/>
    <w:rsid w:val="00515A96"/>
    <w:rsid w:val="00515CFB"/>
    <w:rsid w:val="00515E32"/>
    <w:rsid w:val="00521A75"/>
    <w:rsid w:val="00522A57"/>
    <w:rsid w:val="00531336"/>
    <w:rsid w:val="005340F9"/>
    <w:rsid w:val="00540BA5"/>
    <w:rsid w:val="0054392A"/>
    <w:rsid w:val="005458F2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8210F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7371"/>
    <w:rsid w:val="005A0042"/>
    <w:rsid w:val="005A0C91"/>
    <w:rsid w:val="005A15DE"/>
    <w:rsid w:val="005A6E21"/>
    <w:rsid w:val="005B1C69"/>
    <w:rsid w:val="005B2FDA"/>
    <w:rsid w:val="005B37BE"/>
    <w:rsid w:val="005B3976"/>
    <w:rsid w:val="005B40AF"/>
    <w:rsid w:val="005B6953"/>
    <w:rsid w:val="005C20FC"/>
    <w:rsid w:val="005C28F2"/>
    <w:rsid w:val="005C69E2"/>
    <w:rsid w:val="005D1739"/>
    <w:rsid w:val="005E0EA1"/>
    <w:rsid w:val="005E1F67"/>
    <w:rsid w:val="005E300F"/>
    <w:rsid w:val="005E3794"/>
    <w:rsid w:val="005E46FE"/>
    <w:rsid w:val="005E4989"/>
    <w:rsid w:val="005E51A3"/>
    <w:rsid w:val="005E6790"/>
    <w:rsid w:val="005F07A4"/>
    <w:rsid w:val="005F211B"/>
    <w:rsid w:val="005F27BB"/>
    <w:rsid w:val="005F4188"/>
    <w:rsid w:val="005F4B8A"/>
    <w:rsid w:val="005F4F8E"/>
    <w:rsid w:val="005F581E"/>
    <w:rsid w:val="006007F4"/>
    <w:rsid w:val="00600BDB"/>
    <w:rsid w:val="0060170C"/>
    <w:rsid w:val="0060581D"/>
    <w:rsid w:val="006065B4"/>
    <w:rsid w:val="0060726F"/>
    <w:rsid w:val="00607456"/>
    <w:rsid w:val="00610184"/>
    <w:rsid w:val="00610FAD"/>
    <w:rsid w:val="00613E59"/>
    <w:rsid w:val="006156D7"/>
    <w:rsid w:val="00617993"/>
    <w:rsid w:val="00622A82"/>
    <w:rsid w:val="00622F85"/>
    <w:rsid w:val="006274D1"/>
    <w:rsid w:val="00627F57"/>
    <w:rsid w:val="00630902"/>
    <w:rsid w:val="006311F6"/>
    <w:rsid w:val="00636016"/>
    <w:rsid w:val="00640535"/>
    <w:rsid w:val="00642CA1"/>
    <w:rsid w:val="006430D0"/>
    <w:rsid w:val="00651054"/>
    <w:rsid w:val="00653E1B"/>
    <w:rsid w:val="00654360"/>
    <w:rsid w:val="0066061F"/>
    <w:rsid w:val="00664B44"/>
    <w:rsid w:val="00665EB0"/>
    <w:rsid w:val="00670CAF"/>
    <w:rsid w:val="00671034"/>
    <w:rsid w:val="006718AC"/>
    <w:rsid w:val="00674C8E"/>
    <w:rsid w:val="00674D96"/>
    <w:rsid w:val="006764DB"/>
    <w:rsid w:val="0068290B"/>
    <w:rsid w:val="00682A6A"/>
    <w:rsid w:val="0068486C"/>
    <w:rsid w:val="006853DF"/>
    <w:rsid w:val="00685F44"/>
    <w:rsid w:val="00687EB1"/>
    <w:rsid w:val="0069526C"/>
    <w:rsid w:val="006970E5"/>
    <w:rsid w:val="006A269C"/>
    <w:rsid w:val="006A4815"/>
    <w:rsid w:val="006A483F"/>
    <w:rsid w:val="006A7BFB"/>
    <w:rsid w:val="006B1A51"/>
    <w:rsid w:val="006B4BA0"/>
    <w:rsid w:val="006B730A"/>
    <w:rsid w:val="006B7EBE"/>
    <w:rsid w:val="006C1C4E"/>
    <w:rsid w:val="006C2430"/>
    <w:rsid w:val="006C3328"/>
    <w:rsid w:val="006C43A2"/>
    <w:rsid w:val="006C5E5A"/>
    <w:rsid w:val="006D5A74"/>
    <w:rsid w:val="006E0CCC"/>
    <w:rsid w:val="006E0D24"/>
    <w:rsid w:val="006E2F08"/>
    <w:rsid w:val="006E408E"/>
    <w:rsid w:val="006E4D94"/>
    <w:rsid w:val="006E50DD"/>
    <w:rsid w:val="006E58C4"/>
    <w:rsid w:val="006F02E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12E6"/>
    <w:rsid w:val="007025C4"/>
    <w:rsid w:val="00707741"/>
    <w:rsid w:val="00711924"/>
    <w:rsid w:val="00712107"/>
    <w:rsid w:val="00715F14"/>
    <w:rsid w:val="007229F6"/>
    <w:rsid w:val="007230AB"/>
    <w:rsid w:val="0072420E"/>
    <w:rsid w:val="0072589B"/>
    <w:rsid w:val="00725AF2"/>
    <w:rsid w:val="00726623"/>
    <w:rsid w:val="00726FC6"/>
    <w:rsid w:val="007273D5"/>
    <w:rsid w:val="00730103"/>
    <w:rsid w:val="00730DD9"/>
    <w:rsid w:val="00733C01"/>
    <w:rsid w:val="00734818"/>
    <w:rsid w:val="00735043"/>
    <w:rsid w:val="00740A33"/>
    <w:rsid w:val="00745F7F"/>
    <w:rsid w:val="00750213"/>
    <w:rsid w:val="00750339"/>
    <w:rsid w:val="00750DFA"/>
    <w:rsid w:val="0075251B"/>
    <w:rsid w:val="00753C51"/>
    <w:rsid w:val="007552BF"/>
    <w:rsid w:val="00755603"/>
    <w:rsid w:val="00762505"/>
    <w:rsid w:val="0077652A"/>
    <w:rsid w:val="007815DC"/>
    <w:rsid w:val="00783A2E"/>
    <w:rsid w:val="00784515"/>
    <w:rsid w:val="00786A93"/>
    <w:rsid w:val="00786AE9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49FC"/>
    <w:rsid w:val="007B5569"/>
    <w:rsid w:val="007B5F21"/>
    <w:rsid w:val="007B7FE1"/>
    <w:rsid w:val="007C259B"/>
    <w:rsid w:val="007C2BB4"/>
    <w:rsid w:val="007C2FAC"/>
    <w:rsid w:val="007C329C"/>
    <w:rsid w:val="007C3BA9"/>
    <w:rsid w:val="007C3BBD"/>
    <w:rsid w:val="007C3BF4"/>
    <w:rsid w:val="007C5947"/>
    <w:rsid w:val="007D0D24"/>
    <w:rsid w:val="007D1DA4"/>
    <w:rsid w:val="007D337F"/>
    <w:rsid w:val="007D3D97"/>
    <w:rsid w:val="007D4F26"/>
    <w:rsid w:val="007D5EAB"/>
    <w:rsid w:val="007E1AAB"/>
    <w:rsid w:val="007E20C1"/>
    <w:rsid w:val="007E29AD"/>
    <w:rsid w:val="007E637A"/>
    <w:rsid w:val="007E69FE"/>
    <w:rsid w:val="007E6E32"/>
    <w:rsid w:val="007E6F85"/>
    <w:rsid w:val="007F1337"/>
    <w:rsid w:val="007F5D78"/>
    <w:rsid w:val="007F605D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1266C"/>
    <w:rsid w:val="008128C1"/>
    <w:rsid w:val="00815D4A"/>
    <w:rsid w:val="00821509"/>
    <w:rsid w:val="008219EC"/>
    <w:rsid w:val="008224E8"/>
    <w:rsid w:val="00823678"/>
    <w:rsid w:val="00825167"/>
    <w:rsid w:val="008352B2"/>
    <w:rsid w:val="008367E3"/>
    <w:rsid w:val="00837EFB"/>
    <w:rsid w:val="008427D5"/>
    <w:rsid w:val="00842904"/>
    <w:rsid w:val="0084333F"/>
    <w:rsid w:val="008435AE"/>
    <w:rsid w:val="008506A6"/>
    <w:rsid w:val="00852D1D"/>
    <w:rsid w:val="00854826"/>
    <w:rsid w:val="00855CC9"/>
    <w:rsid w:val="008562D5"/>
    <w:rsid w:val="00856B64"/>
    <w:rsid w:val="0086089E"/>
    <w:rsid w:val="00861E8A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8196C"/>
    <w:rsid w:val="00881F8F"/>
    <w:rsid w:val="00883DE1"/>
    <w:rsid w:val="0089000F"/>
    <w:rsid w:val="0089269A"/>
    <w:rsid w:val="0089326E"/>
    <w:rsid w:val="00895C48"/>
    <w:rsid w:val="00897466"/>
    <w:rsid w:val="0089755E"/>
    <w:rsid w:val="008A0538"/>
    <w:rsid w:val="008A05B7"/>
    <w:rsid w:val="008A0C88"/>
    <w:rsid w:val="008A5C5D"/>
    <w:rsid w:val="008A6D66"/>
    <w:rsid w:val="008B0FCE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38B2"/>
    <w:rsid w:val="008D4CF8"/>
    <w:rsid w:val="008D4D59"/>
    <w:rsid w:val="008D563A"/>
    <w:rsid w:val="008D722E"/>
    <w:rsid w:val="008D7E89"/>
    <w:rsid w:val="008E26F3"/>
    <w:rsid w:val="008E7A32"/>
    <w:rsid w:val="008F0BC1"/>
    <w:rsid w:val="008F1DA9"/>
    <w:rsid w:val="008F2DB5"/>
    <w:rsid w:val="008F2DF5"/>
    <w:rsid w:val="008F323C"/>
    <w:rsid w:val="008F6B2F"/>
    <w:rsid w:val="00900C6D"/>
    <w:rsid w:val="00900E05"/>
    <w:rsid w:val="009030E2"/>
    <w:rsid w:val="009039D2"/>
    <w:rsid w:val="00903F98"/>
    <w:rsid w:val="00904DCC"/>
    <w:rsid w:val="009067A2"/>
    <w:rsid w:val="00906EBB"/>
    <w:rsid w:val="009100DE"/>
    <w:rsid w:val="0091165C"/>
    <w:rsid w:val="00914E3A"/>
    <w:rsid w:val="00916511"/>
    <w:rsid w:val="00920389"/>
    <w:rsid w:val="00920CC4"/>
    <w:rsid w:val="009254DB"/>
    <w:rsid w:val="00925D62"/>
    <w:rsid w:val="00927673"/>
    <w:rsid w:val="009309E7"/>
    <w:rsid w:val="00930A06"/>
    <w:rsid w:val="009325F4"/>
    <w:rsid w:val="00933007"/>
    <w:rsid w:val="009334EA"/>
    <w:rsid w:val="0093413C"/>
    <w:rsid w:val="00936A70"/>
    <w:rsid w:val="009370E9"/>
    <w:rsid w:val="00942CC7"/>
    <w:rsid w:val="00943E99"/>
    <w:rsid w:val="009509E2"/>
    <w:rsid w:val="0095229D"/>
    <w:rsid w:val="00954B88"/>
    <w:rsid w:val="00955641"/>
    <w:rsid w:val="00957123"/>
    <w:rsid w:val="00957927"/>
    <w:rsid w:val="00963100"/>
    <w:rsid w:val="00965D0E"/>
    <w:rsid w:val="009749B3"/>
    <w:rsid w:val="00975443"/>
    <w:rsid w:val="009766AE"/>
    <w:rsid w:val="00976969"/>
    <w:rsid w:val="009807D0"/>
    <w:rsid w:val="00981377"/>
    <w:rsid w:val="00984504"/>
    <w:rsid w:val="0099061A"/>
    <w:rsid w:val="0099085A"/>
    <w:rsid w:val="00991739"/>
    <w:rsid w:val="00995242"/>
    <w:rsid w:val="00996A8B"/>
    <w:rsid w:val="00997EB7"/>
    <w:rsid w:val="009A13B4"/>
    <w:rsid w:val="009A2055"/>
    <w:rsid w:val="009A3DDD"/>
    <w:rsid w:val="009A4D95"/>
    <w:rsid w:val="009A7151"/>
    <w:rsid w:val="009B0256"/>
    <w:rsid w:val="009B0474"/>
    <w:rsid w:val="009B1117"/>
    <w:rsid w:val="009B43E8"/>
    <w:rsid w:val="009B5313"/>
    <w:rsid w:val="009B678E"/>
    <w:rsid w:val="009C0EB8"/>
    <w:rsid w:val="009C2189"/>
    <w:rsid w:val="009C4EFD"/>
    <w:rsid w:val="009C5B47"/>
    <w:rsid w:val="009D0EEF"/>
    <w:rsid w:val="009D1C77"/>
    <w:rsid w:val="009D3704"/>
    <w:rsid w:val="009D705C"/>
    <w:rsid w:val="009E1494"/>
    <w:rsid w:val="009E553E"/>
    <w:rsid w:val="009F00E7"/>
    <w:rsid w:val="009F113F"/>
    <w:rsid w:val="009F4BC9"/>
    <w:rsid w:val="009F5ACC"/>
    <w:rsid w:val="00A0001E"/>
    <w:rsid w:val="00A00F51"/>
    <w:rsid w:val="00A01EF7"/>
    <w:rsid w:val="00A04A92"/>
    <w:rsid w:val="00A04B00"/>
    <w:rsid w:val="00A11386"/>
    <w:rsid w:val="00A12610"/>
    <w:rsid w:val="00A14C91"/>
    <w:rsid w:val="00A17B2E"/>
    <w:rsid w:val="00A215A3"/>
    <w:rsid w:val="00A2206D"/>
    <w:rsid w:val="00A22E8B"/>
    <w:rsid w:val="00A2447D"/>
    <w:rsid w:val="00A34BC5"/>
    <w:rsid w:val="00A366D9"/>
    <w:rsid w:val="00A36CA4"/>
    <w:rsid w:val="00A37E20"/>
    <w:rsid w:val="00A41E09"/>
    <w:rsid w:val="00A43111"/>
    <w:rsid w:val="00A433D5"/>
    <w:rsid w:val="00A52816"/>
    <w:rsid w:val="00A5356D"/>
    <w:rsid w:val="00A54059"/>
    <w:rsid w:val="00A5451E"/>
    <w:rsid w:val="00A56C3A"/>
    <w:rsid w:val="00A60B5C"/>
    <w:rsid w:val="00A637CC"/>
    <w:rsid w:val="00A63954"/>
    <w:rsid w:val="00A64A42"/>
    <w:rsid w:val="00A65502"/>
    <w:rsid w:val="00A67D07"/>
    <w:rsid w:val="00A7416D"/>
    <w:rsid w:val="00A74493"/>
    <w:rsid w:val="00A76BC0"/>
    <w:rsid w:val="00A82BD2"/>
    <w:rsid w:val="00A82C9E"/>
    <w:rsid w:val="00A84449"/>
    <w:rsid w:val="00A84D4B"/>
    <w:rsid w:val="00A87F36"/>
    <w:rsid w:val="00A96C4B"/>
    <w:rsid w:val="00A97293"/>
    <w:rsid w:val="00A97E92"/>
    <w:rsid w:val="00AB1B69"/>
    <w:rsid w:val="00AB2CBD"/>
    <w:rsid w:val="00AB5CA4"/>
    <w:rsid w:val="00AB6B94"/>
    <w:rsid w:val="00AB6E8E"/>
    <w:rsid w:val="00AC0FEF"/>
    <w:rsid w:val="00AC27C9"/>
    <w:rsid w:val="00AC2CDE"/>
    <w:rsid w:val="00AC3558"/>
    <w:rsid w:val="00AC4417"/>
    <w:rsid w:val="00AC480F"/>
    <w:rsid w:val="00AC52F1"/>
    <w:rsid w:val="00AC6ACB"/>
    <w:rsid w:val="00AC70EC"/>
    <w:rsid w:val="00AC7193"/>
    <w:rsid w:val="00AD28CD"/>
    <w:rsid w:val="00AD3DCA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3464"/>
    <w:rsid w:val="00B03976"/>
    <w:rsid w:val="00B055E4"/>
    <w:rsid w:val="00B1469C"/>
    <w:rsid w:val="00B14A4C"/>
    <w:rsid w:val="00B1587F"/>
    <w:rsid w:val="00B20110"/>
    <w:rsid w:val="00B20243"/>
    <w:rsid w:val="00B203A2"/>
    <w:rsid w:val="00B21480"/>
    <w:rsid w:val="00B32190"/>
    <w:rsid w:val="00B36390"/>
    <w:rsid w:val="00B3682C"/>
    <w:rsid w:val="00B37349"/>
    <w:rsid w:val="00B4280A"/>
    <w:rsid w:val="00B43D52"/>
    <w:rsid w:val="00B440EC"/>
    <w:rsid w:val="00B44B50"/>
    <w:rsid w:val="00B50D03"/>
    <w:rsid w:val="00B5347B"/>
    <w:rsid w:val="00B5392D"/>
    <w:rsid w:val="00B5413C"/>
    <w:rsid w:val="00B544CF"/>
    <w:rsid w:val="00B614E1"/>
    <w:rsid w:val="00B64105"/>
    <w:rsid w:val="00B6514C"/>
    <w:rsid w:val="00B664AC"/>
    <w:rsid w:val="00B70D3B"/>
    <w:rsid w:val="00B71D23"/>
    <w:rsid w:val="00B720C5"/>
    <w:rsid w:val="00B73A3B"/>
    <w:rsid w:val="00B73AFA"/>
    <w:rsid w:val="00B76A3F"/>
    <w:rsid w:val="00B818CD"/>
    <w:rsid w:val="00B81BB7"/>
    <w:rsid w:val="00B8218A"/>
    <w:rsid w:val="00B8269A"/>
    <w:rsid w:val="00B82D4F"/>
    <w:rsid w:val="00B839DD"/>
    <w:rsid w:val="00B87157"/>
    <w:rsid w:val="00B90A07"/>
    <w:rsid w:val="00B9468A"/>
    <w:rsid w:val="00B9549D"/>
    <w:rsid w:val="00BA5C91"/>
    <w:rsid w:val="00BA7563"/>
    <w:rsid w:val="00BB055C"/>
    <w:rsid w:val="00BB05B4"/>
    <w:rsid w:val="00BB1879"/>
    <w:rsid w:val="00BB199B"/>
    <w:rsid w:val="00BB212F"/>
    <w:rsid w:val="00BB34E5"/>
    <w:rsid w:val="00BB690C"/>
    <w:rsid w:val="00BB7203"/>
    <w:rsid w:val="00BB72F4"/>
    <w:rsid w:val="00BC0C0F"/>
    <w:rsid w:val="00BC62BE"/>
    <w:rsid w:val="00BC7D18"/>
    <w:rsid w:val="00BD01FB"/>
    <w:rsid w:val="00BD2813"/>
    <w:rsid w:val="00BD2F1E"/>
    <w:rsid w:val="00BD4EAF"/>
    <w:rsid w:val="00BD5EA5"/>
    <w:rsid w:val="00BE1D0F"/>
    <w:rsid w:val="00BE1D95"/>
    <w:rsid w:val="00BE5921"/>
    <w:rsid w:val="00BF0F77"/>
    <w:rsid w:val="00BF1299"/>
    <w:rsid w:val="00BF14D0"/>
    <w:rsid w:val="00BF182C"/>
    <w:rsid w:val="00BF23F7"/>
    <w:rsid w:val="00BF5D40"/>
    <w:rsid w:val="00BF7195"/>
    <w:rsid w:val="00BF7C3B"/>
    <w:rsid w:val="00C02EF1"/>
    <w:rsid w:val="00C034D5"/>
    <w:rsid w:val="00C05E56"/>
    <w:rsid w:val="00C0702B"/>
    <w:rsid w:val="00C1239C"/>
    <w:rsid w:val="00C131FE"/>
    <w:rsid w:val="00C17BA6"/>
    <w:rsid w:val="00C21736"/>
    <w:rsid w:val="00C218A4"/>
    <w:rsid w:val="00C2209A"/>
    <w:rsid w:val="00C22E98"/>
    <w:rsid w:val="00C241CA"/>
    <w:rsid w:val="00C244F3"/>
    <w:rsid w:val="00C26F15"/>
    <w:rsid w:val="00C32E9A"/>
    <w:rsid w:val="00C338FC"/>
    <w:rsid w:val="00C33942"/>
    <w:rsid w:val="00C34783"/>
    <w:rsid w:val="00C353D6"/>
    <w:rsid w:val="00C409B1"/>
    <w:rsid w:val="00C46452"/>
    <w:rsid w:val="00C50E8D"/>
    <w:rsid w:val="00C534D0"/>
    <w:rsid w:val="00C535E3"/>
    <w:rsid w:val="00C54981"/>
    <w:rsid w:val="00C54DED"/>
    <w:rsid w:val="00C553F7"/>
    <w:rsid w:val="00C55439"/>
    <w:rsid w:val="00C565D1"/>
    <w:rsid w:val="00C57926"/>
    <w:rsid w:val="00C57C28"/>
    <w:rsid w:val="00C6193D"/>
    <w:rsid w:val="00C65F58"/>
    <w:rsid w:val="00C6760E"/>
    <w:rsid w:val="00C707D2"/>
    <w:rsid w:val="00C70809"/>
    <w:rsid w:val="00C70FF2"/>
    <w:rsid w:val="00C75E67"/>
    <w:rsid w:val="00C777C0"/>
    <w:rsid w:val="00C805D6"/>
    <w:rsid w:val="00C830E8"/>
    <w:rsid w:val="00C85080"/>
    <w:rsid w:val="00C92D21"/>
    <w:rsid w:val="00C95198"/>
    <w:rsid w:val="00CA1DCA"/>
    <w:rsid w:val="00CA43EE"/>
    <w:rsid w:val="00CA5273"/>
    <w:rsid w:val="00CB2521"/>
    <w:rsid w:val="00CB2DB3"/>
    <w:rsid w:val="00CC088A"/>
    <w:rsid w:val="00CC0F9F"/>
    <w:rsid w:val="00CC12D6"/>
    <w:rsid w:val="00CC22C6"/>
    <w:rsid w:val="00CC2CF8"/>
    <w:rsid w:val="00CC2E85"/>
    <w:rsid w:val="00CC40F6"/>
    <w:rsid w:val="00CC6B5E"/>
    <w:rsid w:val="00CC7A81"/>
    <w:rsid w:val="00CD201F"/>
    <w:rsid w:val="00CD5C12"/>
    <w:rsid w:val="00CD75CE"/>
    <w:rsid w:val="00CE1211"/>
    <w:rsid w:val="00CE2E29"/>
    <w:rsid w:val="00CE6E87"/>
    <w:rsid w:val="00CE732B"/>
    <w:rsid w:val="00CE75A2"/>
    <w:rsid w:val="00CF0169"/>
    <w:rsid w:val="00CF3F61"/>
    <w:rsid w:val="00CF4A80"/>
    <w:rsid w:val="00CF4FCA"/>
    <w:rsid w:val="00CF7706"/>
    <w:rsid w:val="00D01220"/>
    <w:rsid w:val="00D01322"/>
    <w:rsid w:val="00D026BE"/>
    <w:rsid w:val="00D027FC"/>
    <w:rsid w:val="00D04A2F"/>
    <w:rsid w:val="00D04C1B"/>
    <w:rsid w:val="00D06A25"/>
    <w:rsid w:val="00D1501F"/>
    <w:rsid w:val="00D20BCA"/>
    <w:rsid w:val="00D22004"/>
    <w:rsid w:val="00D23A8A"/>
    <w:rsid w:val="00D249ED"/>
    <w:rsid w:val="00D269D7"/>
    <w:rsid w:val="00D31F95"/>
    <w:rsid w:val="00D32647"/>
    <w:rsid w:val="00D34950"/>
    <w:rsid w:val="00D357A0"/>
    <w:rsid w:val="00D36EFD"/>
    <w:rsid w:val="00D37BD1"/>
    <w:rsid w:val="00D405E4"/>
    <w:rsid w:val="00D412D1"/>
    <w:rsid w:val="00D43A5B"/>
    <w:rsid w:val="00D4525C"/>
    <w:rsid w:val="00D47191"/>
    <w:rsid w:val="00D61704"/>
    <w:rsid w:val="00D62A71"/>
    <w:rsid w:val="00D631AB"/>
    <w:rsid w:val="00D6473C"/>
    <w:rsid w:val="00D65C11"/>
    <w:rsid w:val="00D6647D"/>
    <w:rsid w:val="00D7111E"/>
    <w:rsid w:val="00D72329"/>
    <w:rsid w:val="00D737DB"/>
    <w:rsid w:val="00D74F4A"/>
    <w:rsid w:val="00D770E5"/>
    <w:rsid w:val="00D80722"/>
    <w:rsid w:val="00D85EA4"/>
    <w:rsid w:val="00D87CE5"/>
    <w:rsid w:val="00D9659B"/>
    <w:rsid w:val="00DA0550"/>
    <w:rsid w:val="00DA1FD2"/>
    <w:rsid w:val="00DA2D82"/>
    <w:rsid w:val="00DA316F"/>
    <w:rsid w:val="00DA56C8"/>
    <w:rsid w:val="00DB37FC"/>
    <w:rsid w:val="00DB3C24"/>
    <w:rsid w:val="00DB4F98"/>
    <w:rsid w:val="00DB5026"/>
    <w:rsid w:val="00DC1573"/>
    <w:rsid w:val="00DC2AE4"/>
    <w:rsid w:val="00DC2DC2"/>
    <w:rsid w:val="00DC457A"/>
    <w:rsid w:val="00DC4C48"/>
    <w:rsid w:val="00DC6731"/>
    <w:rsid w:val="00DC737E"/>
    <w:rsid w:val="00DC7883"/>
    <w:rsid w:val="00DD081E"/>
    <w:rsid w:val="00DD1A9A"/>
    <w:rsid w:val="00DD3276"/>
    <w:rsid w:val="00DE0CC3"/>
    <w:rsid w:val="00DE0DF7"/>
    <w:rsid w:val="00DE433C"/>
    <w:rsid w:val="00DF2A6F"/>
    <w:rsid w:val="00DF6414"/>
    <w:rsid w:val="00E0275E"/>
    <w:rsid w:val="00E04579"/>
    <w:rsid w:val="00E05473"/>
    <w:rsid w:val="00E05AF6"/>
    <w:rsid w:val="00E06391"/>
    <w:rsid w:val="00E073FB"/>
    <w:rsid w:val="00E11892"/>
    <w:rsid w:val="00E118A1"/>
    <w:rsid w:val="00E13FAF"/>
    <w:rsid w:val="00E14CE3"/>
    <w:rsid w:val="00E1532B"/>
    <w:rsid w:val="00E15E2F"/>
    <w:rsid w:val="00E17917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4251C"/>
    <w:rsid w:val="00E434AE"/>
    <w:rsid w:val="00E443AF"/>
    <w:rsid w:val="00E504B3"/>
    <w:rsid w:val="00E52011"/>
    <w:rsid w:val="00E53946"/>
    <w:rsid w:val="00E53AAC"/>
    <w:rsid w:val="00E545E3"/>
    <w:rsid w:val="00E602EB"/>
    <w:rsid w:val="00E60B2E"/>
    <w:rsid w:val="00E628A3"/>
    <w:rsid w:val="00E638E3"/>
    <w:rsid w:val="00E63F50"/>
    <w:rsid w:val="00E71ADB"/>
    <w:rsid w:val="00E90A60"/>
    <w:rsid w:val="00E91228"/>
    <w:rsid w:val="00E94C2C"/>
    <w:rsid w:val="00E94FA7"/>
    <w:rsid w:val="00EA1ABC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90A"/>
    <w:rsid w:val="00ED0174"/>
    <w:rsid w:val="00ED105E"/>
    <w:rsid w:val="00ED18CE"/>
    <w:rsid w:val="00ED234F"/>
    <w:rsid w:val="00EE0494"/>
    <w:rsid w:val="00EE0512"/>
    <w:rsid w:val="00EE3B2F"/>
    <w:rsid w:val="00EE4766"/>
    <w:rsid w:val="00EF5BE5"/>
    <w:rsid w:val="00F0069D"/>
    <w:rsid w:val="00F01589"/>
    <w:rsid w:val="00F029BA"/>
    <w:rsid w:val="00F032E5"/>
    <w:rsid w:val="00F11280"/>
    <w:rsid w:val="00F16F4F"/>
    <w:rsid w:val="00F17FE7"/>
    <w:rsid w:val="00F24430"/>
    <w:rsid w:val="00F27CC3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5274"/>
    <w:rsid w:val="00F455B7"/>
    <w:rsid w:val="00F52422"/>
    <w:rsid w:val="00F5392E"/>
    <w:rsid w:val="00F549E0"/>
    <w:rsid w:val="00F553A5"/>
    <w:rsid w:val="00F56253"/>
    <w:rsid w:val="00F56A63"/>
    <w:rsid w:val="00F6131A"/>
    <w:rsid w:val="00F62501"/>
    <w:rsid w:val="00F62C32"/>
    <w:rsid w:val="00F63067"/>
    <w:rsid w:val="00F63B62"/>
    <w:rsid w:val="00F6484B"/>
    <w:rsid w:val="00F665C1"/>
    <w:rsid w:val="00F711BB"/>
    <w:rsid w:val="00F73222"/>
    <w:rsid w:val="00F734AB"/>
    <w:rsid w:val="00F7372C"/>
    <w:rsid w:val="00F757DF"/>
    <w:rsid w:val="00F75B2C"/>
    <w:rsid w:val="00F82923"/>
    <w:rsid w:val="00F82FBF"/>
    <w:rsid w:val="00F87636"/>
    <w:rsid w:val="00F92458"/>
    <w:rsid w:val="00F946A0"/>
    <w:rsid w:val="00FA1039"/>
    <w:rsid w:val="00FA10BC"/>
    <w:rsid w:val="00FA1FD2"/>
    <w:rsid w:val="00FA2DF2"/>
    <w:rsid w:val="00FB19A7"/>
    <w:rsid w:val="00FC33C6"/>
    <w:rsid w:val="00FC4FBC"/>
    <w:rsid w:val="00FC535C"/>
    <w:rsid w:val="00FC54FF"/>
    <w:rsid w:val="00FC711A"/>
    <w:rsid w:val="00FC7C6E"/>
    <w:rsid w:val="00FD27AF"/>
    <w:rsid w:val="00FD3FFE"/>
    <w:rsid w:val="00FD50BB"/>
    <w:rsid w:val="00FD6B9F"/>
    <w:rsid w:val="00FE1EDB"/>
    <w:rsid w:val="00FE4DFB"/>
    <w:rsid w:val="00FE5B70"/>
    <w:rsid w:val="00FE61BF"/>
    <w:rsid w:val="00FE69B7"/>
    <w:rsid w:val="00FE75BD"/>
    <w:rsid w:val="00FF1304"/>
    <w:rsid w:val="00FF248D"/>
    <w:rsid w:val="00FF2BDF"/>
    <w:rsid w:val="00FF318F"/>
    <w:rsid w:val="00FF3657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9E3AB"/>
  <w14:defaultImageDpi w14:val="0"/>
  <w15:docId w15:val="{4A8203DF-641E-46A8-A333-BA53F0E5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6A70"/>
    <w:rPr>
      <w:rFonts w:ascii="Lucida Grande CY" w:hAnsi="Lucida Grande CY"/>
      <w:sz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387C"/>
    <w:rPr>
      <w:rFonts w:cs="Times New Roman"/>
    </w:rPr>
  </w:style>
  <w:style w:type="character" w:styleId="a7">
    <w:name w:val="page number"/>
    <w:basedOn w:val="a0"/>
    <w:uiPriority w:val="99"/>
    <w:semiHidden/>
    <w:unhideWhenUsed/>
    <w:rsid w:val="0080387C"/>
    <w:rPr>
      <w:rFonts w:cs="Times New Roman"/>
    </w:rPr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33D5"/>
    <w:rPr>
      <w:rFonts w:cs="Times New Roman"/>
    </w:rPr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B563D"/>
    <w:rPr>
      <w:sz w:val="20"/>
    </w:rPr>
  </w:style>
  <w:style w:type="character" w:styleId="ad">
    <w:name w:val="footnote reference"/>
    <w:basedOn w:val="a0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uiPriority w:val="10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paragraph" w:styleId="af0">
    <w:name w:val="Body Text"/>
    <w:basedOn w:val="a"/>
    <w:link w:val="af1"/>
    <w:uiPriority w:val="99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">
    <w:name w:val="Заголовок Знак"/>
    <w:link w:val="ae"/>
    <w:locked/>
    <w:rsid w:val="00AF3C18"/>
    <w:rPr>
      <w:rFonts w:ascii="TimesET" w:hAnsi="TimesET"/>
      <w:sz w:val="28"/>
    </w:rPr>
  </w:style>
  <w:style w:type="character" w:customStyle="1" w:styleId="af1">
    <w:name w:val="Основной текст Знак"/>
    <w:basedOn w:val="a0"/>
    <w:link w:val="af0"/>
    <w:uiPriority w:val="99"/>
    <w:locked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</w:style>
  <w:style w:type="paragraph" w:styleId="af2">
    <w:name w:val="Body Text Indent"/>
    <w:basedOn w:val="a"/>
    <w:link w:val="af3"/>
    <w:uiPriority w:val="99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E638E3"/>
    <w:rPr>
      <w:rFonts w:ascii="TimesET" w:hAnsi="TimesET"/>
      <w:sz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7F5D78"/>
    <w:rPr>
      <w:sz w:val="24"/>
    </w:rPr>
  </w:style>
  <w:style w:type="paragraph" w:customStyle="1" w:styleId="2">
    <w:name w:val="Обычный2"/>
    <w:rsid w:val="00BB212F"/>
    <w:pPr>
      <w:widowControl w:val="0"/>
    </w:pPr>
  </w:style>
  <w:style w:type="character" w:styleId="af6">
    <w:name w:val="annotation reference"/>
    <w:basedOn w:val="a0"/>
    <w:uiPriority w:val="99"/>
    <w:semiHidden/>
    <w:unhideWhenUsed/>
    <w:rsid w:val="002E683D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2E683D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2E683D"/>
    <w:rPr>
      <w:rFonts w:cs="Times New Roman"/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3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2078381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65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8E2A-0820-4F8B-8209-7275A2C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0</Words>
  <Characters>16191</Characters>
  <Application>Microsoft Office Word</Application>
  <DocSecurity>0</DocSecurity>
  <Lines>134</Lines>
  <Paragraphs>37</Paragraphs>
  <ScaleCrop>false</ScaleCrop>
  <Company>hse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U</cp:lastModifiedBy>
  <cp:revision>2</cp:revision>
  <cp:lastPrinted>2020-01-30T13:40:00Z</cp:lastPrinted>
  <dcterms:created xsi:type="dcterms:W3CDTF">2020-02-06T11:43:00Z</dcterms:created>
  <dcterms:modified xsi:type="dcterms:W3CDTF">2020-02-06T11:43:00Z</dcterms:modified>
</cp:coreProperties>
</file>